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C83" w:rsidRDefault="00400C83" w:rsidP="0055417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Nel luogo della reposizione sono stati collocati in precedenza una </w:t>
      </w:r>
      <w:r w:rsidRPr="00400C83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brocca d’acqua</w:t>
      </w: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, un </w:t>
      </w:r>
      <w:r w:rsidRPr="00400C83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catino</w:t>
      </w: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e un </w:t>
      </w:r>
      <w:r w:rsidRPr="00400C83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asciugamano</w:t>
      </w: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.</w:t>
      </w:r>
    </w:p>
    <w:p w:rsidR="005146C9" w:rsidRDefault="005146C9" w:rsidP="0055417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8113FD">
        <w:rPr>
          <w:rFonts w:ascii="Times New Roman" w:eastAsia="Times New Roman" w:hAnsi="Times New Roman" w:cs="Times New Roman"/>
          <w:color w:val="C00000"/>
          <w:sz w:val="20"/>
          <w:szCs w:val="20"/>
        </w:rPr>
        <w:t>Commento musicale.</w:t>
      </w:r>
    </w:p>
    <w:p w:rsidR="00554173" w:rsidRPr="008113FD" w:rsidRDefault="00554173" w:rsidP="0055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Viene</w:t>
      </w:r>
      <w:r w:rsidR="00506B0B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depo</w:t>
      </w: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sto davanti al tabernacolo un braciere con l’incenso</w:t>
      </w:r>
      <w:r w:rsidRPr="008113FD">
        <w:rPr>
          <w:rFonts w:ascii="Times New Roman" w:eastAsia="Times New Roman" w:hAnsi="Times New Roman" w:cs="Times New Roman"/>
          <w:color w:val="C00000"/>
          <w:sz w:val="20"/>
          <w:szCs w:val="20"/>
        </w:rPr>
        <w:t>.</w:t>
      </w:r>
    </w:p>
    <w:p w:rsidR="005146C9" w:rsidRPr="008113FD" w:rsidRDefault="005146C9" w:rsidP="005146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</w:rPr>
      </w:pPr>
    </w:p>
    <w:p w:rsidR="008113FD" w:rsidRPr="008113FD" w:rsidRDefault="008113FD" w:rsidP="008113FD">
      <w:pPr>
        <w:spacing w:after="120" w:line="240" w:lineRule="auto"/>
        <w:ind w:left="301" w:hanging="301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Lettore 1:</w:t>
      </w:r>
    </w:p>
    <w:p w:rsidR="0092319F" w:rsidRPr="0092319F" w:rsidRDefault="0092319F" w:rsidP="0092319F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</w:rPr>
      </w:pPr>
      <w:r w:rsidRPr="0092319F">
        <w:rPr>
          <w:rFonts w:ascii="Calisto MT" w:eastAsia="Times New Roman" w:hAnsi="Calisto MT" w:cs="Times New Roman"/>
          <w:b/>
        </w:rPr>
        <w:t>Cristo Gesù, pur essendo nella condizione di Dio,</w:t>
      </w:r>
    </w:p>
    <w:p w:rsidR="0092319F" w:rsidRPr="0092319F" w:rsidRDefault="0092319F" w:rsidP="00400C83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</w:rPr>
      </w:pPr>
      <w:r w:rsidRPr="0092319F">
        <w:rPr>
          <w:rFonts w:ascii="Calisto MT" w:eastAsia="Times New Roman" w:hAnsi="Calisto MT" w:cs="Times New Roman"/>
          <w:b/>
        </w:rPr>
        <w:t>non ritenne un privilegio</w:t>
      </w:r>
      <w:r w:rsidR="00400C83">
        <w:rPr>
          <w:rFonts w:ascii="Calisto MT" w:eastAsia="Times New Roman" w:hAnsi="Calisto MT" w:cs="Times New Roman"/>
          <w:b/>
        </w:rPr>
        <w:t xml:space="preserve"> </w:t>
      </w:r>
      <w:r w:rsidRPr="0092319F">
        <w:rPr>
          <w:rFonts w:ascii="Calisto MT" w:eastAsia="Times New Roman" w:hAnsi="Calisto MT" w:cs="Times New Roman"/>
          <w:b/>
        </w:rPr>
        <w:t>l’essere come Dio,</w:t>
      </w:r>
    </w:p>
    <w:p w:rsidR="0092319F" w:rsidRPr="0092319F" w:rsidRDefault="0092319F" w:rsidP="0092319F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</w:rPr>
      </w:pPr>
      <w:r w:rsidRPr="0092319F">
        <w:rPr>
          <w:rFonts w:ascii="Calisto MT" w:eastAsia="Times New Roman" w:hAnsi="Calisto MT" w:cs="Times New Roman"/>
          <w:b/>
        </w:rPr>
        <w:t>ma svuotò se stesso</w:t>
      </w:r>
    </w:p>
    <w:p w:rsidR="0092319F" w:rsidRPr="0092319F" w:rsidRDefault="0092319F" w:rsidP="0092319F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</w:rPr>
      </w:pPr>
      <w:r w:rsidRPr="0092319F">
        <w:rPr>
          <w:rFonts w:ascii="Calisto MT" w:eastAsia="Times New Roman" w:hAnsi="Calisto MT" w:cs="Times New Roman"/>
          <w:b/>
        </w:rPr>
        <w:t>assumendo una condizione di servo,</w:t>
      </w:r>
    </w:p>
    <w:p w:rsidR="0092319F" w:rsidRPr="0092319F" w:rsidRDefault="0092319F" w:rsidP="0092319F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</w:rPr>
      </w:pPr>
      <w:r w:rsidRPr="0092319F">
        <w:rPr>
          <w:rFonts w:ascii="Calisto MT" w:eastAsia="Times New Roman" w:hAnsi="Calisto MT" w:cs="Times New Roman"/>
          <w:b/>
        </w:rPr>
        <w:t>diventando simile agli uomini.</w:t>
      </w:r>
    </w:p>
    <w:p w:rsidR="0092319F" w:rsidRPr="00510449" w:rsidRDefault="0092319F" w:rsidP="0092319F">
      <w:pPr>
        <w:spacing w:before="120" w:after="0" w:line="240" w:lineRule="auto"/>
        <w:ind w:left="301"/>
        <w:jc w:val="right"/>
        <w:rPr>
          <w:rFonts w:ascii="Calisto MT" w:eastAsia="Times New Roman" w:hAnsi="Calisto MT" w:cs="Times New Roman"/>
          <w:color w:val="C00000"/>
          <w:sz w:val="18"/>
          <w:szCs w:val="18"/>
        </w:rPr>
      </w:pPr>
      <w:r>
        <w:rPr>
          <w:rFonts w:ascii="Calisto MT" w:eastAsia="Times New Roman" w:hAnsi="Calisto MT" w:cs="Times New Roman"/>
          <w:color w:val="C00000"/>
          <w:sz w:val="18"/>
          <w:szCs w:val="18"/>
        </w:rPr>
        <w:t>Fil 2, 6-7b</w:t>
      </w:r>
    </w:p>
    <w:p w:rsidR="0092319F" w:rsidRDefault="0092319F" w:rsidP="0092319F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</w:p>
    <w:p w:rsidR="0092319F" w:rsidRPr="008113FD" w:rsidRDefault="0092319F" w:rsidP="0092319F">
      <w:pPr>
        <w:spacing w:after="120" w:line="240" w:lineRule="auto"/>
        <w:ind w:left="301" w:hanging="301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 xml:space="preserve">Lettore </w:t>
      </w:r>
      <w:r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2</w:t>
      </w: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:</w:t>
      </w:r>
    </w:p>
    <w:p w:rsidR="0092319F" w:rsidRDefault="0092319F" w:rsidP="0092319F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Quello che l’apostolo Paolo </w:t>
      </w:r>
    </w:p>
    <w:p w:rsidR="0092319F" w:rsidRDefault="0092319F" w:rsidP="0092319F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canta nell’antichissimo inno della lettera ai Filippesi,</w:t>
      </w:r>
    </w:p>
    <w:p w:rsidR="0092319F" w:rsidRDefault="0092319F" w:rsidP="0092319F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noi l’abbiamo visto questa sera</w:t>
      </w:r>
    </w:p>
    <w:p w:rsidR="0092319F" w:rsidRDefault="0092319F" w:rsidP="0092319F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mirabilmente significato ne</w:t>
      </w:r>
      <w:r w:rsidR="00B66C9D">
        <w:rPr>
          <w:rFonts w:ascii="Calisto MT" w:eastAsia="Times New Roman" w:hAnsi="Calisto MT" w:cs="Times New Roman"/>
        </w:rPr>
        <w:t>l gesto della lavanda dei piedi:</w:t>
      </w:r>
    </w:p>
    <w:p w:rsidR="00B66C9D" w:rsidRDefault="00B66C9D" w:rsidP="0092319F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il Maestro e il Signore si è fatto il Servo di tutti.</w:t>
      </w:r>
    </w:p>
    <w:p w:rsidR="00B66C9D" w:rsidRDefault="00B66C9D" w:rsidP="0092319F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</w:p>
    <w:p w:rsidR="00B66C9D" w:rsidRPr="008113FD" w:rsidRDefault="00DB1DEE" w:rsidP="00DB1DE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Canone:</w:t>
      </w:r>
    </w:p>
    <w:p w:rsidR="00554173" w:rsidRPr="00554173" w:rsidRDefault="00554173" w:rsidP="00554173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  <w:lang w:val="en-US"/>
        </w:rPr>
      </w:pPr>
      <w:r w:rsidRPr="00554173">
        <w:rPr>
          <w:rFonts w:ascii="Calisto MT" w:eastAsia="Times New Roman" w:hAnsi="Calisto MT" w:cs="Times New Roman"/>
          <w:b/>
          <w:lang w:val="en-US"/>
        </w:rPr>
        <w:t>Umiliò se stesso, come servo apparve,</w:t>
      </w:r>
    </w:p>
    <w:p w:rsidR="00554173" w:rsidRPr="00554173" w:rsidRDefault="00554173" w:rsidP="00554173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  <w:lang w:val="en-US"/>
        </w:rPr>
      </w:pPr>
      <w:r w:rsidRPr="00554173">
        <w:rPr>
          <w:rFonts w:ascii="Calisto MT" w:eastAsia="Times New Roman" w:hAnsi="Calisto MT" w:cs="Times New Roman"/>
          <w:b/>
          <w:lang w:val="en-US"/>
        </w:rPr>
        <w:t>obbediente fino alla morte per noi,</w:t>
      </w:r>
    </w:p>
    <w:p w:rsidR="00DB1DEE" w:rsidRDefault="00554173" w:rsidP="00554173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  <w:lang w:val="en-US"/>
        </w:rPr>
      </w:pPr>
      <w:r w:rsidRPr="00554173">
        <w:rPr>
          <w:rFonts w:ascii="Calisto MT" w:eastAsia="Times New Roman" w:hAnsi="Calisto MT" w:cs="Times New Roman"/>
          <w:b/>
          <w:lang w:val="en-US"/>
        </w:rPr>
        <w:t>fino alla morte di croce.</w:t>
      </w:r>
    </w:p>
    <w:p w:rsidR="00DB1DEE" w:rsidRDefault="00DB1DEE" w:rsidP="0092319F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</w:p>
    <w:p w:rsidR="00B66C9D" w:rsidRPr="008113FD" w:rsidRDefault="00B66C9D" w:rsidP="00B66C9D">
      <w:pPr>
        <w:spacing w:after="120" w:line="240" w:lineRule="auto"/>
        <w:ind w:left="301" w:hanging="301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Lettore 1:</w:t>
      </w:r>
    </w:p>
    <w:p w:rsidR="00B66C9D" w:rsidRPr="00B66C9D" w:rsidRDefault="00B66C9D" w:rsidP="00B66C9D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</w:rPr>
      </w:pPr>
      <w:r w:rsidRPr="00B66C9D">
        <w:rPr>
          <w:rFonts w:ascii="Calisto MT" w:eastAsia="Times New Roman" w:hAnsi="Calisto MT" w:cs="Times New Roman"/>
          <w:b/>
        </w:rPr>
        <w:t>Dall’aspetto riconosciuto come uomo,</w:t>
      </w:r>
    </w:p>
    <w:p w:rsidR="00B66C9D" w:rsidRPr="00B66C9D" w:rsidRDefault="00B66C9D" w:rsidP="00B66C9D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</w:rPr>
      </w:pPr>
      <w:r w:rsidRPr="00B66C9D">
        <w:rPr>
          <w:rFonts w:ascii="Calisto MT" w:eastAsia="Times New Roman" w:hAnsi="Calisto MT" w:cs="Times New Roman"/>
          <w:b/>
        </w:rPr>
        <w:t>umiliò se stesso</w:t>
      </w:r>
    </w:p>
    <w:p w:rsidR="00B66C9D" w:rsidRPr="00B66C9D" w:rsidRDefault="00B66C9D" w:rsidP="00B66C9D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</w:rPr>
      </w:pPr>
      <w:r w:rsidRPr="00B66C9D">
        <w:rPr>
          <w:rFonts w:ascii="Calisto MT" w:eastAsia="Times New Roman" w:hAnsi="Calisto MT" w:cs="Times New Roman"/>
          <w:b/>
        </w:rPr>
        <w:t>facendosi obbediente fino alla morte</w:t>
      </w:r>
    </w:p>
    <w:p w:rsidR="00B66C9D" w:rsidRPr="00B66C9D" w:rsidRDefault="00B66C9D" w:rsidP="00B66C9D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</w:rPr>
      </w:pPr>
      <w:r w:rsidRPr="00B66C9D">
        <w:rPr>
          <w:rFonts w:ascii="Calisto MT" w:eastAsia="Times New Roman" w:hAnsi="Calisto MT" w:cs="Times New Roman"/>
          <w:b/>
        </w:rPr>
        <w:t>e a una morte di croce.</w:t>
      </w:r>
    </w:p>
    <w:p w:rsidR="00B66C9D" w:rsidRPr="00510449" w:rsidRDefault="00B66C9D" w:rsidP="00B66C9D">
      <w:pPr>
        <w:spacing w:before="120" w:after="0" w:line="240" w:lineRule="auto"/>
        <w:ind w:left="301"/>
        <w:jc w:val="right"/>
        <w:rPr>
          <w:rFonts w:ascii="Calisto MT" w:eastAsia="Times New Roman" w:hAnsi="Calisto MT" w:cs="Times New Roman"/>
          <w:color w:val="C00000"/>
          <w:sz w:val="18"/>
          <w:szCs w:val="18"/>
        </w:rPr>
      </w:pPr>
      <w:r>
        <w:rPr>
          <w:rFonts w:ascii="Calisto MT" w:eastAsia="Times New Roman" w:hAnsi="Calisto MT" w:cs="Times New Roman"/>
          <w:color w:val="C00000"/>
          <w:sz w:val="18"/>
          <w:szCs w:val="18"/>
        </w:rPr>
        <w:t>Fil 2, 7c-8</w:t>
      </w:r>
    </w:p>
    <w:p w:rsidR="00B66C9D" w:rsidRDefault="00B66C9D" w:rsidP="00B66C9D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</w:p>
    <w:p w:rsidR="00B66C9D" w:rsidRPr="008113FD" w:rsidRDefault="00B66C9D" w:rsidP="00B66C9D">
      <w:pPr>
        <w:spacing w:after="120" w:line="240" w:lineRule="auto"/>
        <w:ind w:left="301" w:hanging="301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 xml:space="preserve">Lettore </w:t>
      </w:r>
      <w:r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2</w:t>
      </w: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:</w:t>
      </w:r>
    </w:p>
    <w:p w:rsidR="00B66C9D" w:rsidRDefault="00B66C9D" w:rsidP="00B66C9D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  <w:r w:rsidRPr="00B66C9D">
        <w:rPr>
          <w:rFonts w:ascii="Calisto MT" w:eastAsia="Times New Roman" w:hAnsi="Calisto MT" w:cs="Times New Roman"/>
        </w:rPr>
        <w:t>Entrambi</w:t>
      </w:r>
      <w:r>
        <w:rPr>
          <w:rFonts w:ascii="Calisto MT" w:eastAsia="Times New Roman" w:hAnsi="Calisto MT" w:cs="Times New Roman"/>
        </w:rPr>
        <w:t xml:space="preserve"> i</w:t>
      </w:r>
      <w:r w:rsidRPr="00B66C9D">
        <w:rPr>
          <w:rFonts w:ascii="Calisto MT" w:eastAsia="Times New Roman" w:hAnsi="Calisto MT" w:cs="Times New Roman"/>
        </w:rPr>
        <w:t xml:space="preserve"> brani del Nuovo Testamento, </w:t>
      </w:r>
    </w:p>
    <w:p w:rsidR="00B66C9D" w:rsidRDefault="00B66C9D" w:rsidP="00B66C9D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  <w:r w:rsidRPr="00B66C9D">
        <w:rPr>
          <w:rFonts w:ascii="Calisto MT" w:eastAsia="Times New Roman" w:hAnsi="Calisto MT" w:cs="Times New Roman"/>
        </w:rPr>
        <w:t xml:space="preserve">con parole simili, ci narrano il mistero pasquale di Cristo: </w:t>
      </w:r>
    </w:p>
    <w:p w:rsidR="00400C83" w:rsidRDefault="00400C83" w:rsidP="00B66C9D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</w:p>
    <w:p w:rsidR="00400C83" w:rsidRDefault="00400C83" w:rsidP="00B66C9D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</w:p>
    <w:p w:rsidR="00B66C9D" w:rsidRDefault="00B66C9D" w:rsidP="00B66C9D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  <w:r w:rsidRPr="00B66C9D">
        <w:rPr>
          <w:rFonts w:ascii="Calisto MT" w:eastAsia="Times New Roman" w:hAnsi="Calisto MT" w:cs="Times New Roman"/>
        </w:rPr>
        <w:lastRenderedPageBreak/>
        <w:t>il suo a</w:t>
      </w:r>
      <w:r>
        <w:rPr>
          <w:rFonts w:ascii="Calisto MT" w:eastAsia="Times New Roman" w:hAnsi="Calisto MT" w:cs="Times New Roman"/>
        </w:rPr>
        <w:t xml:space="preserve">bbassamento fino alla morte di </w:t>
      </w:r>
      <w:r w:rsidRPr="00B66C9D">
        <w:rPr>
          <w:rFonts w:ascii="Calisto MT" w:eastAsia="Times New Roman" w:hAnsi="Calisto MT" w:cs="Times New Roman"/>
        </w:rPr>
        <w:t xml:space="preserve">croce </w:t>
      </w:r>
    </w:p>
    <w:p w:rsidR="00B66C9D" w:rsidRDefault="00B66C9D" w:rsidP="00B66C9D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  <w:r w:rsidRPr="00B66C9D">
        <w:rPr>
          <w:rFonts w:ascii="Calisto MT" w:eastAsia="Times New Roman" w:hAnsi="Calisto MT" w:cs="Times New Roman"/>
        </w:rPr>
        <w:t xml:space="preserve">e il suo innalzamento avvenuto con la risurrezione. </w:t>
      </w:r>
    </w:p>
    <w:p w:rsidR="00B66C9D" w:rsidRDefault="00B66C9D" w:rsidP="00B66C9D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</w:p>
    <w:p w:rsidR="00DB1DEE" w:rsidRPr="008113FD" w:rsidRDefault="00DB1DEE" w:rsidP="00DB1DE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Canone:</w:t>
      </w:r>
    </w:p>
    <w:p w:rsidR="00554173" w:rsidRPr="00554173" w:rsidRDefault="00554173" w:rsidP="00554173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  <w:lang w:val="en-US"/>
        </w:rPr>
      </w:pPr>
      <w:r w:rsidRPr="00554173">
        <w:rPr>
          <w:rFonts w:ascii="Calisto MT" w:eastAsia="Times New Roman" w:hAnsi="Calisto MT" w:cs="Times New Roman"/>
          <w:b/>
          <w:lang w:val="en-US"/>
        </w:rPr>
        <w:t>Umiliò se stesso, come servo apparve,</w:t>
      </w:r>
    </w:p>
    <w:p w:rsidR="00554173" w:rsidRPr="00554173" w:rsidRDefault="00554173" w:rsidP="00554173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  <w:lang w:val="en-US"/>
        </w:rPr>
      </w:pPr>
      <w:r w:rsidRPr="00554173">
        <w:rPr>
          <w:rFonts w:ascii="Calisto MT" w:eastAsia="Times New Roman" w:hAnsi="Calisto MT" w:cs="Times New Roman"/>
          <w:b/>
          <w:lang w:val="en-US"/>
        </w:rPr>
        <w:t>obbediente fino alla morte per noi,</w:t>
      </w:r>
    </w:p>
    <w:p w:rsidR="00DB1DEE" w:rsidRDefault="00554173" w:rsidP="00554173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  <w:lang w:val="en-US"/>
        </w:rPr>
      </w:pPr>
      <w:r w:rsidRPr="00554173">
        <w:rPr>
          <w:rFonts w:ascii="Calisto MT" w:eastAsia="Times New Roman" w:hAnsi="Calisto MT" w:cs="Times New Roman"/>
          <w:b/>
          <w:lang w:val="en-US"/>
        </w:rPr>
        <w:t>fino alla morte di croce.</w:t>
      </w:r>
    </w:p>
    <w:p w:rsidR="00B66C9D" w:rsidRDefault="00B66C9D" w:rsidP="00B66C9D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</w:p>
    <w:p w:rsidR="00B66C9D" w:rsidRPr="008113FD" w:rsidRDefault="00B66C9D" w:rsidP="00B66C9D">
      <w:pPr>
        <w:spacing w:after="120" w:line="240" w:lineRule="auto"/>
        <w:ind w:left="301" w:hanging="301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Lettore 1:</w:t>
      </w:r>
    </w:p>
    <w:p w:rsidR="00291B21" w:rsidRDefault="000752E7" w:rsidP="00B66C9D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</w:rPr>
      </w:pPr>
      <w:r>
        <w:rPr>
          <w:rFonts w:ascii="Calisto MT" w:eastAsia="Times New Roman" w:hAnsi="Calisto MT" w:cs="Times New Roman"/>
          <w:b/>
        </w:rPr>
        <w:t xml:space="preserve">Gesù </w:t>
      </w:r>
      <w:r w:rsidRPr="000752E7">
        <w:rPr>
          <w:rFonts w:ascii="Calisto MT" w:eastAsia="Times New Roman" w:hAnsi="Calisto MT" w:cs="Times New Roman"/>
          <w:b/>
        </w:rPr>
        <w:t xml:space="preserve">prese il pane, rese grazie, </w:t>
      </w:r>
    </w:p>
    <w:p w:rsidR="00291B21" w:rsidRDefault="000752E7" w:rsidP="00B66C9D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</w:rPr>
      </w:pPr>
      <w:r w:rsidRPr="000752E7">
        <w:rPr>
          <w:rFonts w:ascii="Calisto MT" w:eastAsia="Times New Roman" w:hAnsi="Calisto MT" w:cs="Times New Roman"/>
          <w:b/>
        </w:rPr>
        <w:t xml:space="preserve">lo spezzò e lo diede loro dicendo: </w:t>
      </w:r>
    </w:p>
    <w:p w:rsidR="00291B21" w:rsidRDefault="000752E7" w:rsidP="00B66C9D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</w:rPr>
      </w:pPr>
      <w:r w:rsidRPr="000752E7">
        <w:rPr>
          <w:rFonts w:ascii="Calisto MT" w:eastAsia="Times New Roman" w:hAnsi="Calisto MT" w:cs="Times New Roman"/>
          <w:b/>
        </w:rPr>
        <w:t xml:space="preserve">«Questo è il mio corpo, che è dato per voi; </w:t>
      </w:r>
    </w:p>
    <w:p w:rsidR="000752E7" w:rsidRDefault="000752E7" w:rsidP="00291B21">
      <w:pPr>
        <w:spacing w:after="120" w:line="240" w:lineRule="auto"/>
        <w:ind w:left="301"/>
        <w:jc w:val="both"/>
        <w:rPr>
          <w:rFonts w:ascii="Calisto MT" w:eastAsia="Times New Roman" w:hAnsi="Calisto MT" w:cs="Times New Roman"/>
          <w:b/>
        </w:rPr>
      </w:pPr>
      <w:r w:rsidRPr="000752E7">
        <w:rPr>
          <w:rFonts w:ascii="Calisto MT" w:eastAsia="Times New Roman" w:hAnsi="Calisto MT" w:cs="Times New Roman"/>
          <w:b/>
        </w:rPr>
        <w:t>fate questo in memoria di me».</w:t>
      </w:r>
      <w:r w:rsidR="00B66C9D" w:rsidRPr="000752E7">
        <w:rPr>
          <w:rFonts w:ascii="Calisto MT" w:eastAsia="Times New Roman" w:hAnsi="Calisto MT" w:cs="Times New Roman"/>
          <w:b/>
        </w:rPr>
        <w:t xml:space="preserve"> </w:t>
      </w:r>
    </w:p>
    <w:p w:rsidR="00291B21" w:rsidRDefault="00291B21" w:rsidP="00B66C9D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</w:rPr>
      </w:pPr>
      <w:r w:rsidRPr="00291B21">
        <w:rPr>
          <w:rFonts w:ascii="Calisto MT" w:eastAsia="Times New Roman" w:hAnsi="Calisto MT" w:cs="Times New Roman"/>
          <w:b/>
        </w:rPr>
        <w:t xml:space="preserve">Quando ebbe lavato loro i piedi, </w:t>
      </w:r>
    </w:p>
    <w:p w:rsidR="00291B21" w:rsidRDefault="00291B21" w:rsidP="00B66C9D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</w:rPr>
      </w:pPr>
      <w:r>
        <w:rPr>
          <w:rFonts w:ascii="Calisto MT" w:eastAsia="Times New Roman" w:hAnsi="Calisto MT" w:cs="Times New Roman"/>
          <w:b/>
        </w:rPr>
        <w:t xml:space="preserve">Gesù disse </w:t>
      </w:r>
      <w:r w:rsidRPr="00291B21">
        <w:rPr>
          <w:rFonts w:ascii="Calisto MT" w:eastAsia="Times New Roman" w:hAnsi="Calisto MT" w:cs="Times New Roman"/>
          <w:b/>
        </w:rPr>
        <w:t>loro</w:t>
      </w:r>
      <w:r>
        <w:rPr>
          <w:rFonts w:ascii="Calisto MT" w:eastAsia="Times New Roman" w:hAnsi="Calisto MT" w:cs="Times New Roman"/>
          <w:b/>
        </w:rPr>
        <w:t xml:space="preserve">: «Vi ho dato un esempio, </w:t>
      </w:r>
    </w:p>
    <w:p w:rsidR="00291B21" w:rsidRPr="000752E7" w:rsidRDefault="00291B21" w:rsidP="00B66C9D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</w:rPr>
      </w:pPr>
      <w:r w:rsidRPr="00291B21">
        <w:rPr>
          <w:rFonts w:ascii="Calisto MT" w:eastAsia="Times New Roman" w:hAnsi="Calisto MT" w:cs="Times New Roman"/>
          <w:b/>
        </w:rPr>
        <w:t>perché anche voi facciate come io ho fatto a voi</w:t>
      </w:r>
      <w:r>
        <w:rPr>
          <w:rFonts w:ascii="Calisto MT" w:eastAsia="Times New Roman" w:hAnsi="Calisto MT" w:cs="Times New Roman"/>
          <w:b/>
        </w:rPr>
        <w:t>»</w:t>
      </w:r>
      <w:r w:rsidRPr="00291B21">
        <w:rPr>
          <w:rFonts w:ascii="Calisto MT" w:eastAsia="Times New Roman" w:hAnsi="Calisto MT" w:cs="Times New Roman"/>
          <w:b/>
        </w:rPr>
        <w:t>.</w:t>
      </w:r>
    </w:p>
    <w:p w:rsidR="000752E7" w:rsidRPr="00510449" w:rsidRDefault="00291B21" w:rsidP="000752E7">
      <w:pPr>
        <w:spacing w:before="120" w:after="0" w:line="240" w:lineRule="auto"/>
        <w:ind w:left="301"/>
        <w:jc w:val="right"/>
        <w:rPr>
          <w:rFonts w:ascii="Calisto MT" w:eastAsia="Times New Roman" w:hAnsi="Calisto MT" w:cs="Times New Roman"/>
          <w:color w:val="C00000"/>
          <w:sz w:val="18"/>
          <w:szCs w:val="18"/>
        </w:rPr>
      </w:pPr>
      <w:r>
        <w:rPr>
          <w:rFonts w:ascii="Calisto MT" w:eastAsia="Times New Roman" w:hAnsi="Calisto MT" w:cs="Times New Roman"/>
          <w:color w:val="C00000"/>
          <w:sz w:val="18"/>
          <w:szCs w:val="18"/>
        </w:rPr>
        <w:t>Lc 22, 19; Gv 13, 12.15</w:t>
      </w:r>
    </w:p>
    <w:p w:rsidR="000752E7" w:rsidRDefault="000752E7" w:rsidP="00B66C9D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</w:p>
    <w:p w:rsidR="000752E7" w:rsidRPr="008113FD" w:rsidRDefault="000752E7" w:rsidP="000752E7">
      <w:pPr>
        <w:spacing w:after="120" w:line="240" w:lineRule="auto"/>
        <w:ind w:left="301" w:hanging="301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 xml:space="preserve">Lettore </w:t>
      </w:r>
      <w:r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2</w:t>
      </w: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:</w:t>
      </w:r>
    </w:p>
    <w:p w:rsidR="00291B21" w:rsidRDefault="00291B21" w:rsidP="005146C9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  <w:r w:rsidRPr="00291B21">
        <w:rPr>
          <w:rFonts w:ascii="Calisto MT" w:eastAsia="Times New Roman" w:hAnsi="Calisto MT" w:cs="Times New Roman"/>
        </w:rPr>
        <w:t xml:space="preserve">Nel racconto della cena </w:t>
      </w:r>
      <w:r>
        <w:rPr>
          <w:rFonts w:ascii="Calisto MT" w:eastAsia="Times New Roman" w:hAnsi="Calisto MT" w:cs="Times New Roman"/>
        </w:rPr>
        <w:t>abbiamo ascoltato</w:t>
      </w:r>
      <w:r w:rsidRPr="00291B21">
        <w:rPr>
          <w:rFonts w:ascii="Calisto MT" w:eastAsia="Times New Roman" w:hAnsi="Calisto MT" w:cs="Times New Roman"/>
        </w:rPr>
        <w:t xml:space="preserve"> il comando di Gesù: </w:t>
      </w:r>
    </w:p>
    <w:p w:rsidR="00291B21" w:rsidRDefault="00291B21" w:rsidP="005146C9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  <w:r w:rsidRPr="00291B21">
        <w:rPr>
          <w:rFonts w:ascii="Calisto MT" w:eastAsia="Times New Roman" w:hAnsi="Calisto MT" w:cs="Times New Roman"/>
        </w:rPr>
        <w:t xml:space="preserve">«Fate questo in memoria di me». </w:t>
      </w:r>
    </w:p>
    <w:p w:rsidR="00291B21" w:rsidRDefault="00291B21" w:rsidP="005146C9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  <w:r w:rsidRPr="00291B21">
        <w:rPr>
          <w:rFonts w:ascii="Calisto MT" w:eastAsia="Times New Roman" w:hAnsi="Calisto MT" w:cs="Times New Roman"/>
        </w:rPr>
        <w:t xml:space="preserve">Anche nel racconto </w:t>
      </w:r>
      <w:r>
        <w:rPr>
          <w:rFonts w:ascii="Calisto MT" w:eastAsia="Times New Roman" w:hAnsi="Calisto MT" w:cs="Times New Roman"/>
        </w:rPr>
        <w:t xml:space="preserve">della lavanda dei piedi </w:t>
      </w:r>
    </w:p>
    <w:p w:rsidR="00291B21" w:rsidRDefault="00291B21" w:rsidP="005146C9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c’è </w:t>
      </w:r>
      <w:r w:rsidR="00953F96">
        <w:rPr>
          <w:rFonts w:ascii="Calisto MT" w:eastAsia="Times New Roman" w:hAnsi="Calisto MT" w:cs="Times New Roman"/>
        </w:rPr>
        <w:t>il</w:t>
      </w:r>
      <w:r>
        <w:rPr>
          <w:rFonts w:ascii="Calisto MT" w:eastAsia="Times New Roman" w:hAnsi="Calisto MT" w:cs="Times New Roman"/>
        </w:rPr>
        <w:t xml:space="preserve"> comando di Gesù</w:t>
      </w:r>
      <w:r w:rsidRPr="00291B21">
        <w:rPr>
          <w:rFonts w:ascii="Calisto MT" w:eastAsia="Times New Roman" w:hAnsi="Calisto MT" w:cs="Times New Roman"/>
        </w:rPr>
        <w:t xml:space="preserve">: «Vi ho dato un esempio, </w:t>
      </w:r>
    </w:p>
    <w:p w:rsidR="00291B21" w:rsidRDefault="00291B21" w:rsidP="005146C9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  <w:r w:rsidRPr="00291B21">
        <w:rPr>
          <w:rFonts w:ascii="Calisto MT" w:eastAsia="Times New Roman" w:hAnsi="Calisto MT" w:cs="Times New Roman"/>
        </w:rPr>
        <w:t xml:space="preserve">perché anche voi facciate come io ho fatto a voi». </w:t>
      </w:r>
    </w:p>
    <w:p w:rsidR="00291B21" w:rsidRDefault="00291B21" w:rsidP="005146C9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  <w:r w:rsidRPr="00291B21">
        <w:rPr>
          <w:rFonts w:ascii="Calisto MT" w:eastAsia="Times New Roman" w:hAnsi="Calisto MT" w:cs="Times New Roman"/>
        </w:rPr>
        <w:t xml:space="preserve">Questi due “comandi” di Gesù </w:t>
      </w:r>
    </w:p>
    <w:p w:rsidR="000752E7" w:rsidRDefault="00291B21" w:rsidP="005146C9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  <w:r w:rsidRPr="00291B21">
        <w:rPr>
          <w:rFonts w:ascii="Calisto MT" w:eastAsia="Times New Roman" w:hAnsi="Calisto MT" w:cs="Times New Roman"/>
        </w:rPr>
        <w:t xml:space="preserve">sono innegabilmente in rapporto tra di loro. </w:t>
      </w:r>
      <w:r w:rsidR="000752E7">
        <w:rPr>
          <w:rFonts w:ascii="Calisto MT" w:eastAsia="Times New Roman" w:hAnsi="Calisto MT" w:cs="Times New Roman"/>
        </w:rPr>
        <w:t xml:space="preserve"> </w:t>
      </w:r>
    </w:p>
    <w:p w:rsidR="00291B21" w:rsidRDefault="00291B21" w:rsidP="005146C9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  <w:r w:rsidRPr="00291B21">
        <w:rPr>
          <w:rFonts w:ascii="Calisto MT" w:eastAsia="Times New Roman" w:hAnsi="Calisto MT" w:cs="Times New Roman"/>
        </w:rPr>
        <w:t xml:space="preserve">Il Vangelo, dunque, ci spinge a passare dalla memoria </w:t>
      </w:r>
    </w:p>
    <w:p w:rsidR="00291B21" w:rsidRDefault="00291B21" w:rsidP="005146C9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  <w:r w:rsidRPr="00291B21">
        <w:rPr>
          <w:rFonts w:ascii="Calisto MT" w:eastAsia="Times New Roman" w:hAnsi="Calisto MT" w:cs="Times New Roman"/>
        </w:rPr>
        <w:t>all’imitazione</w:t>
      </w:r>
      <w:r>
        <w:rPr>
          <w:rFonts w:ascii="Calisto MT" w:eastAsia="Times New Roman" w:hAnsi="Calisto MT" w:cs="Times New Roman"/>
        </w:rPr>
        <w:t xml:space="preserve"> dell’Eucaristia.</w:t>
      </w:r>
    </w:p>
    <w:p w:rsidR="00510449" w:rsidRDefault="00510449" w:rsidP="005146C9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</w:p>
    <w:p w:rsidR="00DB1DEE" w:rsidRPr="008113FD" w:rsidRDefault="00DB1DEE" w:rsidP="00DB1DE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Canone:</w:t>
      </w:r>
    </w:p>
    <w:p w:rsidR="00554173" w:rsidRPr="00554173" w:rsidRDefault="00554173" w:rsidP="00554173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  <w:lang w:val="en-US"/>
        </w:rPr>
      </w:pPr>
      <w:r w:rsidRPr="00554173">
        <w:rPr>
          <w:rFonts w:ascii="Calisto MT" w:eastAsia="Times New Roman" w:hAnsi="Calisto MT" w:cs="Times New Roman"/>
          <w:b/>
          <w:lang w:val="en-US"/>
        </w:rPr>
        <w:t>Umiliò se stesso, come servo apparve,</w:t>
      </w:r>
    </w:p>
    <w:p w:rsidR="00554173" w:rsidRPr="00554173" w:rsidRDefault="00554173" w:rsidP="00554173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  <w:lang w:val="en-US"/>
        </w:rPr>
      </w:pPr>
      <w:r w:rsidRPr="00554173">
        <w:rPr>
          <w:rFonts w:ascii="Calisto MT" w:eastAsia="Times New Roman" w:hAnsi="Calisto MT" w:cs="Times New Roman"/>
          <w:b/>
          <w:lang w:val="en-US"/>
        </w:rPr>
        <w:t>obbediente fino alla morte per noi,</w:t>
      </w:r>
    </w:p>
    <w:p w:rsidR="00DB1DEE" w:rsidRDefault="00554173" w:rsidP="00554173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  <w:b/>
          <w:lang w:val="en-US"/>
        </w:rPr>
      </w:pPr>
      <w:r w:rsidRPr="00554173">
        <w:rPr>
          <w:rFonts w:ascii="Calisto MT" w:eastAsia="Times New Roman" w:hAnsi="Calisto MT" w:cs="Times New Roman"/>
          <w:b/>
          <w:lang w:val="en-US"/>
        </w:rPr>
        <w:t>fino alla morte di croce.</w:t>
      </w:r>
    </w:p>
    <w:p w:rsidR="00291B21" w:rsidRDefault="00291B21" w:rsidP="005146C9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</w:p>
    <w:p w:rsidR="00554173" w:rsidRPr="008113FD" w:rsidRDefault="00554173" w:rsidP="0055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In piedi.</w:t>
      </w:r>
    </w:p>
    <w:p w:rsidR="00953F96" w:rsidRDefault="00953F96" w:rsidP="005146C9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</w:p>
    <w:p w:rsidR="00953F96" w:rsidRDefault="00953F96" w:rsidP="005146C9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</w:p>
    <w:p w:rsidR="00953F96" w:rsidRDefault="00953F96" w:rsidP="005146C9">
      <w:pPr>
        <w:spacing w:after="0" w:line="240" w:lineRule="auto"/>
        <w:ind w:left="300"/>
        <w:jc w:val="both"/>
        <w:rPr>
          <w:rFonts w:ascii="Calisto MT" w:eastAsia="Times New Roman" w:hAnsi="Calisto MT" w:cs="Times New Roman"/>
        </w:rPr>
      </w:pPr>
    </w:p>
    <w:p w:rsidR="009D0EEF" w:rsidRPr="008113FD" w:rsidRDefault="009D0EEF" w:rsidP="009D0EEF">
      <w:pPr>
        <w:spacing w:after="120" w:line="240" w:lineRule="auto"/>
        <w:ind w:left="301" w:hanging="301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lastRenderedPageBreak/>
        <w:t>Il sacerdote:</w:t>
      </w:r>
    </w:p>
    <w:p w:rsidR="009D0EEF" w:rsidRDefault="009D0EEF" w:rsidP="009D0EEF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  <w:b/>
        </w:rPr>
      </w:pPr>
      <w:r w:rsidRPr="00575FEB">
        <w:rPr>
          <w:rFonts w:ascii="Calisto MT" w:eastAsia="Times New Roman" w:hAnsi="Calisto MT" w:cs="Times New Roman"/>
          <w:b/>
          <w:color w:val="C00000"/>
          <w:sz w:val="28"/>
          <w:szCs w:val="28"/>
        </w:rPr>
        <w:t>S</w:t>
      </w:r>
      <w:r>
        <w:rPr>
          <w:rFonts w:ascii="Calisto MT" w:eastAsia="Times New Roman" w:hAnsi="Calisto MT" w:cs="Times New Roman"/>
          <w:b/>
        </w:rPr>
        <w:t>ignore</w:t>
      </w:r>
      <w:r w:rsidRPr="005146C9">
        <w:rPr>
          <w:rFonts w:ascii="Calisto MT" w:eastAsia="Times New Roman" w:hAnsi="Calisto MT" w:cs="Times New Roman"/>
          <w:b/>
        </w:rPr>
        <w:t xml:space="preserve"> Gesù</w:t>
      </w:r>
      <w:r>
        <w:rPr>
          <w:rFonts w:ascii="Calisto MT" w:eastAsia="Times New Roman" w:hAnsi="Calisto MT" w:cs="Times New Roman"/>
          <w:b/>
        </w:rPr>
        <w:t>,</w:t>
      </w:r>
    </w:p>
    <w:p w:rsidR="009D0EEF" w:rsidRDefault="009D0EEF" w:rsidP="009D0EEF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  <w:b/>
        </w:rPr>
      </w:pPr>
      <w:r>
        <w:rPr>
          <w:rFonts w:ascii="Calisto MT" w:eastAsia="Times New Roman" w:hAnsi="Calisto MT" w:cs="Times New Roman"/>
          <w:b/>
        </w:rPr>
        <w:t>ti contempliamo nel Sacramento del tuo amore</w:t>
      </w:r>
    </w:p>
    <w:p w:rsidR="009D0EEF" w:rsidRDefault="009D0EEF" w:rsidP="009D0EEF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  <w:b/>
        </w:rPr>
      </w:pPr>
      <w:r>
        <w:rPr>
          <w:rFonts w:ascii="Calisto MT" w:eastAsia="Times New Roman" w:hAnsi="Calisto MT" w:cs="Times New Roman"/>
          <w:b/>
        </w:rPr>
        <w:t>in cui ti sei fatto nostro Servo;</w:t>
      </w:r>
    </w:p>
    <w:p w:rsidR="009D0EEF" w:rsidRDefault="009D0EEF" w:rsidP="009D0EEF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  <w:b/>
        </w:rPr>
      </w:pPr>
      <w:r>
        <w:rPr>
          <w:rFonts w:ascii="Calisto MT" w:eastAsia="Times New Roman" w:hAnsi="Calisto MT" w:cs="Times New Roman"/>
          <w:b/>
        </w:rPr>
        <w:t>aiutaci con la grazia dello Spirito Santo</w:t>
      </w:r>
    </w:p>
    <w:p w:rsidR="009D0EEF" w:rsidRDefault="009D0EEF" w:rsidP="009D0EEF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  <w:b/>
        </w:rPr>
      </w:pPr>
      <w:r>
        <w:rPr>
          <w:rFonts w:ascii="Calisto MT" w:eastAsia="Times New Roman" w:hAnsi="Calisto MT" w:cs="Times New Roman"/>
          <w:b/>
        </w:rPr>
        <w:t>a vivere il tuo mistero pasquale nella nostra vita.</w:t>
      </w:r>
    </w:p>
    <w:p w:rsidR="009D0EEF" w:rsidRDefault="009D0EEF" w:rsidP="009D0EEF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  <w:b/>
        </w:rPr>
      </w:pPr>
      <w:r>
        <w:rPr>
          <w:rFonts w:ascii="Calisto MT" w:eastAsia="Times New Roman" w:hAnsi="Calisto MT" w:cs="Times New Roman"/>
          <w:b/>
        </w:rPr>
        <w:t>Tu che vivi e regni nei secoli dei secoli.</w:t>
      </w:r>
    </w:p>
    <w:p w:rsidR="009D0EEF" w:rsidRPr="005146C9" w:rsidRDefault="009D0EEF" w:rsidP="009D0EEF">
      <w:pPr>
        <w:spacing w:before="120" w:after="0" w:line="240" w:lineRule="auto"/>
        <w:jc w:val="both"/>
        <w:rPr>
          <w:rFonts w:ascii="Calisto MT" w:eastAsia="Times New Roman" w:hAnsi="Calisto MT" w:cs="Times New Roman"/>
          <w:sz w:val="20"/>
          <w:szCs w:val="20"/>
        </w:rPr>
      </w:pPr>
      <w:r w:rsidRPr="00575FEB">
        <w:rPr>
          <w:rFonts w:ascii="Calisto MT" w:eastAsia="Times New Roman" w:hAnsi="Calisto MT" w:cs="Times New Roman"/>
          <w:i/>
          <w:color w:val="C00000"/>
          <w:sz w:val="20"/>
          <w:szCs w:val="20"/>
        </w:rPr>
        <w:t>R/.</w:t>
      </w:r>
      <w:r>
        <w:rPr>
          <w:rFonts w:ascii="Calisto MT" w:eastAsia="Times New Roman" w:hAnsi="Calisto MT" w:cs="Times New Roman"/>
          <w:sz w:val="20"/>
          <w:szCs w:val="20"/>
        </w:rPr>
        <w:t xml:space="preserve"> </w:t>
      </w:r>
      <w:r w:rsidRPr="00575FEB">
        <w:rPr>
          <w:rFonts w:ascii="Calisto MT" w:eastAsia="Times New Roman" w:hAnsi="Calisto MT" w:cs="Times New Roman"/>
          <w:b/>
          <w:sz w:val="20"/>
          <w:szCs w:val="20"/>
        </w:rPr>
        <w:t>Amen.</w:t>
      </w:r>
    </w:p>
    <w:p w:rsidR="00086324" w:rsidRDefault="00086324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833CD3" w:rsidRPr="008113FD" w:rsidRDefault="00833CD3" w:rsidP="00833C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Seduti.</w:t>
      </w:r>
    </w:p>
    <w:p w:rsidR="00833CD3" w:rsidRDefault="00833CD3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833CD3" w:rsidRPr="008113FD" w:rsidRDefault="00833CD3" w:rsidP="00833CD3">
      <w:pPr>
        <w:spacing w:after="120" w:line="240" w:lineRule="auto"/>
        <w:ind w:left="301" w:hanging="301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 xml:space="preserve">Lettore </w:t>
      </w:r>
      <w:r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2</w:t>
      </w: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:</w:t>
      </w:r>
    </w:p>
    <w:p w:rsidR="009D0EEF" w:rsidRDefault="00833CD3" w:rsidP="00833CD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Guardando a Cristo, nostro Servo,</w:t>
      </w:r>
    </w:p>
    <w:p w:rsidR="008376CC" w:rsidRDefault="008376CC" w:rsidP="00A94F54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che si cinge il grembiule </w:t>
      </w:r>
      <w:r w:rsidR="00A94F54">
        <w:rPr>
          <w:rFonts w:ascii="Calisto MT" w:eastAsia="Times New Roman" w:hAnsi="Calisto MT" w:cs="Times New Roman"/>
        </w:rPr>
        <w:t>per lavare i piedi agli apostoli,</w:t>
      </w:r>
    </w:p>
    <w:p w:rsidR="00942028" w:rsidRDefault="0035273D" w:rsidP="00A94F54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davanti all’Eucaristia, </w:t>
      </w:r>
    </w:p>
    <w:p w:rsidR="00942028" w:rsidRDefault="00942028" w:rsidP="00A94F54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memoriale della morte e risurrezione del Signore, </w:t>
      </w:r>
    </w:p>
    <w:p w:rsidR="00A94F54" w:rsidRDefault="00A94F54" w:rsidP="00A94F54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lasciamoci guidare dalle parole del Venerabile don Tonino Bello</w:t>
      </w:r>
      <w:r w:rsidR="00942028">
        <w:rPr>
          <w:rFonts w:ascii="Calisto MT" w:eastAsia="Times New Roman" w:hAnsi="Calisto MT" w:cs="Times New Roman"/>
        </w:rPr>
        <w:t>.</w:t>
      </w:r>
    </w:p>
    <w:p w:rsidR="00942028" w:rsidRDefault="00942028" w:rsidP="00A94F54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A trent’anni dal suo “dies natalis”,</w:t>
      </w:r>
    </w:p>
    <w:p w:rsidR="00942028" w:rsidRDefault="000034B5" w:rsidP="00A94F54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le</w:t>
      </w:r>
      <w:r w:rsidR="00942028">
        <w:rPr>
          <w:rFonts w:ascii="Calisto MT" w:eastAsia="Times New Roman" w:hAnsi="Calisto MT" w:cs="Times New Roman"/>
        </w:rPr>
        <w:t xml:space="preserve"> sue parole sono ancora capaci di </w:t>
      </w:r>
      <w:r w:rsidR="00A94F54">
        <w:rPr>
          <w:rFonts w:ascii="Calisto MT" w:eastAsia="Times New Roman" w:hAnsi="Calisto MT" w:cs="Times New Roman"/>
        </w:rPr>
        <w:t>indic</w:t>
      </w:r>
      <w:r w:rsidR="00942028">
        <w:rPr>
          <w:rFonts w:ascii="Calisto MT" w:eastAsia="Times New Roman" w:hAnsi="Calisto MT" w:cs="Times New Roman"/>
        </w:rPr>
        <w:t>arci</w:t>
      </w:r>
      <w:r w:rsidR="00A94F54">
        <w:rPr>
          <w:rFonts w:ascii="Calisto MT" w:eastAsia="Times New Roman" w:hAnsi="Calisto MT" w:cs="Times New Roman"/>
        </w:rPr>
        <w:t xml:space="preserve"> </w:t>
      </w:r>
    </w:p>
    <w:p w:rsidR="00A94F54" w:rsidRDefault="00A94F54" w:rsidP="00A94F54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come e chi dobbiamo servire.</w:t>
      </w:r>
    </w:p>
    <w:p w:rsidR="009D0EEF" w:rsidRDefault="009D0EEF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9D0EEF" w:rsidRDefault="009D0EEF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ED2215" w:rsidRPr="008F1B3F" w:rsidRDefault="008F1B3F" w:rsidP="00ED2215">
      <w:pPr>
        <w:spacing w:after="0" w:line="240" w:lineRule="auto"/>
        <w:rPr>
          <w:rFonts w:ascii="Calisto MT" w:eastAsia="Times New Roman" w:hAnsi="Calisto MT" w:cs="Times New Roman"/>
          <w:smallCaps/>
          <w:color w:val="C00000"/>
        </w:rPr>
      </w:pPr>
      <w:r>
        <w:rPr>
          <w:rFonts w:ascii="Calisto MT" w:eastAsia="Times New Roman" w:hAnsi="Calisto MT" w:cs="Times New Roman"/>
          <w:smallCaps/>
          <w:color w:val="C00000"/>
        </w:rPr>
        <w:t>prim</w:t>
      </w:r>
      <w:r w:rsidR="00ED2215" w:rsidRPr="008F1B3F">
        <w:rPr>
          <w:rFonts w:ascii="Calisto MT" w:eastAsia="Times New Roman" w:hAnsi="Calisto MT" w:cs="Times New Roman"/>
          <w:smallCaps/>
          <w:color w:val="C00000"/>
        </w:rPr>
        <w:t>o momento</w:t>
      </w:r>
    </w:p>
    <w:p w:rsidR="00ED2215" w:rsidRPr="00D34FD3" w:rsidRDefault="00ED2215" w:rsidP="00ED2215">
      <w:pPr>
        <w:spacing w:after="0" w:line="240" w:lineRule="auto"/>
        <w:rPr>
          <w:rFonts w:ascii="DellaRobbia BT" w:eastAsia="Times New Roman" w:hAnsi="DellaRobbia BT" w:cs="Times New Roman"/>
          <w:b/>
          <w:color w:val="002060"/>
          <w:sz w:val="40"/>
          <w:szCs w:val="40"/>
        </w:rPr>
      </w:pPr>
      <w:r w:rsidRPr="00D34FD3">
        <w:rPr>
          <w:rFonts w:ascii="DellaRobbia BT" w:eastAsia="Times New Roman" w:hAnsi="DellaRobbia BT" w:cs="Times New Roman"/>
          <w:b/>
          <w:color w:val="002060"/>
          <w:sz w:val="40"/>
          <w:szCs w:val="40"/>
        </w:rPr>
        <w:t xml:space="preserve">I piedi di </w:t>
      </w:r>
      <w:r>
        <w:rPr>
          <w:rFonts w:ascii="DellaRobbia BT" w:eastAsia="Times New Roman" w:hAnsi="DellaRobbia BT" w:cs="Times New Roman"/>
          <w:b/>
          <w:color w:val="002060"/>
          <w:sz w:val="40"/>
          <w:szCs w:val="40"/>
        </w:rPr>
        <w:t>Pietro</w:t>
      </w:r>
    </w:p>
    <w:p w:rsidR="00A94F54" w:rsidRDefault="00A94F54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506B0B" w:rsidRDefault="00506B0B" w:rsidP="00506B0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8113FD">
        <w:rPr>
          <w:rFonts w:ascii="Times New Roman" w:eastAsia="Times New Roman" w:hAnsi="Times New Roman" w:cs="Times New Roman"/>
          <w:color w:val="C00000"/>
          <w:sz w:val="20"/>
          <w:szCs w:val="20"/>
        </w:rPr>
        <w:t>Commento musicale.</w:t>
      </w:r>
    </w:p>
    <w:p w:rsidR="00506B0B" w:rsidRPr="008113FD" w:rsidRDefault="00506B0B" w:rsidP="00506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Viene deposta davanti al tabernacolo una </w:t>
      </w:r>
      <w:r w:rsidRPr="00506B0B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pietra</w:t>
      </w:r>
      <w:r w:rsidRPr="008113FD">
        <w:rPr>
          <w:rFonts w:ascii="Times New Roman" w:eastAsia="Times New Roman" w:hAnsi="Times New Roman" w:cs="Times New Roman"/>
          <w:color w:val="C00000"/>
          <w:sz w:val="20"/>
          <w:szCs w:val="20"/>
        </w:rPr>
        <w:t>.</w:t>
      </w:r>
    </w:p>
    <w:p w:rsidR="00A94F54" w:rsidRDefault="00A94F54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506B0B" w:rsidRPr="008113FD" w:rsidRDefault="00506B0B" w:rsidP="00506B0B">
      <w:pPr>
        <w:spacing w:after="120" w:line="240" w:lineRule="auto"/>
        <w:ind w:left="301" w:hanging="301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Lettore 1:</w:t>
      </w:r>
    </w:p>
    <w:p w:rsidR="00506B0B" w:rsidRPr="00506B0B" w:rsidRDefault="00506B0B" w:rsidP="00506B0B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506B0B">
        <w:rPr>
          <w:rFonts w:ascii="Calisto MT" w:eastAsia="Times New Roman" w:hAnsi="Calisto MT" w:cs="Times New Roman"/>
          <w:b/>
        </w:rPr>
        <w:t xml:space="preserve">Venne Gesù da Simon Pietro e questi gli disse: </w:t>
      </w:r>
    </w:p>
    <w:p w:rsidR="00506B0B" w:rsidRPr="00506B0B" w:rsidRDefault="00506B0B" w:rsidP="00506B0B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506B0B">
        <w:rPr>
          <w:rFonts w:ascii="Calisto MT" w:eastAsia="Times New Roman" w:hAnsi="Calisto MT" w:cs="Times New Roman"/>
          <w:b/>
        </w:rPr>
        <w:t>«Signore, tu lavi i piedi a me?».</w:t>
      </w:r>
    </w:p>
    <w:p w:rsidR="00506B0B" w:rsidRPr="00506B0B" w:rsidRDefault="00506B0B" w:rsidP="00506B0B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506B0B">
        <w:rPr>
          <w:rFonts w:ascii="Calisto MT" w:eastAsia="Times New Roman" w:hAnsi="Calisto MT" w:cs="Times New Roman"/>
          <w:b/>
        </w:rPr>
        <w:t xml:space="preserve">Rispose Gesù: «Quello che io faccio, tu ora non lo capisci; </w:t>
      </w:r>
    </w:p>
    <w:p w:rsidR="00506B0B" w:rsidRPr="00506B0B" w:rsidRDefault="00506B0B" w:rsidP="00506B0B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506B0B">
        <w:rPr>
          <w:rFonts w:ascii="Calisto MT" w:eastAsia="Times New Roman" w:hAnsi="Calisto MT" w:cs="Times New Roman"/>
          <w:b/>
        </w:rPr>
        <w:t>lo capirai dopo».</w:t>
      </w:r>
    </w:p>
    <w:p w:rsidR="00506B0B" w:rsidRPr="00506B0B" w:rsidRDefault="00506B0B" w:rsidP="00506B0B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506B0B">
        <w:rPr>
          <w:rFonts w:ascii="Calisto MT" w:eastAsia="Times New Roman" w:hAnsi="Calisto MT" w:cs="Times New Roman"/>
          <w:b/>
        </w:rPr>
        <w:t xml:space="preserve">Gli disse Pietro: «Tu non mi laverai i piedi in eterno!». </w:t>
      </w:r>
    </w:p>
    <w:p w:rsidR="009D0EEF" w:rsidRPr="00506B0B" w:rsidRDefault="00506B0B" w:rsidP="00506B0B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506B0B">
        <w:rPr>
          <w:rFonts w:ascii="Calisto MT" w:eastAsia="Times New Roman" w:hAnsi="Calisto MT" w:cs="Times New Roman"/>
          <w:b/>
        </w:rPr>
        <w:t>Gli rispose Gesù: «Se non ti laverò, non avrai parte con me».</w:t>
      </w:r>
    </w:p>
    <w:p w:rsidR="00506B0B" w:rsidRPr="00510449" w:rsidRDefault="00506B0B" w:rsidP="00506B0B">
      <w:pPr>
        <w:spacing w:before="120" w:after="0" w:line="240" w:lineRule="auto"/>
        <w:ind w:left="301"/>
        <w:jc w:val="right"/>
        <w:rPr>
          <w:rFonts w:ascii="Calisto MT" w:eastAsia="Times New Roman" w:hAnsi="Calisto MT" w:cs="Times New Roman"/>
          <w:color w:val="C00000"/>
          <w:sz w:val="18"/>
          <w:szCs w:val="18"/>
        </w:rPr>
      </w:pPr>
      <w:r>
        <w:rPr>
          <w:rFonts w:ascii="Calisto MT" w:eastAsia="Times New Roman" w:hAnsi="Calisto MT" w:cs="Times New Roman"/>
          <w:color w:val="C00000"/>
          <w:sz w:val="18"/>
          <w:szCs w:val="18"/>
        </w:rPr>
        <w:t>Gv 13, 6-8</w:t>
      </w:r>
    </w:p>
    <w:p w:rsidR="009D0EEF" w:rsidRDefault="009D0EEF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506B0B" w:rsidRPr="008113FD" w:rsidRDefault="00506B0B" w:rsidP="00506B0B">
      <w:pPr>
        <w:spacing w:after="120" w:line="240" w:lineRule="auto"/>
        <w:ind w:left="301" w:hanging="301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lastRenderedPageBreak/>
        <w:t xml:space="preserve">Lettore </w:t>
      </w:r>
      <w:r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3</w:t>
      </w: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:</w:t>
      </w:r>
    </w:p>
    <w:p w:rsid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[…] </w:t>
      </w:r>
      <w:r w:rsidRPr="001C1CF3">
        <w:rPr>
          <w:rFonts w:ascii="Calisto MT" w:eastAsia="Times New Roman" w:hAnsi="Calisto MT" w:cs="Times New Roman"/>
        </w:rPr>
        <w:t xml:space="preserve">Carissimi fratelli, </w:t>
      </w:r>
      <w:r>
        <w:rPr>
          <w:rFonts w:ascii="Calisto MT" w:eastAsia="Times New Roman" w:hAnsi="Calisto MT" w:cs="Times New Roman"/>
        </w:rPr>
        <w:t xml:space="preserve">[…] </w:t>
      </w:r>
      <w:r w:rsidRPr="001C1CF3">
        <w:rPr>
          <w:rFonts w:ascii="Calisto MT" w:eastAsia="Times New Roman" w:hAnsi="Calisto MT" w:cs="Times New Roman"/>
        </w:rPr>
        <w:t xml:space="preserve">temo che, a Pietro, oggi </w:t>
      </w:r>
    </w:p>
    <w:p w:rsidR="001C1CF3" w:rsidRP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>non gli si voglia molto bene.</w:t>
      </w:r>
    </w:p>
    <w:p w:rsid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 xml:space="preserve">Come se non bastasse il peso del mondo, </w:t>
      </w:r>
    </w:p>
    <w:p w:rsidR="001C1CF3" w:rsidRP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>gli incurviamo le spalle sotto il fardello delle nostre risse fraterne.</w:t>
      </w:r>
    </w:p>
    <w:p w:rsid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 xml:space="preserve">Anche se in teoria non viene discusso il suo prestigio, </w:t>
      </w:r>
    </w:p>
    <w:p w:rsid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 xml:space="preserve">la sua parola non viene sempre accolta </w:t>
      </w:r>
    </w:p>
    <w:p w:rsid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 xml:space="preserve">con l’attenzione e con l’obbedienza che merita </w:t>
      </w:r>
    </w:p>
    <w:p w:rsid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 xml:space="preserve">colui che ha ricevuto da Cristo </w:t>
      </w:r>
    </w:p>
    <w:p w:rsid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 xml:space="preserve">l’incarico di confermare i fratelli nella fede. </w:t>
      </w:r>
    </w:p>
    <w:p w:rsid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 xml:space="preserve">E non avviene di rado che, </w:t>
      </w:r>
    </w:p>
    <w:p w:rsid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 xml:space="preserve">urtando le nostre barche sui fondali dell’accomodamento, </w:t>
      </w:r>
    </w:p>
    <w:p w:rsid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 xml:space="preserve">i suoi inviti a prendere il largo </w:t>
      </w:r>
    </w:p>
    <w:p w:rsidR="001C1CF3" w:rsidRP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>vengono interpretati come involuzioni e chiusure.</w:t>
      </w:r>
    </w:p>
    <w:p w:rsidR="001C1CF3" w:rsidRP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>Cadiamo una buona volta ai piedi di Pietro.</w:t>
      </w:r>
    </w:p>
    <w:p w:rsidR="001C1CF3" w:rsidRP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>Non per adorarlo, come fece il centurione Cornelio.</w:t>
      </w:r>
    </w:p>
    <w:p w:rsid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 xml:space="preserve">Ma per lavarglieli, quei piedi. </w:t>
      </w:r>
    </w:p>
    <w:p w:rsid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 xml:space="preserve">Oggi, specialmente, che sono così stanchi </w:t>
      </w:r>
    </w:p>
    <w:p w:rsidR="001C1CF3" w:rsidRP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>per il tanto camminare sulle strade del mondo.</w:t>
      </w:r>
    </w:p>
    <w:p w:rsid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[…] </w:t>
      </w:r>
      <w:r w:rsidRPr="001C1CF3">
        <w:rPr>
          <w:rFonts w:ascii="Calisto MT" w:eastAsia="Times New Roman" w:hAnsi="Calisto MT" w:cs="Times New Roman"/>
        </w:rPr>
        <w:t xml:space="preserve">Forse, mentre lo rinfrancheremo dalle sue fatiche </w:t>
      </w:r>
    </w:p>
    <w:p w:rsid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 xml:space="preserve">con i gesti della tenerezza, </w:t>
      </w:r>
    </w:p>
    <w:p w:rsid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 xml:space="preserve">cadute certe teorie puritane sullo spreco delle sue itineranze, </w:t>
      </w:r>
    </w:p>
    <w:p w:rsid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 xml:space="preserve">ripeteremo pure noi i versetti di Isaia: </w:t>
      </w:r>
    </w:p>
    <w:p w:rsidR="001C1CF3" w:rsidRP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>«Come sono belli i piedi dei messaggeri che annunciano la pace!».</w:t>
      </w:r>
    </w:p>
    <w:p w:rsid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[…] </w:t>
      </w:r>
      <w:r w:rsidRPr="001C1CF3">
        <w:rPr>
          <w:rFonts w:ascii="Calisto MT" w:eastAsia="Times New Roman" w:hAnsi="Calisto MT" w:cs="Times New Roman"/>
        </w:rPr>
        <w:t xml:space="preserve">Stiamogli vicino, a questo fratello ultimo, </w:t>
      </w:r>
    </w:p>
    <w:p w:rsidR="001C1CF3" w:rsidRPr="001C1CF3" w:rsidRDefault="001C1CF3" w:rsidP="001C1CF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1CF3">
        <w:rPr>
          <w:rFonts w:ascii="Calisto MT" w:eastAsia="Times New Roman" w:hAnsi="Calisto MT" w:cs="Times New Roman"/>
        </w:rPr>
        <w:t>che forse più di ogni altro ha bisogno della nostra carità.</w:t>
      </w:r>
      <w:r w:rsidR="00400C83">
        <w:rPr>
          <w:rFonts w:ascii="Calisto MT" w:eastAsia="Times New Roman" w:hAnsi="Calisto MT" w:cs="Times New Roman"/>
        </w:rPr>
        <w:t xml:space="preserve"> […]</w:t>
      </w:r>
    </w:p>
    <w:p w:rsidR="00400C83" w:rsidRPr="00510449" w:rsidRDefault="00400C83" w:rsidP="00400C83">
      <w:pPr>
        <w:spacing w:before="120" w:after="0" w:line="240" w:lineRule="auto"/>
        <w:ind w:left="301"/>
        <w:jc w:val="right"/>
        <w:rPr>
          <w:rFonts w:ascii="Calisto MT" w:eastAsia="Times New Roman" w:hAnsi="Calisto MT" w:cs="Times New Roman"/>
          <w:color w:val="C00000"/>
          <w:sz w:val="18"/>
          <w:szCs w:val="18"/>
        </w:rPr>
      </w:pPr>
      <w:r>
        <w:rPr>
          <w:rFonts w:ascii="Calisto MT" w:eastAsia="Times New Roman" w:hAnsi="Calisto MT" w:cs="Times New Roman"/>
          <w:color w:val="C00000"/>
          <w:sz w:val="18"/>
          <w:szCs w:val="18"/>
        </w:rPr>
        <w:t>don Tonino Bello</w:t>
      </w:r>
    </w:p>
    <w:p w:rsidR="009D0EEF" w:rsidRDefault="009D0EEF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1C1CF3" w:rsidRPr="008113FD" w:rsidRDefault="001C1CF3" w:rsidP="00C7546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Breve pausa di silenzio.</w:t>
      </w:r>
    </w:p>
    <w:p w:rsidR="00C75465" w:rsidRPr="008113FD" w:rsidRDefault="00C75465" w:rsidP="00C75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In piedi.</w:t>
      </w:r>
    </w:p>
    <w:p w:rsidR="009D0EEF" w:rsidRDefault="009D0EEF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DE2510" w:rsidRPr="00A94F54" w:rsidRDefault="00DE2510" w:rsidP="00DE2510">
      <w:pPr>
        <w:spacing w:after="120" w:line="240" w:lineRule="auto"/>
        <w:rPr>
          <w:rFonts w:ascii="Calisto MT" w:eastAsia="Times New Roman" w:hAnsi="Calisto MT" w:cs="Times New Roman"/>
          <w:smallCaps/>
          <w:color w:val="C00000"/>
        </w:rPr>
      </w:pPr>
      <w:r>
        <w:rPr>
          <w:rFonts w:ascii="Calisto MT" w:eastAsia="Times New Roman" w:hAnsi="Calisto MT" w:cs="Times New Roman"/>
          <w:smallCaps/>
          <w:color w:val="C00000"/>
        </w:rPr>
        <w:t xml:space="preserve">preghiera corale </w:t>
      </w:r>
      <w:r w:rsidR="008E56D4" w:rsidRPr="008E56D4">
        <w:rPr>
          <w:rFonts w:ascii="Calisto MT" w:eastAsia="Times New Roman" w:hAnsi="Calisto MT" w:cs="Times New Roman"/>
          <w:color w:val="C00000"/>
        </w:rPr>
        <w:t>n.</w:t>
      </w:r>
      <w:r w:rsidR="008E56D4">
        <w:rPr>
          <w:rFonts w:ascii="Calisto MT" w:eastAsia="Times New Roman" w:hAnsi="Calisto MT" w:cs="Times New Roman"/>
          <w:smallCaps/>
          <w:color w:val="C00000"/>
        </w:rPr>
        <w:t xml:space="preserve"> </w:t>
      </w:r>
      <w:r>
        <w:rPr>
          <w:rFonts w:ascii="Calisto MT" w:eastAsia="Times New Roman" w:hAnsi="Calisto MT" w:cs="Times New Roman"/>
          <w:smallCaps/>
          <w:color w:val="C00000"/>
        </w:rPr>
        <w:t>1</w:t>
      </w:r>
    </w:p>
    <w:p w:rsidR="008E56D4" w:rsidRDefault="00DE2510" w:rsidP="008E56D4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DE2510">
        <w:rPr>
          <w:rFonts w:ascii="Calisto MT" w:eastAsia="Times New Roman" w:hAnsi="Calisto MT" w:cs="Times New Roman"/>
        </w:rPr>
        <w:t xml:space="preserve">Benedici o </w:t>
      </w:r>
      <w:r w:rsidR="008E56D4">
        <w:rPr>
          <w:rFonts w:ascii="Calisto MT" w:eastAsia="Times New Roman" w:hAnsi="Calisto MT" w:cs="Times New Roman"/>
        </w:rPr>
        <w:t>Signore, il nostro Santo Padre Francesco</w:t>
      </w:r>
      <w:r w:rsidRPr="00DE2510">
        <w:rPr>
          <w:rFonts w:ascii="Calisto MT" w:eastAsia="Times New Roman" w:hAnsi="Calisto MT" w:cs="Times New Roman"/>
        </w:rPr>
        <w:t xml:space="preserve">; </w:t>
      </w:r>
    </w:p>
    <w:p w:rsidR="008E56D4" w:rsidRDefault="00DE2510" w:rsidP="008E56D4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DE2510">
        <w:rPr>
          <w:rFonts w:ascii="Calisto MT" w:eastAsia="Times New Roman" w:hAnsi="Calisto MT" w:cs="Times New Roman"/>
        </w:rPr>
        <w:t xml:space="preserve">assistilo nel suo </w:t>
      </w:r>
      <w:r w:rsidR="008E56D4">
        <w:rPr>
          <w:rFonts w:ascii="Calisto MT" w:eastAsia="Times New Roman" w:hAnsi="Calisto MT" w:cs="Times New Roman"/>
        </w:rPr>
        <w:t>ministero</w:t>
      </w:r>
      <w:r w:rsidRPr="00DE2510">
        <w:rPr>
          <w:rFonts w:ascii="Calisto MT" w:eastAsia="Times New Roman" w:hAnsi="Calisto MT" w:cs="Times New Roman"/>
        </w:rPr>
        <w:t xml:space="preserve"> di pastore universale; </w:t>
      </w:r>
    </w:p>
    <w:p w:rsidR="008E56D4" w:rsidRDefault="00DE2510" w:rsidP="008E56D4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DE2510">
        <w:rPr>
          <w:rFonts w:ascii="Calisto MT" w:eastAsia="Times New Roman" w:hAnsi="Calisto MT" w:cs="Times New Roman"/>
        </w:rPr>
        <w:t xml:space="preserve">sii la sua luce, la </w:t>
      </w:r>
      <w:r w:rsidR="008E56D4">
        <w:rPr>
          <w:rFonts w:ascii="Calisto MT" w:eastAsia="Times New Roman" w:hAnsi="Calisto MT" w:cs="Times New Roman"/>
        </w:rPr>
        <w:t>sua forza e la sua consolazione.</w:t>
      </w:r>
      <w:r w:rsidRPr="00DE2510">
        <w:rPr>
          <w:rFonts w:ascii="Calisto MT" w:eastAsia="Times New Roman" w:hAnsi="Calisto MT" w:cs="Times New Roman"/>
        </w:rPr>
        <w:t xml:space="preserve"> </w:t>
      </w:r>
    </w:p>
    <w:p w:rsidR="008E56D4" w:rsidRPr="008E56D4" w:rsidRDefault="00303E6A" w:rsidP="008E56D4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Guidi</w:t>
      </w:r>
      <w:r w:rsidR="008E56D4" w:rsidRPr="008E56D4">
        <w:rPr>
          <w:rFonts w:ascii="Calisto MT" w:eastAsia="Times New Roman" w:hAnsi="Calisto MT" w:cs="Times New Roman"/>
        </w:rPr>
        <w:t xml:space="preserve"> il popolo di Dio</w:t>
      </w:r>
    </w:p>
    <w:p w:rsidR="008E56D4" w:rsidRPr="008E56D4" w:rsidRDefault="008E56D4" w:rsidP="008E56D4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8E56D4">
        <w:rPr>
          <w:rFonts w:ascii="Calisto MT" w:eastAsia="Times New Roman" w:hAnsi="Calisto MT" w:cs="Times New Roman"/>
        </w:rPr>
        <w:t>avendo sempre dinanzi agli occhi il tuo esempio,</w:t>
      </w:r>
    </w:p>
    <w:p w:rsidR="000034B5" w:rsidRDefault="000034B5" w:rsidP="008E56D4">
      <w:pPr>
        <w:spacing w:after="0" w:line="240" w:lineRule="auto"/>
        <w:ind w:left="284"/>
        <w:rPr>
          <w:rFonts w:ascii="Calisto MT" w:eastAsia="Times New Roman" w:hAnsi="Calisto MT" w:cs="Times New Roman"/>
        </w:rPr>
      </w:pPr>
    </w:p>
    <w:p w:rsidR="000034B5" w:rsidRDefault="000034B5" w:rsidP="008E56D4">
      <w:pPr>
        <w:spacing w:after="0" w:line="240" w:lineRule="auto"/>
        <w:ind w:left="284"/>
        <w:rPr>
          <w:rFonts w:ascii="Calisto MT" w:eastAsia="Times New Roman" w:hAnsi="Calisto MT" w:cs="Times New Roman"/>
        </w:rPr>
      </w:pPr>
    </w:p>
    <w:p w:rsidR="008E56D4" w:rsidRPr="008E56D4" w:rsidRDefault="008E56D4" w:rsidP="008E56D4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8E56D4">
        <w:rPr>
          <w:rFonts w:ascii="Calisto MT" w:eastAsia="Times New Roman" w:hAnsi="Calisto MT" w:cs="Times New Roman"/>
        </w:rPr>
        <w:lastRenderedPageBreak/>
        <w:t>che sei venuto non per essere servito,</w:t>
      </w:r>
    </w:p>
    <w:p w:rsidR="008E56D4" w:rsidRPr="008E56D4" w:rsidRDefault="008E56D4" w:rsidP="008E56D4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8E56D4">
        <w:rPr>
          <w:rFonts w:ascii="Calisto MT" w:eastAsia="Times New Roman" w:hAnsi="Calisto MT" w:cs="Times New Roman"/>
        </w:rPr>
        <w:t xml:space="preserve">ma per servire e dare la vita per </w:t>
      </w:r>
      <w:r w:rsidR="00303E6A">
        <w:rPr>
          <w:rFonts w:ascii="Calisto MT" w:eastAsia="Times New Roman" w:hAnsi="Calisto MT" w:cs="Times New Roman"/>
        </w:rPr>
        <w:t>tutti</w:t>
      </w:r>
      <w:r w:rsidRPr="008E56D4">
        <w:rPr>
          <w:rFonts w:ascii="Calisto MT" w:eastAsia="Times New Roman" w:hAnsi="Calisto MT" w:cs="Times New Roman"/>
        </w:rPr>
        <w:t>.</w:t>
      </w:r>
    </w:p>
    <w:p w:rsidR="00303E6A" w:rsidRDefault="008E56D4" w:rsidP="008E56D4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8E56D4">
        <w:rPr>
          <w:rFonts w:ascii="Calisto MT" w:eastAsia="Times New Roman" w:hAnsi="Calisto MT" w:cs="Times New Roman"/>
        </w:rPr>
        <w:t xml:space="preserve">A noi concedi, o Signore, </w:t>
      </w:r>
    </w:p>
    <w:p w:rsidR="008E56D4" w:rsidRPr="008E56D4" w:rsidRDefault="008E56D4" w:rsidP="008E56D4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8E56D4">
        <w:rPr>
          <w:rFonts w:ascii="Calisto MT" w:eastAsia="Times New Roman" w:hAnsi="Calisto MT" w:cs="Times New Roman"/>
        </w:rPr>
        <w:t>una forte volontà di comunione con lui</w:t>
      </w:r>
    </w:p>
    <w:p w:rsidR="00400C83" w:rsidRDefault="00303E6A" w:rsidP="00400C8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e</w:t>
      </w:r>
      <w:r w:rsidR="00DE2510" w:rsidRPr="00DE2510">
        <w:rPr>
          <w:rFonts w:ascii="Calisto MT" w:eastAsia="Times New Roman" w:hAnsi="Calisto MT" w:cs="Times New Roman"/>
        </w:rPr>
        <w:t xml:space="preserve"> di ascoltare, con docilità di cuore, la sua voce </w:t>
      </w:r>
    </w:p>
    <w:p w:rsidR="009D0EEF" w:rsidRDefault="00DE2510" w:rsidP="00400C8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DE2510">
        <w:rPr>
          <w:rFonts w:ascii="Calisto MT" w:eastAsia="Times New Roman" w:hAnsi="Calisto MT" w:cs="Times New Roman"/>
        </w:rPr>
        <w:t xml:space="preserve">come ascoltiamo la tua. </w:t>
      </w:r>
    </w:p>
    <w:p w:rsidR="009D0EEF" w:rsidRDefault="009D0EEF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303E6A" w:rsidRPr="00F53ACE" w:rsidRDefault="00303E6A" w:rsidP="00303E6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F53ACE">
        <w:rPr>
          <w:rFonts w:ascii="Times New Roman" w:eastAsia="Times New Roman" w:hAnsi="Times New Roman" w:cs="Times New Roman"/>
          <w:color w:val="C00000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to</w:t>
      </w:r>
      <w:r w:rsidRPr="00F53ACE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: </w:t>
      </w:r>
    </w:p>
    <w:p w:rsidR="00303E6A" w:rsidRPr="00D158B7" w:rsidRDefault="00D158B7" w:rsidP="00303E6A">
      <w:pPr>
        <w:spacing w:after="120" w:line="240" w:lineRule="auto"/>
        <w:ind w:left="284"/>
        <w:jc w:val="both"/>
        <w:rPr>
          <w:rFonts w:ascii="Calisto MT" w:eastAsia="Times New Roman" w:hAnsi="Calisto MT" w:cs="Times New Roman"/>
          <w:b/>
          <w:smallCaps/>
          <w:color w:val="C00000"/>
        </w:rPr>
      </w:pPr>
      <w:r>
        <w:rPr>
          <w:rFonts w:ascii="Calisto MT" w:eastAsia="Times New Roman" w:hAnsi="Calisto MT" w:cs="Times New Roman"/>
          <w:b/>
          <w:smallCaps/>
        </w:rPr>
        <w:t>Non per essere servito</w:t>
      </w:r>
      <w:bookmarkStart w:id="0" w:name="_GoBack"/>
      <w:bookmarkEnd w:id="0"/>
    </w:p>
    <w:p w:rsidR="009D0EEF" w:rsidRPr="00F77FDF" w:rsidRDefault="00F77FDF" w:rsidP="00F77FDF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F77FDF">
        <w:rPr>
          <w:rFonts w:ascii="Calisto MT" w:eastAsia="Times New Roman" w:hAnsi="Calisto MT" w:cs="Times New Roman"/>
          <w:b/>
        </w:rPr>
        <w:t xml:space="preserve">Non per essere servito, ma per servire </w:t>
      </w:r>
    </w:p>
    <w:p w:rsidR="00F77FDF" w:rsidRPr="00F77FDF" w:rsidRDefault="00F77FDF" w:rsidP="00F77FDF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F77FDF">
        <w:rPr>
          <w:rFonts w:ascii="Calisto MT" w:eastAsia="Times New Roman" w:hAnsi="Calisto MT" w:cs="Times New Roman"/>
          <w:b/>
        </w:rPr>
        <w:t>è giunto il Figlio dell’uomo</w:t>
      </w:r>
    </w:p>
    <w:p w:rsidR="00F77FDF" w:rsidRPr="00F77FDF" w:rsidRDefault="00F77FDF" w:rsidP="00F77FDF">
      <w:pPr>
        <w:spacing w:after="120" w:line="240" w:lineRule="auto"/>
        <w:ind w:left="284"/>
        <w:rPr>
          <w:rFonts w:ascii="Calisto MT" w:eastAsia="Times New Roman" w:hAnsi="Calisto MT" w:cs="Times New Roman"/>
          <w:b/>
        </w:rPr>
      </w:pPr>
      <w:r w:rsidRPr="00F77FDF">
        <w:rPr>
          <w:rFonts w:ascii="Calisto MT" w:eastAsia="Times New Roman" w:hAnsi="Calisto MT" w:cs="Times New Roman"/>
          <w:b/>
        </w:rPr>
        <w:t>e ha dato la sua vita per tutti, la vita!</w:t>
      </w:r>
    </w:p>
    <w:p w:rsidR="00F77FDF" w:rsidRDefault="00F77FDF" w:rsidP="00F77FDF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Simone</w:t>
      </w:r>
      <w:r w:rsidRPr="00F77FDF">
        <w:rPr>
          <w:rFonts w:ascii="Calisto MT" w:eastAsia="Times New Roman" w:hAnsi="Calisto MT" w:cs="Times New Roman"/>
        </w:rPr>
        <w:t>, ecco: Satana vi ha cercati</w:t>
      </w:r>
      <w:r>
        <w:rPr>
          <w:rFonts w:ascii="Calisto MT" w:eastAsia="Times New Roman" w:hAnsi="Calisto MT" w:cs="Times New Roman"/>
        </w:rPr>
        <w:t xml:space="preserve"> per vagliarvi come il grano; </w:t>
      </w:r>
    </w:p>
    <w:p w:rsidR="00F77FDF" w:rsidRDefault="00F77FDF" w:rsidP="00F77FDF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F77FDF">
        <w:rPr>
          <w:rFonts w:ascii="Calisto MT" w:eastAsia="Times New Roman" w:hAnsi="Calisto MT" w:cs="Times New Roman"/>
        </w:rPr>
        <w:t xml:space="preserve">ma io ho pregato per te, perché la tua fede non venga meno. </w:t>
      </w:r>
    </w:p>
    <w:p w:rsidR="00F77FDF" w:rsidRDefault="00F77FDF" w:rsidP="00F77FDF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F77FDF">
        <w:rPr>
          <w:rFonts w:ascii="Calisto MT" w:eastAsia="Times New Roman" w:hAnsi="Calisto MT" w:cs="Times New Roman"/>
        </w:rPr>
        <w:t xml:space="preserve">E tu, una volta convertito, </w:t>
      </w:r>
    </w:p>
    <w:p w:rsidR="009D0EEF" w:rsidRDefault="00F77FDF" w:rsidP="00F77FDF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F77FDF">
        <w:rPr>
          <w:rFonts w:ascii="Calisto MT" w:eastAsia="Times New Roman" w:hAnsi="Calisto MT" w:cs="Times New Roman"/>
        </w:rPr>
        <w:t>conferma i t</w:t>
      </w:r>
      <w:r>
        <w:rPr>
          <w:rFonts w:ascii="Calisto MT" w:eastAsia="Times New Roman" w:hAnsi="Calisto MT" w:cs="Times New Roman"/>
        </w:rPr>
        <w:t>uoi fratelli.</w:t>
      </w:r>
    </w:p>
    <w:p w:rsidR="009D0EEF" w:rsidRDefault="00F77FDF" w:rsidP="00F77FDF">
      <w:pPr>
        <w:spacing w:before="120" w:after="0" w:line="240" w:lineRule="auto"/>
        <w:ind w:left="284"/>
        <w:rPr>
          <w:rFonts w:ascii="Calisto MT" w:eastAsia="Times New Roman" w:hAnsi="Calisto MT" w:cs="Times New Roman"/>
        </w:rPr>
      </w:pPr>
      <w:r w:rsidRPr="00F77FDF">
        <w:rPr>
          <w:rFonts w:ascii="Calisto MT" w:eastAsia="Times New Roman" w:hAnsi="Calisto MT" w:cs="Times New Roman"/>
          <w:b/>
        </w:rPr>
        <w:t>Non per essere servito,</w:t>
      </w:r>
      <w:r>
        <w:rPr>
          <w:rFonts w:ascii="Calisto MT" w:eastAsia="Times New Roman" w:hAnsi="Calisto MT" w:cs="Times New Roman"/>
          <w:b/>
        </w:rPr>
        <w:t xml:space="preserve"> …</w:t>
      </w:r>
    </w:p>
    <w:p w:rsidR="009D0EEF" w:rsidRDefault="009D0EEF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D34FD3" w:rsidRPr="008113FD" w:rsidRDefault="00D34FD3" w:rsidP="00D34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Seduti.</w:t>
      </w:r>
    </w:p>
    <w:p w:rsidR="009D0EEF" w:rsidRDefault="009D0EEF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0034B5" w:rsidRDefault="000034B5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303E6A" w:rsidRPr="00A94F54" w:rsidRDefault="00303E6A" w:rsidP="00303E6A">
      <w:pPr>
        <w:spacing w:after="0" w:line="240" w:lineRule="auto"/>
        <w:rPr>
          <w:rFonts w:ascii="Calisto MT" w:eastAsia="Times New Roman" w:hAnsi="Calisto MT" w:cs="Times New Roman"/>
          <w:smallCaps/>
          <w:color w:val="C00000"/>
        </w:rPr>
      </w:pPr>
      <w:r>
        <w:rPr>
          <w:rFonts w:ascii="Calisto MT" w:eastAsia="Times New Roman" w:hAnsi="Calisto MT" w:cs="Times New Roman"/>
          <w:smallCaps/>
          <w:color w:val="C00000"/>
        </w:rPr>
        <w:t>secondo</w:t>
      </w:r>
      <w:r w:rsidRPr="00A94F54">
        <w:rPr>
          <w:rFonts w:ascii="Calisto MT" w:eastAsia="Times New Roman" w:hAnsi="Calisto MT" w:cs="Times New Roman"/>
          <w:smallCaps/>
          <w:color w:val="C00000"/>
        </w:rPr>
        <w:t xml:space="preserve"> momento</w:t>
      </w:r>
    </w:p>
    <w:p w:rsidR="00303E6A" w:rsidRPr="008F1B3F" w:rsidRDefault="00303E6A" w:rsidP="00303E6A">
      <w:pPr>
        <w:spacing w:after="0" w:line="240" w:lineRule="auto"/>
        <w:rPr>
          <w:rFonts w:ascii="DellaRobbia BT" w:eastAsia="Times New Roman" w:hAnsi="DellaRobbia BT" w:cs="Times New Roman"/>
          <w:b/>
          <w:color w:val="002060"/>
          <w:sz w:val="40"/>
          <w:szCs w:val="40"/>
        </w:rPr>
      </w:pPr>
      <w:r w:rsidRPr="008F1B3F">
        <w:rPr>
          <w:rFonts w:ascii="DellaRobbia BT" w:eastAsia="Times New Roman" w:hAnsi="DellaRobbia BT" w:cs="Times New Roman"/>
          <w:b/>
          <w:color w:val="002060"/>
          <w:sz w:val="40"/>
          <w:szCs w:val="40"/>
        </w:rPr>
        <w:t>I piedi di Giuda</w:t>
      </w:r>
    </w:p>
    <w:p w:rsidR="00303E6A" w:rsidRDefault="00303E6A" w:rsidP="00303E6A">
      <w:pPr>
        <w:spacing w:after="0" w:line="240" w:lineRule="auto"/>
        <w:rPr>
          <w:rFonts w:ascii="Calisto MT" w:eastAsia="Times New Roman" w:hAnsi="Calisto MT" w:cs="Times New Roman"/>
        </w:rPr>
      </w:pPr>
    </w:p>
    <w:p w:rsidR="00303E6A" w:rsidRDefault="00303E6A" w:rsidP="00303E6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8113FD">
        <w:rPr>
          <w:rFonts w:ascii="Times New Roman" w:eastAsia="Times New Roman" w:hAnsi="Times New Roman" w:cs="Times New Roman"/>
          <w:color w:val="C00000"/>
          <w:sz w:val="20"/>
          <w:szCs w:val="20"/>
        </w:rPr>
        <w:t>Commento musicale.</w:t>
      </w:r>
    </w:p>
    <w:p w:rsidR="00303E6A" w:rsidRPr="008113FD" w:rsidRDefault="00303E6A" w:rsidP="00303E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Viene deposta davanti al tabernacolo un </w:t>
      </w:r>
      <w:r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sacchetto con delle monete</w:t>
      </w:r>
      <w:r w:rsidRPr="008113FD">
        <w:rPr>
          <w:rFonts w:ascii="Times New Roman" w:eastAsia="Times New Roman" w:hAnsi="Times New Roman" w:cs="Times New Roman"/>
          <w:color w:val="C00000"/>
          <w:sz w:val="20"/>
          <w:szCs w:val="20"/>
        </w:rPr>
        <w:t>.</w:t>
      </w:r>
    </w:p>
    <w:p w:rsidR="00303E6A" w:rsidRDefault="00303E6A" w:rsidP="00303E6A">
      <w:pPr>
        <w:spacing w:after="0" w:line="240" w:lineRule="auto"/>
        <w:rPr>
          <w:rFonts w:ascii="Calisto MT" w:eastAsia="Times New Roman" w:hAnsi="Calisto MT" w:cs="Times New Roman"/>
        </w:rPr>
      </w:pPr>
    </w:p>
    <w:p w:rsidR="00303E6A" w:rsidRPr="008113FD" w:rsidRDefault="00303E6A" w:rsidP="00303E6A">
      <w:pPr>
        <w:spacing w:after="120" w:line="240" w:lineRule="auto"/>
        <w:ind w:left="301" w:hanging="301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Lettore 1:</w:t>
      </w:r>
    </w:p>
    <w:p w:rsidR="001C3F0D" w:rsidRPr="001C3F0D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1C3F0D">
        <w:rPr>
          <w:rFonts w:ascii="Calisto MT" w:eastAsia="Times New Roman" w:hAnsi="Calisto MT" w:cs="Times New Roman"/>
          <w:b/>
        </w:rPr>
        <w:t xml:space="preserve">Uno dei Dodici, chiamato Giuda Iscariota, </w:t>
      </w:r>
    </w:p>
    <w:p w:rsidR="001C3F0D" w:rsidRPr="001C3F0D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1C3F0D">
        <w:rPr>
          <w:rFonts w:ascii="Calisto MT" w:eastAsia="Times New Roman" w:hAnsi="Calisto MT" w:cs="Times New Roman"/>
          <w:b/>
        </w:rPr>
        <w:t xml:space="preserve">andò dai capi dei sacerdoti e disse: </w:t>
      </w:r>
    </w:p>
    <w:p w:rsidR="001C3F0D" w:rsidRPr="001C3F0D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1C3F0D">
        <w:rPr>
          <w:rFonts w:ascii="Calisto MT" w:eastAsia="Times New Roman" w:hAnsi="Calisto MT" w:cs="Times New Roman"/>
          <w:b/>
        </w:rPr>
        <w:t xml:space="preserve">«Quanto volete darmi perché io ve lo consegni?». </w:t>
      </w:r>
    </w:p>
    <w:p w:rsidR="001C3F0D" w:rsidRPr="001C3F0D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1C3F0D">
        <w:rPr>
          <w:rFonts w:ascii="Calisto MT" w:eastAsia="Times New Roman" w:hAnsi="Calisto MT" w:cs="Times New Roman"/>
          <w:b/>
        </w:rPr>
        <w:t>E quelli gli fissarono trenta monete d’argento.</w:t>
      </w:r>
    </w:p>
    <w:p w:rsidR="00303E6A" w:rsidRPr="001C3F0D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1C3F0D">
        <w:rPr>
          <w:rFonts w:ascii="Calisto MT" w:eastAsia="Times New Roman" w:hAnsi="Calisto MT" w:cs="Times New Roman"/>
          <w:b/>
        </w:rPr>
        <w:t>Da quel momento cercava l’occasione propizia per consegnarlo.</w:t>
      </w:r>
    </w:p>
    <w:p w:rsidR="001C3F0D" w:rsidRPr="00510449" w:rsidRDefault="001C3F0D" w:rsidP="001C3F0D">
      <w:pPr>
        <w:spacing w:before="120" w:after="0" w:line="240" w:lineRule="auto"/>
        <w:ind w:left="301"/>
        <w:jc w:val="right"/>
        <w:rPr>
          <w:rFonts w:ascii="Calisto MT" w:eastAsia="Times New Roman" w:hAnsi="Calisto MT" w:cs="Times New Roman"/>
          <w:color w:val="C00000"/>
          <w:sz w:val="18"/>
          <w:szCs w:val="18"/>
        </w:rPr>
      </w:pPr>
      <w:r>
        <w:rPr>
          <w:rFonts w:ascii="Calisto MT" w:eastAsia="Times New Roman" w:hAnsi="Calisto MT" w:cs="Times New Roman"/>
          <w:color w:val="C00000"/>
          <w:sz w:val="18"/>
          <w:szCs w:val="18"/>
        </w:rPr>
        <w:t>Mt 26, 14-16</w:t>
      </w:r>
    </w:p>
    <w:p w:rsidR="00303E6A" w:rsidRDefault="00303E6A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0034B5" w:rsidRDefault="000034B5" w:rsidP="001C3F0D">
      <w:pPr>
        <w:spacing w:after="120" w:line="240" w:lineRule="auto"/>
        <w:ind w:left="301" w:hanging="301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</w:p>
    <w:p w:rsidR="000034B5" w:rsidRDefault="000034B5" w:rsidP="001C3F0D">
      <w:pPr>
        <w:spacing w:after="120" w:line="240" w:lineRule="auto"/>
        <w:ind w:left="301" w:hanging="301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</w:p>
    <w:p w:rsidR="001C3F0D" w:rsidRPr="008113FD" w:rsidRDefault="001C3F0D" w:rsidP="001C3F0D">
      <w:pPr>
        <w:spacing w:after="120" w:line="240" w:lineRule="auto"/>
        <w:ind w:left="301" w:hanging="301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lastRenderedPageBreak/>
        <w:t xml:space="preserve">Lettore </w:t>
      </w:r>
      <w:r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3</w:t>
      </w: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:</w:t>
      </w:r>
    </w:p>
    <w:p w:rsidR="001C3F0D" w:rsidRPr="001C3F0D" w:rsidRDefault="00171334" w:rsidP="001C3F0D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71334">
        <w:rPr>
          <w:rFonts w:ascii="Calisto MT" w:eastAsia="Times New Roman" w:hAnsi="Calisto MT" w:cs="Times New Roman"/>
          <w:sz w:val="20"/>
        </w:rPr>
        <w:t>È</w:t>
      </w:r>
      <w:r w:rsidR="001C3F0D" w:rsidRPr="001C3F0D">
        <w:rPr>
          <w:rFonts w:ascii="Calisto MT" w:eastAsia="Times New Roman" w:hAnsi="Calisto MT" w:cs="Times New Roman"/>
        </w:rPr>
        <w:t xml:space="preserve"> più facile parlare delle labbra di Giuda che dei suoi piedi.</w:t>
      </w:r>
    </w:p>
    <w:p w:rsidR="001C3F0D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[…] </w:t>
      </w:r>
      <w:r w:rsidRPr="001C3F0D">
        <w:rPr>
          <w:rFonts w:ascii="Calisto MT" w:eastAsia="Times New Roman" w:hAnsi="Calisto MT" w:cs="Times New Roman"/>
        </w:rPr>
        <w:t xml:space="preserve">Eppure quei piedi sono stati lavati da Gesù. </w:t>
      </w:r>
    </w:p>
    <w:p w:rsidR="001C3F0D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 xml:space="preserve">Con la stessa tenerezza usata per Pietro, Giovanni, Giacomo. </w:t>
      </w:r>
    </w:p>
    <w:p w:rsidR="001C3F0D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Sono stati asciugati </w:t>
      </w:r>
      <w:r w:rsidRPr="001C3F0D">
        <w:rPr>
          <w:rFonts w:ascii="Calisto MT" w:eastAsia="Times New Roman" w:hAnsi="Calisto MT" w:cs="Times New Roman"/>
        </w:rPr>
        <w:t xml:space="preserve">dalle sue mani </w:t>
      </w:r>
    </w:p>
    <w:p w:rsidR="001C3F0D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 xml:space="preserve">col medesimo trasporto d’amore espresso per tutti. </w:t>
      </w:r>
    </w:p>
    <w:p w:rsidR="00F749E3" w:rsidRDefault="001C3F0D" w:rsidP="00F749E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[…] </w:t>
      </w:r>
      <w:r w:rsidR="00F749E3">
        <w:rPr>
          <w:rFonts w:ascii="Calisto MT" w:eastAsia="Times New Roman" w:hAnsi="Calisto MT" w:cs="Times New Roman"/>
        </w:rPr>
        <w:t>N</w:t>
      </w:r>
      <w:r w:rsidRPr="001C3F0D">
        <w:rPr>
          <w:rFonts w:ascii="Calisto MT" w:eastAsia="Times New Roman" w:hAnsi="Calisto MT" w:cs="Times New Roman"/>
        </w:rPr>
        <w:t xml:space="preserve">on importa sapere se il destino finale di Giuda </w:t>
      </w:r>
    </w:p>
    <w:p w:rsidR="00F749E3" w:rsidRDefault="001C3F0D" w:rsidP="00171334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>sia stato di salvezza o di perdizione.</w:t>
      </w:r>
      <w:r w:rsidR="00171334">
        <w:rPr>
          <w:rFonts w:ascii="Calisto MT" w:eastAsia="Times New Roman" w:hAnsi="Calisto MT" w:cs="Times New Roman"/>
        </w:rPr>
        <w:t xml:space="preserve"> </w:t>
      </w:r>
      <w:r w:rsidR="00F749E3">
        <w:rPr>
          <w:rFonts w:ascii="Calisto MT" w:eastAsia="Times New Roman" w:hAnsi="Calisto MT" w:cs="Times New Roman"/>
        </w:rPr>
        <w:t>Sono affari del Signore</w:t>
      </w:r>
      <w:r w:rsidRPr="001C3F0D">
        <w:rPr>
          <w:rFonts w:ascii="Calisto MT" w:eastAsia="Times New Roman" w:hAnsi="Calisto MT" w:cs="Times New Roman"/>
        </w:rPr>
        <w:t xml:space="preserve"> </w:t>
      </w:r>
      <w:r w:rsidR="00F749E3">
        <w:rPr>
          <w:rFonts w:ascii="Calisto MT" w:eastAsia="Times New Roman" w:hAnsi="Calisto MT" w:cs="Times New Roman"/>
        </w:rPr>
        <w:t xml:space="preserve">[…] </w:t>
      </w:r>
    </w:p>
    <w:p w:rsidR="00F749E3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>Carissimi fratelli se Giuda è il simbolo</w:t>
      </w:r>
    </w:p>
    <w:p w:rsidR="00F749E3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 xml:space="preserve">di chi nella vita ha sbagliato in modo pesante, </w:t>
      </w:r>
    </w:p>
    <w:p w:rsidR="00F749E3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 xml:space="preserve">il gesto di Cristo curvo sui suoi piedi ci richiama </w:t>
      </w:r>
    </w:p>
    <w:p w:rsidR="00F749E3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 xml:space="preserve">a rivedere giudizi e comportamenti </w:t>
      </w:r>
    </w:p>
    <w:p w:rsidR="001C3F0D" w:rsidRPr="001C3F0D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>nei riguardi di coloro che secondo gli schemi mentali in commercio sono andati a finire sui binari morti di una esistenza fallimentare.</w:t>
      </w:r>
    </w:p>
    <w:p w:rsidR="001C3F0D" w:rsidRPr="001C3F0D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>Di chi è finito fuori strada per colpa propria o per malizia altrui.</w:t>
      </w:r>
    </w:p>
    <w:p w:rsidR="001C3F0D" w:rsidRPr="001C3F0D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>Di chi ha calpestato i sentimenti più puri.</w:t>
      </w:r>
    </w:p>
    <w:p w:rsidR="001C3F0D" w:rsidRPr="001C3F0D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>Di chi ha ripagato la tenerezza con l’ingratitudine più nera.</w:t>
      </w:r>
    </w:p>
    <w:p w:rsidR="001C3F0D" w:rsidRPr="001C3F0D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>Di chi ha deviato dalle rotte della fedeltà promessa.</w:t>
      </w:r>
    </w:p>
    <w:p w:rsidR="001C3F0D" w:rsidRPr="001C3F0D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>Di chi ha infranto le regole di una amicizia giurata.</w:t>
      </w:r>
    </w:p>
    <w:p w:rsidR="001C3F0D" w:rsidRPr="001C3F0D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>Di chi ha spezzato i legami di una comunione antica.</w:t>
      </w:r>
    </w:p>
    <w:p w:rsidR="001C3F0D" w:rsidRPr="001C3F0D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 xml:space="preserve">Di chi non ce l’ha fatta a seguire Gesù fino al </w:t>
      </w:r>
      <w:r w:rsidR="00F749E3">
        <w:rPr>
          <w:rFonts w:ascii="Calisto MT" w:eastAsia="Times New Roman" w:hAnsi="Calisto MT" w:cs="Times New Roman"/>
        </w:rPr>
        <w:t>C</w:t>
      </w:r>
      <w:r w:rsidRPr="001C3F0D">
        <w:rPr>
          <w:rFonts w:ascii="Calisto MT" w:eastAsia="Times New Roman" w:hAnsi="Calisto MT" w:cs="Times New Roman"/>
        </w:rPr>
        <w:t>alvario.</w:t>
      </w:r>
    </w:p>
    <w:p w:rsidR="001C3F0D" w:rsidRPr="001C3F0D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>Di chi dai chiarori del cenacolo è precipitato nella notte della strada.</w:t>
      </w:r>
    </w:p>
    <w:p w:rsidR="00F749E3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 xml:space="preserve">Di chi non ha avuto fortuna ed ha abdicato </w:t>
      </w:r>
    </w:p>
    <w:p w:rsidR="001C3F0D" w:rsidRPr="001C3F0D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>per debolezza o per ingenuità ai progetti della gioventù.</w:t>
      </w:r>
    </w:p>
    <w:p w:rsidR="00F749E3" w:rsidRDefault="001C3F0D" w:rsidP="00F749E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 xml:space="preserve">Sui piedi di questi fratelli col divieto assoluto </w:t>
      </w:r>
    </w:p>
    <w:p w:rsidR="00F749E3" w:rsidRDefault="001C3F0D" w:rsidP="00F749E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 xml:space="preserve">di sollevare lo sguardo al di sopra dei loro polpacci, </w:t>
      </w:r>
    </w:p>
    <w:p w:rsidR="00F749E3" w:rsidRDefault="001C3F0D" w:rsidP="00F749E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 xml:space="preserve">noi, i protagonisti di tradimento al dettaglio e all’ingrosso, </w:t>
      </w:r>
    </w:p>
    <w:p w:rsidR="00F749E3" w:rsidRDefault="001C3F0D" w:rsidP="00F749E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 xml:space="preserve">abbiamo l’obbligo di versare l’acqua tiepida della preghiera, dell’accoglienza e dell’accredito generoso </w:t>
      </w:r>
    </w:p>
    <w:p w:rsidR="001C3F0D" w:rsidRPr="001C3F0D" w:rsidRDefault="001C3F0D" w:rsidP="00F749E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1C3F0D">
        <w:rPr>
          <w:rFonts w:ascii="Calisto MT" w:eastAsia="Times New Roman" w:hAnsi="Calisto MT" w:cs="Times New Roman"/>
        </w:rPr>
        <w:t>di mille possibilità di ravvedimento.</w:t>
      </w:r>
      <w:r w:rsidR="00F749E3">
        <w:rPr>
          <w:rFonts w:ascii="Calisto MT" w:eastAsia="Times New Roman" w:hAnsi="Calisto MT" w:cs="Times New Roman"/>
        </w:rPr>
        <w:t xml:space="preserve"> […]</w:t>
      </w:r>
    </w:p>
    <w:p w:rsidR="00171334" w:rsidRPr="00510449" w:rsidRDefault="00171334" w:rsidP="00171334">
      <w:pPr>
        <w:spacing w:before="120" w:after="0" w:line="240" w:lineRule="auto"/>
        <w:ind w:left="301"/>
        <w:jc w:val="right"/>
        <w:rPr>
          <w:rFonts w:ascii="Calisto MT" w:eastAsia="Times New Roman" w:hAnsi="Calisto MT" w:cs="Times New Roman"/>
          <w:color w:val="C00000"/>
          <w:sz w:val="18"/>
          <w:szCs w:val="18"/>
        </w:rPr>
      </w:pPr>
      <w:r>
        <w:rPr>
          <w:rFonts w:ascii="Calisto MT" w:eastAsia="Times New Roman" w:hAnsi="Calisto MT" w:cs="Times New Roman"/>
          <w:color w:val="C00000"/>
          <w:sz w:val="18"/>
          <w:szCs w:val="18"/>
        </w:rPr>
        <w:t>don Tonino Bello</w:t>
      </w:r>
    </w:p>
    <w:p w:rsidR="001C3F0D" w:rsidRPr="001C3F0D" w:rsidRDefault="001C3F0D" w:rsidP="001C3F0D">
      <w:pPr>
        <w:spacing w:after="0" w:line="240" w:lineRule="auto"/>
        <w:ind w:left="284"/>
        <w:rPr>
          <w:rFonts w:ascii="Calisto MT" w:eastAsia="Times New Roman" w:hAnsi="Calisto MT" w:cs="Times New Roman"/>
        </w:rPr>
      </w:pPr>
    </w:p>
    <w:p w:rsidR="00F749E3" w:rsidRPr="008113FD" w:rsidRDefault="00F749E3" w:rsidP="00F749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Breve pausa di silenzio.</w:t>
      </w:r>
    </w:p>
    <w:p w:rsidR="00F749E3" w:rsidRPr="008113FD" w:rsidRDefault="00F749E3" w:rsidP="00F74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In piedi.</w:t>
      </w:r>
    </w:p>
    <w:p w:rsidR="00F749E3" w:rsidRDefault="00F749E3" w:rsidP="00F749E3">
      <w:pPr>
        <w:spacing w:after="0" w:line="240" w:lineRule="auto"/>
        <w:rPr>
          <w:rFonts w:ascii="Calisto MT" w:eastAsia="Times New Roman" w:hAnsi="Calisto MT" w:cs="Times New Roman"/>
        </w:rPr>
      </w:pPr>
    </w:p>
    <w:p w:rsidR="00F749E3" w:rsidRPr="00A94F54" w:rsidRDefault="00F749E3" w:rsidP="00F749E3">
      <w:pPr>
        <w:spacing w:after="120" w:line="240" w:lineRule="auto"/>
        <w:rPr>
          <w:rFonts w:ascii="Calisto MT" w:eastAsia="Times New Roman" w:hAnsi="Calisto MT" w:cs="Times New Roman"/>
          <w:smallCaps/>
          <w:color w:val="C00000"/>
        </w:rPr>
      </w:pPr>
      <w:r>
        <w:rPr>
          <w:rFonts w:ascii="Calisto MT" w:eastAsia="Times New Roman" w:hAnsi="Calisto MT" w:cs="Times New Roman"/>
          <w:smallCaps/>
          <w:color w:val="C00000"/>
        </w:rPr>
        <w:t xml:space="preserve">preghiera corale </w:t>
      </w:r>
      <w:r w:rsidRPr="008E56D4">
        <w:rPr>
          <w:rFonts w:ascii="Calisto MT" w:eastAsia="Times New Roman" w:hAnsi="Calisto MT" w:cs="Times New Roman"/>
          <w:color w:val="C00000"/>
        </w:rPr>
        <w:t>n.</w:t>
      </w:r>
      <w:r>
        <w:rPr>
          <w:rFonts w:ascii="Calisto MT" w:eastAsia="Times New Roman" w:hAnsi="Calisto MT" w:cs="Times New Roman"/>
          <w:smallCaps/>
          <w:color w:val="C00000"/>
        </w:rPr>
        <w:t xml:space="preserve"> 2</w:t>
      </w:r>
    </w:p>
    <w:p w:rsidR="001C3F0D" w:rsidRDefault="00DC5A6C" w:rsidP="00DC5A6C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Signore di misericordia e perdono,</w:t>
      </w:r>
    </w:p>
    <w:p w:rsidR="00DC5A6C" w:rsidRDefault="00DC5A6C" w:rsidP="00DC5A6C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che hai amato Giuda nonostante il suo tradimento,</w:t>
      </w:r>
    </w:p>
    <w:p w:rsidR="000034B5" w:rsidRDefault="000034B5" w:rsidP="001E7C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</w:p>
    <w:p w:rsidR="001E7CB9" w:rsidRDefault="00DC5A6C" w:rsidP="001E7C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lastRenderedPageBreak/>
        <w:t>aiutaci ad entrare nella logica del servizio</w:t>
      </w:r>
      <w:r w:rsidR="001E7CB9">
        <w:rPr>
          <w:rFonts w:ascii="Calisto MT" w:eastAsia="Times New Roman" w:hAnsi="Calisto MT" w:cs="Times New Roman"/>
        </w:rPr>
        <w:t xml:space="preserve"> verso tutti,</w:t>
      </w:r>
    </w:p>
    <w:p w:rsidR="001E7CB9" w:rsidRDefault="001E7CB9" w:rsidP="001E7C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anche nei confronti dei fratelli</w:t>
      </w:r>
    </w:p>
    <w:p w:rsidR="001E7CB9" w:rsidRDefault="001E7CB9" w:rsidP="001E7C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che hanno commesso errori</w:t>
      </w:r>
    </w:p>
    <w:p w:rsidR="001E7CB9" w:rsidRDefault="001E7CB9" w:rsidP="001E7C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e hanno sbagliato nei nostri riguardi.</w:t>
      </w:r>
    </w:p>
    <w:p w:rsidR="001E7CB9" w:rsidRDefault="001E7CB9" w:rsidP="001E7C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Fa’ che non siamo giudici spietati di nessuno,</w:t>
      </w:r>
    </w:p>
    <w:p w:rsidR="001E7CB9" w:rsidRDefault="001E7CB9" w:rsidP="001E7C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ma fratelli che accolgono e guardano alla persona e non all’errore,</w:t>
      </w:r>
    </w:p>
    <w:p w:rsidR="001E7CB9" w:rsidRDefault="001E7CB9" w:rsidP="001E7C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consapevoli che anche noi possiamo sbagliare.</w:t>
      </w:r>
    </w:p>
    <w:p w:rsidR="00303E6A" w:rsidRDefault="00303E6A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F749E3" w:rsidRPr="00F53ACE" w:rsidRDefault="00F749E3" w:rsidP="00F749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F53ACE">
        <w:rPr>
          <w:rFonts w:ascii="Times New Roman" w:eastAsia="Times New Roman" w:hAnsi="Times New Roman" w:cs="Times New Roman"/>
          <w:color w:val="C00000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to</w:t>
      </w:r>
      <w:r w:rsidRPr="00F53ACE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: </w:t>
      </w:r>
    </w:p>
    <w:p w:rsidR="00F749E3" w:rsidRPr="007A7483" w:rsidRDefault="00F749E3" w:rsidP="00F749E3">
      <w:pPr>
        <w:spacing w:after="120" w:line="240" w:lineRule="auto"/>
        <w:ind w:left="284"/>
        <w:jc w:val="both"/>
        <w:rPr>
          <w:rFonts w:ascii="Calisto MT" w:eastAsia="Times New Roman" w:hAnsi="Calisto MT" w:cs="Times New Roman"/>
          <w:b/>
          <w:smallCaps/>
        </w:rPr>
      </w:pPr>
      <w:r>
        <w:rPr>
          <w:rFonts w:ascii="Calisto MT" w:eastAsia="Times New Roman" w:hAnsi="Calisto MT" w:cs="Times New Roman"/>
          <w:b/>
          <w:smallCaps/>
        </w:rPr>
        <w:t>Non per essere servito</w:t>
      </w:r>
    </w:p>
    <w:p w:rsidR="00F749E3" w:rsidRPr="00F77FDF" w:rsidRDefault="00F749E3" w:rsidP="00F749E3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F77FDF">
        <w:rPr>
          <w:rFonts w:ascii="Calisto MT" w:eastAsia="Times New Roman" w:hAnsi="Calisto MT" w:cs="Times New Roman"/>
          <w:b/>
        </w:rPr>
        <w:t xml:space="preserve">Non per essere servito, ma per servire </w:t>
      </w:r>
    </w:p>
    <w:p w:rsidR="00F749E3" w:rsidRPr="00F77FDF" w:rsidRDefault="00F749E3" w:rsidP="00F749E3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F77FDF">
        <w:rPr>
          <w:rFonts w:ascii="Calisto MT" w:eastAsia="Times New Roman" w:hAnsi="Calisto MT" w:cs="Times New Roman"/>
          <w:b/>
        </w:rPr>
        <w:t>è giunto il Figlio dell’uomo</w:t>
      </w:r>
    </w:p>
    <w:p w:rsidR="00F749E3" w:rsidRPr="00F77FDF" w:rsidRDefault="00F749E3" w:rsidP="00F749E3">
      <w:pPr>
        <w:spacing w:after="120" w:line="240" w:lineRule="auto"/>
        <w:ind w:left="284"/>
        <w:rPr>
          <w:rFonts w:ascii="Calisto MT" w:eastAsia="Times New Roman" w:hAnsi="Calisto MT" w:cs="Times New Roman"/>
          <w:b/>
        </w:rPr>
      </w:pPr>
      <w:r w:rsidRPr="00F77FDF">
        <w:rPr>
          <w:rFonts w:ascii="Calisto MT" w:eastAsia="Times New Roman" w:hAnsi="Calisto MT" w:cs="Times New Roman"/>
          <w:b/>
        </w:rPr>
        <w:t>e ha dato la sua vita per tutti, la vita!</w:t>
      </w:r>
    </w:p>
    <w:p w:rsidR="00F749E3" w:rsidRPr="00F749E3" w:rsidRDefault="00F749E3" w:rsidP="00F749E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F749E3">
        <w:rPr>
          <w:rFonts w:ascii="Calisto MT" w:eastAsia="Times New Roman" w:hAnsi="Calisto MT" w:cs="Times New Roman"/>
        </w:rPr>
        <w:t>Se mi avesse insultato un nemico,</w:t>
      </w:r>
      <w:r>
        <w:rPr>
          <w:rFonts w:ascii="Calisto MT" w:eastAsia="Times New Roman" w:hAnsi="Calisto MT" w:cs="Times New Roman"/>
        </w:rPr>
        <w:t xml:space="preserve"> </w:t>
      </w:r>
      <w:r w:rsidRPr="00F749E3">
        <w:rPr>
          <w:rFonts w:ascii="Calisto MT" w:eastAsia="Times New Roman" w:hAnsi="Calisto MT" w:cs="Times New Roman"/>
        </w:rPr>
        <w:t>l’avrei sopportato;</w:t>
      </w:r>
    </w:p>
    <w:p w:rsidR="00F749E3" w:rsidRPr="00F749E3" w:rsidRDefault="00F749E3" w:rsidP="00F749E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F749E3">
        <w:rPr>
          <w:rFonts w:ascii="Calisto MT" w:eastAsia="Times New Roman" w:hAnsi="Calisto MT" w:cs="Times New Roman"/>
        </w:rPr>
        <w:t>se fosse inso</w:t>
      </w:r>
      <w:r>
        <w:rPr>
          <w:rFonts w:ascii="Calisto MT" w:eastAsia="Times New Roman" w:hAnsi="Calisto MT" w:cs="Times New Roman"/>
        </w:rPr>
        <w:t xml:space="preserve">rto contro di me un avversario, </w:t>
      </w:r>
      <w:r w:rsidRPr="00F749E3">
        <w:rPr>
          <w:rFonts w:ascii="Calisto MT" w:eastAsia="Times New Roman" w:hAnsi="Calisto MT" w:cs="Times New Roman"/>
        </w:rPr>
        <w:t>da lui mi sarei nascosto.</w:t>
      </w:r>
    </w:p>
    <w:p w:rsidR="00DC5A6C" w:rsidRDefault="00DC5A6C" w:rsidP="00DC5A6C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Ma tu, mio compagno, mio intimo amico!</w:t>
      </w:r>
    </w:p>
    <w:p w:rsidR="00303E6A" w:rsidRPr="00F749E3" w:rsidRDefault="00F749E3" w:rsidP="00F749E3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F749E3">
        <w:rPr>
          <w:rFonts w:ascii="Calisto MT" w:eastAsia="Times New Roman" w:hAnsi="Calisto MT" w:cs="Times New Roman"/>
        </w:rPr>
        <w:t>Camminavamo concordi verso la casa di Dio.</w:t>
      </w:r>
    </w:p>
    <w:p w:rsidR="00DC5A6C" w:rsidRDefault="00DC5A6C" w:rsidP="00DC5A6C">
      <w:pPr>
        <w:spacing w:before="120" w:after="0" w:line="240" w:lineRule="auto"/>
        <w:ind w:left="284"/>
        <w:rPr>
          <w:rFonts w:ascii="Calisto MT" w:eastAsia="Times New Roman" w:hAnsi="Calisto MT" w:cs="Times New Roman"/>
        </w:rPr>
      </w:pPr>
      <w:r w:rsidRPr="00F77FDF">
        <w:rPr>
          <w:rFonts w:ascii="Calisto MT" w:eastAsia="Times New Roman" w:hAnsi="Calisto MT" w:cs="Times New Roman"/>
          <w:b/>
        </w:rPr>
        <w:t>Non per essere servito,</w:t>
      </w:r>
      <w:r>
        <w:rPr>
          <w:rFonts w:ascii="Calisto MT" w:eastAsia="Times New Roman" w:hAnsi="Calisto MT" w:cs="Times New Roman"/>
          <w:b/>
        </w:rPr>
        <w:t xml:space="preserve"> …</w:t>
      </w:r>
    </w:p>
    <w:p w:rsidR="00171334" w:rsidRDefault="00171334" w:rsidP="00171334">
      <w:pPr>
        <w:spacing w:after="0" w:line="240" w:lineRule="auto"/>
        <w:rPr>
          <w:rFonts w:ascii="Calisto MT" w:eastAsia="Times New Roman" w:hAnsi="Calisto MT" w:cs="Times New Roman"/>
        </w:rPr>
      </w:pPr>
    </w:p>
    <w:p w:rsidR="00171334" w:rsidRPr="008113FD" w:rsidRDefault="00171334" w:rsidP="00171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Seduti.</w:t>
      </w:r>
    </w:p>
    <w:p w:rsidR="00303E6A" w:rsidRDefault="00303E6A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303E6A" w:rsidRDefault="00303E6A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18502D" w:rsidRPr="00A94F54" w:rsidRDefault="00A078B0" w:rsidP="0018502D">
      <w:pPr>
        <w:spacing w:after="0" w:line="240" w:lineRule="auto"/>
        <w:rPr>
          <w:rFonts w:ascii="Calisto MT" w:eastAsia="Times New Roman" w:hAnsi="Calisto MT" w:cs="Times New Roman"/>
          <w:smallCaps/>
          <w:color w:val="C00000"/>
        </w:rPr>
      </w:pPr>
      <w:r>
        <w:rPr>
          <w:rFonts w:ascii="Calisto MT" w:eastAsia="Times New Roman" w:hAnsi="Calisto MT" w:cs="Times New Roman"/>
          <w:smallCaps/>
          <w:color w:val="C00000"/>
        </w:rPr>
        <w:t>terz</w:t>
      </w:r>
      <w:r w:rsidR="0018502D">
        <w:rPr>
          <w:rFonts w:ascii="Calisto MT" w:eastAsia="Times New Roman" w:hAnsi="Calisto MT" w:cs="Times New Roman"/>
          <w:smallCaps/>
          <w:color w:val="C00000"/>
        </w:rPr>
        <w:t>o</w:t>
      </w:r>
      <w:r w:rsidR="0018502D" w:rsidRPr="00A94F54">
        <w:rPr>
          <w:rFonts w:ascii="Calisto MT" w:eastAsia="Times New Roman" w:hAnsi="Calisto MT" w:cs="Times New Roman"/>
          <w:smallCaps/>
          <w:color w:val="C00000"/>
        </w:rPr>
        <w:t xml:space="preserve"> momento</w:t>
      </w:r>
    </w:p>
    <w:p w:rsidR="0018502D" w:rsidRPr="00A078B0" w:rsidRDefault="0018502D" w:rsidP="0018502D">
      <w:pPr>
        <w:spacing w:after="0" w:line="240" w:lineRule="auto"/>
        <w:rPr>
          <w:rFonts w:ascii="DellaRobbia BT" w:eastAsia="Times New Roman" w:hAnsi="DellaRobbia BT" w:cs="Times New Roman"/>
          <w:b/>
          <w:color w:val="002060"/>
          <w:sz w:val="40"/>
          <w:szCs w:val="40"/>
        </w:rPr>
      </w:pPr>
      <w:r w:rsidRPr="00A078B0">
        <w:rPr>
          <w:rFonts w:ascii="DellaRobbia BT" w:eastAsia="Times New Roman" w:hAnsi="DellaRobbia BT" w:cs="Times New Roman"/>
          <w:b/>
          <w:color w:val="002060"/>
          <w:sz w:val="40"/>
          <w:szCs w:val="40"/>
        </w:rPr>
        <w:t>I piedi di Giovanni</w:t>
      </w:r>
    </w:p>
    <w:p w:rsidR="0018502D" w:rsidRDefault="0018502D" w:rsidP="0018502D">
      <w:pPr>
        <w:spacing w:after="0" w:line="240" w:lineRule="auto"/>
        <w:rPr>
          <w:rFonts w:ascii="Calisto MT" w:eastAsia="Times New Roman" w:hAnsi="Calisto MT" w:cs="Times New Roman"/>
        </w:rPr>
      </w:pPr>
    </w:p>
    <w:p w:rsidR="0018502D" w:rsidRDefault="0018502D" w:rsidP="0018502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8113FD">
        <w:rPr>
          <w:rFonts w:ascii="Times New Roman" w:eastAsia="Times New Roman" w:hAnsi="Times New Roman" w:cs="Times New Roman"/>
          <w:color w:val="C00000"/>
          <w:sz w:val="20"/>
          <w:szCs w:val="20"/>
        </w:rPr>
        <w:t>Commento musicale.</w:t>
      </w:r>
    </w:p>
    <w:p w:rsidR="0018502D" w:rsidRPr="008113FD" w:rsidRDefault="0018502D" w:rsidP="00185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Viene deposta davanti al tabernacolo una </w:t>
      </w:r>
      <w:r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piantina</w:t>
      </w:r>
      <w:r w:rsidRPr="008113FD">
        <w:rPr>
          <w:rFonts w:ascii="Times New Roman" w:eastAsia="Times New Roman" w:hAnsi="Times New Roman" w:cs="Times New Roman"/>
          <w:color w:val="C00000"/>
          <w:sz w:val="20"/>
          <w:szCs w:val="20"/>
        </w:rPr>
        <w:t>.</w:t>
      </w:r>
    </w:p>
    <w:p w:rsidR="0018502D" w:rsidRDefault="0018502D" w:rsidP="0018502D">
      <w:pPr>
        <w:spacing w:after="0" w:line="240" w:lineRule="auto"/>
        <w:rPr>
          <w:rFonts w:ascii="Calisto MT" w:eastAsia="Times New Roman" w:hAnsi="Calisto MT" w:cs="Times New Roman"/>
        </w:rPr>
      </w:pPr>
    </w:p>
    <w:p w:rsidR="0018502D" w:rsidRPr="008113FD" w:rsidRDefault="0018502D" w:rsidP="0018502D">
      <w:pPr>
        <w:spacing w:after="120" w:line="240" w:lineRule="auto"/>
        <w:ind w:left="301" w:hanging="301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Lettore 1:</w:t>
      </w:r>
    </w:p>
    <w:p w:rsidR="008D1AF6" w:rsidRDefault="008D1AF6" w:rsidP="00431035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>
        <w:rPr>
          <w:rFonts w:ascii="Calisto MT" w:eastAsia="Times New Roman" w:hAnsi="Calisto MT" w:cs="Times New Roman"/>
          <w:b/>
        </w:rPr>
        <w:t xml:space="preserve">Gesù, profondamente turbato, </w:t>
      </w:r>
      <w:r w:rsidRPr="008D1AF6">
        <w:rPr>
          <w:rFonts w:ascii="Calisto MT" w:eastAsia="Times New Roman" w:hAnsi="Calisto MT" w:cs="Times New Roman"/>
          <w:b/>
        </w:rPr>
        <w:t xml:space="preserve">dichiarò: </w:t>
      </w:r>
    </w:p>
    <w:p w:rsidR="008D1AF6" w:rsidRDefault="008D1AF6" w:rsidP="00431035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8D1AF6">
        <w:rPr>
          <w:rFonts w:ascii="Calisto MT" w:eastAsia="Times New Roman" w:hAnsi="Calisto MT" w:cs="Times New Roman"/>
          <w:b/>
        </w:rPr>
        <w:t xml:space="preserve">«In verità, in verità io vi </w:t>
      </w:r>
      <w:r>
        <w:rPr>
          <w:rFonts w:ascii="Calisto MT" w:eastAsia="Times New Roman" w:hAnsi="Calisto MT" w:cs="Times New Roman"/>
          <w:b/>
        </w:rPr>
        <w:t xml:space="preserve">dico: uno di voi mi tradirà». </w:t>
      </w:r>
    </w:p>
    <w:p w:rsidR="008D1AF6" w:rsidRDefault="008D1AF6" w:rsidP="00431035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8D1AF6">
        <w:rPr>
          <w:rFonts w:ascii="Calisto MT" w:eastAsia="Times New Roman" w:hAnsi="Calisto MT" w:cs="Times New Roman"/>
          <w:b/>
        </w:rPr>
        <w:t xml:space="preserve">I discepoli si guardavano l’un l’altro, </w:t>
      </w:r>
    </w:p>
    <w:p w:rsidR="008D1AF6" w:rsidRDefault="008D1AF6" w:rsidP="00431035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8D1AF6">
        <w:rPr>
          <w:rFonts w:ascii="Calisto MT" w:eastAsia="Times New Roman" w:hAnsi="Calisto MT" w:cs="Times New Roman"/>
          <w:b/>
        </w:rPr>
        <w:t>non sapendo bene di chi parlasse.</w:t>
      </w:r>
    </w:p>
    <w:p w:rsidR="008D1AF6" w:rsidRDefault="00431035" w:rsidP="00431035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431035">
        <w:rPr>
          <w:rFonts w:ascii="Calisto MT" w:eastAsia="Times New Roman" w:hAnsi="Calisto MT" w:cs="Times New Roman"/>
          <w:b/>
        </w:rPr>
        <w:t xml:space="preserve">Uno dei discepoli, quello che Gesù amava, </w:t>
      </w:r>
    </w:p>
    <w:p w:rsidR="008D1AF6" w:rsidRDefault="00431035" w:rsidP="00431035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431035">
        <w:rPr>
          <w:rFonts w:ascii="Calisto MT" w:eastAsia="Times New Roman" w:hAnsi="Calisto MT" w:cs="Times New Roman"/>
          <w:b/>
        </w:rPr>
        <w:t>si trovav</w:t>
      </w:r>
      <w:r w:rsidR="008D1AF6">
        <w:rPr>
          <w:rFonts w:ascii="Calisto MT" w:eastAsia="Times New Roman" w:hAnsi="Calisto MT" w:cs="Times New Roman"/>
          <w:b/>
        </w:rPr>
        <w:t xml:space="preserve">a a tavola al fianco di Gesù. </w:t>
      </w:r>
    </w:p>
    <w:p w:rsidR="000034B5" w:rsidRDefault="000034B5" w:rsidP="00431035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</w:p>
    <w:p w:rsidR="000034B5" w:rsidRDefault="000034B5" w:rsidP="00431035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</w:p>
    <w:p w:rsidR="008D1AF6" w:rsidRDefault="00431035" w:rsidP="00431035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431035">
        <w:rPr>
          <w:rFonts w:ascii="Calisto MT" w:eastAsia="Times New Roman" w:hAnsi="Calisto MT" w:cs="Times New Roman"/>
          <w:b/>
        </w:rPr>
        <w:lastRenderedPageBreak/>
        <w:t xml:space="preserve">Simon Pietro gli fece cenno di informarsi </w:t>
      </w:r>
    </w:p>
    <w:p w:rsidR="008D1AF6" w:rsidRDefault="00431035" w:rsidP="00431035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431035">
        <w:rPr>
          <w:rFonts w:ascii="Calisto MT" w:eastAsia="Times New Roman" w:hAnsi="Calisto MT" w:cs="Times New Roman"/>
          <w:b/>
        </w:rPr>
        <w:t>chi</w:t>
      </w:r>
      <w:r w:rsidR="008D1AF6">
        <w:rPr>
          <w:rFonts w:ascii="Calisto MT" w:eastAsia="Times New Roman" w:hAnsi="Calisto MT" w:cs="Times New Roman"/>
          <w:b/>
        </w:rPr>
        <w:t xml:space="preserve"> fosse quello di cui parlava.</w:t>
      </w:r>
    </w:p>
    <w:p w:rsidR="009D0EEF" w:rsidRPr="00431035" w:rsidRDefault="00431035" w:rsidP="00431035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431035">
        <w:rPr>
          <w:rFonts w:ascii="Calisto MT" w:eastAsia="Times New Roman" w:hAnsi="Calisto MT" w:cs="Times New Roman"/>
          <w:b/>
        </w:rPr>
        <w:t>Ed egli, chinandosi sul petto di Gesù, gli disse: «Signore, chi è?»</w:t>
      </w:r>
      <w:r w:rsidR="008D1AF6">
        <w:rPr>
          <w:rFonts w:ascii="Calisto MT" w:eastAsia="Times New Roman" w:hAnsi="Calisto MT" w:cs="Times New Roman"/>
          <w:b/>
        </w:rPr>
        <w:t>.</w:t>
      </w:r>
    </w:p>
    <w:p w:rsidR="008D1AF6" w:rsidRPr="00510449" w:rsidRDefault="008D1AF6" w:rsidP="008D1AF6">
      <w:pPr>
        <w:spacing w:before="120" w:after="0" w:line="240" w:lineRule="auto"/>
        <w:ind w:left="301"/>
        <w:jc w:val="right"/>
        <w:rPr>
          <w:rFonts w:ascii="Calisto MT" w:eastAsia="Times New Roman" w:hAnsi="Calisto MT" w:cs="Times New Roman"/>
          <w:color w:val="C00000"/>
          <w:sz w:val="18"/>
          <w:szCs w:val="18"/>
        </w:rPr>
      </w:pPr>
      <w:r>
        <w:rPr>
          <w:rFonts w:ascii="Calisto MT" w:eastAsia="Times New Roman" w:hAnsi="Calisto MT" w:cs="Times New Roman"/>
          <w:color w:val="C00000"/>
          <w:sz w:val="18"/>
          <w:szCs w:val="18"/>
        </w:rPr>
        <w:t>Gv 13, 21-25</w:t>
      </w:r>
    </w:p>
    <w:p w:rsidR="000034B5" w:rsidRDefault="000034B5" w:rsidP="000034B5">
      <w:pPr>
        <w:spacing w:after="0" w:line="240" w:lineRule="auto"/>
        <w:rPr>
          <w:rFonts w:ascii="Calisto MT" w:eastAsia="Times New Roman" w:hAnsi="Calisto MT" w:cs="Times New Roman"/>
        </w:rPr>
      </w:pPr>
    </w:p>
    <w:p w:rsidR="008D1AF6" w:rsidRPr="008113FD" w:rsidRDefault="008D1AF6" w:rsidP="008D1AF6">
      <w:pPr>
        <w:spacing w:after="120" w:line="240" w:lineRule="auto"/>
        <w:ind w:left="301" w:hanging="301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 xml:space="preserve">Lettore </w:t>
      </w:r>
      <w:r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3</w:t>
      </w: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:</w:t>
      </w:r>
    </w:p>
    <w:p w:rsidR="008D1AF6" w:rsidRDefault="008D1AF6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[…] </w:t>
      </w:r>
      <w:r w:rsidRPr="008D1AF6">
        <w:rPr>
          <w:rFonts w:ascii="Calisto MT" w:eastAsia="Times New Roman" w:hAnsi="Calisto MT" w:cs="Times New Roman"/>
        </w:rPr>
        <w:t xml:space="preserve">È proprio una forzatura concludere che il Maestro, </w:t>
      </w:r>
    </w:p>
    <w:p w:rsidR="008D1AF6" w:rsidRDefault="008D1AF6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8D1AF6">
        <w:rPr>
          <w:rFonts w:ascii="Calisto MT" w:eastAsia="Times New Roman" w:hAnsi="Calisto MT" w:cs="Times New Roman"/>
        </w:rPr>
        <w:t xml:space="preserve">piegato sui piedi di Giovanni, il più giovane della compagnia, </w:t>
      </w:r>
    </w:p>
    <w:p w:rsidR="008D1AF6" w:rsidRDefault="008D1AF6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8D1AF6">
        <w:rPr>
          <w:rFonts w:ascii="Calisto MT" w:eastAsia="Times New Roman" w:hAnsi="Calisto MT" w:cs="Times New Roman"/>
        </w:rPr>
        <w:t xml:space="preserve">è l’icona splendida di ciò che dovrebbe essere la Chiesa, </w:t>
      </w:r>
    </w:p>
    <w:p w:rsidR="008D1AF6" w:rsidRDefault="008D1AF6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8D1AF6">
        <w:rPr>
          <w:rFonts w:ascii="Calisto MT" w:eastAsia="Times New Roman" w:hAnsi="Calisto MT" w:cs="Times New Roman"/>
        </w:rPr>
        <w:t>invitata dal quel gesto a consi</w:t>
      </w:r>
      <w:r>
        <w:rPr>
          <w:rFonts w:ascii="Calisto MT" w:eastAsia="Times New Roman" w:hAnsi="Calisto MT" w:cs="Times New Roman"/>
        </w:rPr>
        <w:t>derare i giovani come “ultimi” […]</w:t>
      </w:r>
    </w:p>
    <w:p w:rsidR="008D1AF6" w:rsidRDefault="008D1AF6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L</w:t>
      </w:r>
      <w:r w:rsidRPr="008D1AF6">
        <w:rPr>
          <w:rFonts w:ascii="Calisto MT" w:eastAsia="Times New Roman" w:hAnsi="Calisto MT" w:cs="Times New Roman"/>
        </w:rPr>
        <w:t xml:space="preserve">a testa del discepolo ricurva sul petto del Maestro </w:t>
      </w:r>
    </w:p>
    <w:p w:rsidR="008D1AF6" w:rsidRDefault="008D1AF6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8D1AF6">
        <w:rPr>
          <w:rFonts w:ascii="Calisto MT" w:eastAsia="Times New Roman" w:hAnsi="Calisto MT" w:cs="Times New Roman"/>
        </w:rPr>
        <w:t xml:space="preserve">ha distratto l'attenzione dal capo del Maestro </w:t>
      </w:r>
    </w:p>
    <w:p w:rsidR="008D1AF6" w:rsidRPr="008D1AF6" w:rsidRDefault="008D1AF6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8D1AF6">
        <w:rPr>
          <w:rFonts w:ascii="Calisto MT" w:eastAsia="Times New Roman" w:hAnsi="Calisto MT" w:cs="Times New Roman"/>
        </w:rPr>
        <w:t>chino sui piedi del discepolo.</w:t>
      </w:r>
    </w:p>
    <w:p w:rsidR="008D1AF6" w:rsidRDefault="00CE4C06" w:rsidP="00847CCB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[…] N</w:t>
      </w:r>
      <w:r w:rsidR="008D1AF6" w:rsidRPr="008D1AF6">
        <w:rPr>
          <w:rFonts w:ascii="Calisto MT" w:eastAsia="Times New Roman" w:hAnsi="Calisto MT" w:cs="Times New Roman"/>
        </w:rPr>
        <w:t xml:space="preserve">oi ci affanniamo, sì, a organizzare convegni per i giovani, </w:t>
      </w:r>
    </w:p>
    <w:p w:rsidR="008D1AF6" w:rsidRDefault="008D1AF6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8D1AF6">
        <w:rPr>
          <w:rFonts w:ascii="Calisto MT" w:eastAsia="Times New Roman" w:hAnsi="Calisto MT" w:cs="Times New Roman"/>
        </w:rPr>
        <w:t xml:space="preserve">facciamo la vivisezione dei loro problemi </w:t>
      </w:r>
    </w:p>
    <w:p w:rsidR="00685104" w:rsidRDefault="008D1AF6" w:rsidP="00685104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8D1AF6">
        <w:rPr>
          <w:rFonts w:ascii="Calisto MT" w:eastAsia="Times New Roman" w:hAnsi="Calisto MT" w:cs="Times New Roman"/>
        </w:rPr>
        <w:t xml:space="preserve">su interminabili tavole rotonde, </w:t>
      </w:r>
    </w:p>
    <w:p w:rsidR="008D1AF6" w:rsidRDefault="00685104" w:rsidP="00685104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li frastorniamo con l’</w:t>
      </w:r>
      <w:r w:rsidR="008D1AF6" w:rsidRPr="008D1AF6">
        <w:rPr>
          <w:rFonts w:ascii="Calisto MT" w:eastAsia="Times New Roman" w:hAnsi="Calisto MT" w:cs="Times New Roman"/>
        </w:rPr>
        <w:t xml:space="preserve">abbaglio del meeting, </w:t>
      </w:r>
    </w:p>
    <w:p w:rsidR="008D1AF6" w:rsidRDefault="008D1AF6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8D1AF6">
        <w:rPr>
          <w:rFonts w:ascii="Calisto MT" w:eastAsia="Times New Roman" w:hAnsi="Calisto MT" w:cs="Times New Roman"/>
        </w:rPr>
        <w:t xml:space="preserve">li mettiamo anche al centro dei programmi pastorali, </w:t>
      </w:r>
    </w:p>
    <w:p w:rsidR="008D1AF6" w:rsidRDefault="008D1AF6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8D1AF6">
        <w:rPr>
          <w:rFonts w:ascii="Calisto MT" w:eastAsia="Times New Roman" w:hAnsi="Calisto MT" w:cs="Times New Roman"/>
        </w:rPr>
        <w:t xml:space="preserve">ma poi resta il sospetto che, sia pure a fin di bene, </w:t>
      </w:r>
    </w:p>
    <w:p w:rsidR="008D1AF6" w:rsidRPr="008D1AF6" w:rsidRDefault="008D1AF6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8D1AF6">
        <w:rPr>
          <w:rFonts w:ascii="Calisto MT" w:eastAsia="Times New Roman" w:hAnsi="Calisto MT" w:cs="Times New Roman"/>
        </w:rPr>
        <w:t>più che servirli, ci si voglia servire di loro.</w:t>
      </w:r>
    </w:p>
    <w:p w:rsidR="008D1AF6" w:rsidRPr="008D1AF6" w:rsidRDefault="00CE4C06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[…] </w:t>
      </w:r>
      <w:r w:rsidR="008D1AF6" w:rsidRPr="008D1AF6">
        <w:rPr>
          <w:rFonts w:ascii="Calisto MT" w:eastAsia="Times New Roman" w:hAnsi="Calisto MT" w:cs="Times New Roman"/>
        </w:rPr>
        <w:t xml:space="preserve">Servire i giovani, </w:t>
      </w:r>
      <w:r>
        <w:rPr>
          <w:rFonts w:ascii="Calisto MT" w:eastAsia="Times New Roman" w:hAnsi="Calisto MT" w:cs="Times New Roman"/>
        </w:rPr>
        <w:t>[…]</w:t>
      </w:r>
    </w:p>
    <w:p w:rsidR="00CE4C06" w:rsidRDefault="00685104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s</w:t>
      </w:r>
      <w:r w:rsidR="008D1AF6" w:rsidRPr="008D1AF6">
        <w:rPr>
          <w:rFonts w:ascii="Calisto MT" w:eastAsia="Times New Roman" w:hAnsi="Calisto MT" w:cs="Times New Roman"/>
        </w:rPr>
        <w:t xml:space="preserve">ignifica considerarli poveri con cui giocare in perdita, </w:t>
      </w:r>
    </w:p>
    <w:p w:rsidR="008D1AF6" w:rsidRPr="008D1AF6" w:rsidRDefault="008D1AF6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8D1AF6">
        <w:rPr>
          <w:rFonts w:ascii="Calisto MT" w:eastAsia="Times New Roman" w:hAnsi="Calisto MT" w:cs="Times New Roman"/>
        </w:rPr>
        <w:t>non potenziali ricchi da blandire furbescamente in anticipo.</w:t>
      </w:r>
    </w:p>
    <w:p w:rsidR="00CE4C06" w:rsidRDefault="008D1AF6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8D1AF6">
        <w:rPr>
          <w:rFonts w:ascii="Calisto MT" w:eastAsia="Times New Roman" w:hAnsi="Calisto MT" w:cs="Times New Roman"/>
        </w:rPr>
        <w:t xml:space="preserve">Significa ascoltarli. </w:t>
      </w:r>
    </w:p>
    <w:p w:rsidR="008D1AF6" w:rsidRPr="008D1AF6" w:rsidRDefault="008D1AF6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8D1AF6">
        <w:rPr>
          <w:rFonts w:ascii="Calisto MT" w:eastAsia="Times New Roman" w:hAnsi="Calisto MT" w:cs="Times New Roman"/>
        </w:rPr>
        <w:t>Deporre i panneggi del nostro insopportabile paternalismo.</w:t>
      </w:r>
    </w:p>
    <w:p w:rsidR="008D1AF6" w:rsidRPr="008D1AF6" w:rsidRDefault="00685104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Cingersi l’</w:t>
      </w:r>
      <w:r w:rsidR="008D1AF6" w:rsidRPr="008D1AF6">
        <w:rPr>
          <w:rFonts w:ascii="Calisto MT" w:eastAsia="Times New Roman" w:hAnsi="Calisto MT" w:cs="Times New Roman"/>
        </w:rPr>
        <w:t>asciugatoio d</w:t>
      </w:r>
      <w:r>
        <w:rPr>
          <w:rFonts w:ascii="Calisto MT" w:eastAsia="Times New Roman" w:hAnsi="Calisto MT" w:cs="Times New Roman"/>
        </w:rPr>
        <w:t>ella discrezione per andare all’</w:t>
      </w:r>
      <w:r w:rsidR="008D1AF6" w:rsidRPr="008D1AF6">
        <w:rPr>
          <w:rFonts w:ascii="Calisto MT" w:eastAsia="Times New Roman" w:hAnsi="Calisto MT" w:cs="Times New Roman"/>
        </w:rPr>
        <w:t>essenziale.</w:t>
      </w:r>
    </w:p>
    <w:p w:rsidR="00685104" w:rsidRDefault="00685104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[…] </w:t>
      </w:r>
      <w:r w:rsidR="008D1AF6" w:rsidRPr="008D1AF6">
        <w:rPr>
          <w:rFonts w:ascii="Calisto MT" w:eastAsia="Times New Roman" w:hAnsi="Calisto MT" w:cs="Times New Roman"/>
        </w:rPr>
        <w:t>Asciugare i loro piedi, non come fo</w:t>
      </w:r>
      <w:r>
        <w:rPr>
          <w:rFonts w:ascii="Calisto MT" w:eastAsia="Times New Roman" w:hAnsi="Calisto MT" w:cs="Times New Roman"/>
        </w:rPr>
        <w:t xml:space="preserve">ssero la pròtesi dei nostri, </w:t>
      </w:r>
    </w:p>
    <w:p w:rsidR="00CE4C06" w:rsidRDefault="00685104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ma </w:t>
      </w:r>
      <w:r w:rsidR="008D1AF6" w:rsidRPr="008D1AF6">
        <w:rPr>
          <w:rFonts w:ascii="Calisto MT" w:eastAsia="Times New Roman" w:hAnsi="Calisto MT" w:cs="Times New Roman"/>
        </w:rPr>
        <w:t xml:space="preserve">accettando con fiducia che percorrano altri sentieri, imprevedibili, </w:t>
      </w:r>
    </w:p>
    <w:p w:rsidR="008D1AF6" w:rsidRPr="008D1AF6" w:rsidRDefault="008D1AF6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8D1AF6">
        <w:rPr>
          <w:rFonts w:ascii="Calisto MT" w:eastAsia="Times New Roman" w:hAnsi="Calisto MT" w:cs="Times New Roman"/>
        </w:rPr>
        <w:t>e comunque non tracciati da noi.</w:t>
      </w:r>
      <w:r w:rsidR="00CE4C06">
        <w:rPr>
          <w:rFonts w:ascii="Calisto MT" w:eastAsia="Times New Roman" w:hAnsi="Calisto MT" w:cs="Times New Roman"/>
        </w:rPr>
        <w:t xml:space="preserve"> […]</w:t>
      </w:r>
    </w:p>
    <w:p w:rsidR="00CE4C06" w:rsidRDefault="008D1AF6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8D1AF6">
        <w:rPr>
          <w:rFonts w:ascii="Calisto MT" w:eastAsia="Times New Roman" w:hAnsi="Calisto MT" w:cs="Times New Roman"/>
        </w:rPr>
        <w:t xml:space="preserve">Saremo capaci di essere una </w:t>
      </w:r>
      <w:r w:rsidR="00CE4C06">
        <w:rPr>
          <w:rFonts w:ascii="Calisto MT" w:eastAsia="Times New Roman" w:hAnsi="Calisto MT" w:cs="Times New Roman"/>
        </w:rPr>
        <w:t>C</w:t>
      </w:r>
      <w:r w:rsidRPr="008D1AF6">
        <w:rPr>
          <w:rFonts w:ascii="Calisto MT" w:eastAsia="Times New Roman" w:hAnsi="Calisto MT" w:cs="Times New Roman"/>
        </w:rPr>
        <w:t xml:space="preserve">hiesa così serva dei giovani, </w:t>
      </w:r>
    </w:p>
    <w:p w:rsidR="008D1AF6" w:rsidRDefault="008D1AF6" w:rsidP="008D1AF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8D1AF6">
        <w:rPr>
          <w:rFonts w:ascii="Calisto MT" w:eastAsia="Times New Roman" w:hAnsi="Calisto MT" w:cs="Times New Roman"/>
        </w:rPr>
        <w:t>da investire tutto sulla fragilità dei sogni?</w:t>
      </w:r>
    </w:p>
    <w:p w:rsidR="00685104" w:rsidRPr="00510449" w:rsidRDefault="00685104" w:rsidP="00685104">
      <w:pPr>
        <w:spacing w:before="120" w:after="0" w:line="240" w:lineRule="auto"/>
        <w:ind w:left="301"/>
        <w:jc w:val="right"/>
        <w:rPr>
          <w:rFonts w:ascii="Calisto MT" w:eastAsia="Times New Roman" w:hAnsi="Calisto MT" w:cs="Times New Roman"/>
          <w:color w:val="C00000"/>
          <w:sz w:val="18"/>
          <w:szCs w:val="18"/>
        </w:rPr>
      </w:pPr>
      <w:r>
        <w:rPr>
          <w:rFonts w:ascii="Calisto MT" w:eastAsia="Times New Roman" w:hAnsi="Calisto MT" w:cs="Times New Roman"/>
          <w:color w:val="C00000"/>
          <w:sz w:val="18"/>
          <w:szCs w:val="18"/>
        </w:rPr>
        <w:t>don Tonino Bello</w:t>
      </w:r>
    </w:p>
    <w:p w:rsidR="00CE4C06" w:rsidRPr="001C3F0D" w:rsidRDefault="00CE4C06" w:rsidP="00CE4C0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</w:p>
    <w:p w:rsidR="00CE4C06" w:rsidRPr="008113FD" w:rsidRDefault="00CE4C06" w:rsidP="00CE4C0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Breve pausa di silenzio.</w:t>
      </w:r>
    </w:p>
    <w:p w:rsidR="00CE4C06" w:rsidRPr="008113FD" w:rsidRDefault="00CE4C06" w:rsidP="00CE4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In piedi.</w:t>
      </w:r>
    </w:p>
    <w:p w:rsidR="00CE4C06" w:rsidRDefault="00CE4C06" w:rsidP="00CE4C06">
      <w:pPr>
        <w:spacing w:after="0" w:line="240" w:lineRule="auto"/>
        <w:rPr>
          <w:rFonts w:ascii="Calisto MT" w:eastAsia="Times New Roman" w:hAnsi="Calisto MT" w:cs="Times New Roman"/>
        </w:rPr>
      </w:pPr>
    </w:p>
    <w:p w:rsidR="000034B5" w:rsidRDefault="000034B5" w:rsidP="00CE4C06">
      <w:pPr>
        <w:spacing w:after="0" w:line="240" w:lineRule="auto"/>
        <w:rPr>
          <w:rFonts w:ascii="Calisto MT" w:eastAsia="Times New Roman" w:hAnsi="Calisto MT" w:cs="Times New Roman"/>
        </w:rPr>
      </w:pPr>
    </w:p>
    <w:p w:rsidR="000034B5" w:rsidRDefault="000034B5" w:rsidP="00CE4C06">
      <w:pPr>
        <w:spacing w:after="0" w:line="240" w:lineRule="auto"/>
        <w:rPr>
          <w:rFonts w:ascii="Calisto MT" w:eastAsia="Times New Roman" w:hAnsi="Calisto MT" w:cs="Times New Roman"/>
        </w:rPr>
      </w:pPr>
    </w:p>
    <w:p w:rsidR="000034B5" w:rsidRDefault="000034B5" w:rsidP="00CE4C06">
      <w:pPr>
        <w:spacing w:after="0" w:line="240" w:lineRule="auto"/>
        <w:rPr>
          <w:rFonts w:ascii="Calisto MT" w:eastAsia="Times New Roman" w:hAnsi="Calisto MT" w:cs="Times New Roman"/>
        </w:rPr>
      </w:pPr>
    </w:p>
    <w:p w:rsidR="00CE4C06" w:rsidRPr="00A94F54" w:rsidRDefault="00CE4C06" w:rsidP="00CE4C06">
      <w:pPr>
        <w:spacing w:after="120" w:line="240" w:lineRule="auto"/>
        <w:rPr>
          <w:rFonts w:ascii="Calisto MT" w:eastAsia="Times New Roman" w:hAnsi="Calisto MT" w:cs="Times New Roman"/>
          <w:smallCaps/>
          <w:color w:val="C00000"/>
        </w:rPr>
      </w:pPr>
      <w:r>
        <w:rPr>
          <w:rFonts w:ascii="Calisto MT" w:eastAsia="Times New Roman" w:hAnsi="Calisto MT" w:cs="Times New Roman"/>
          <w:smallCaps/>
          <w:color w:val="C00000"/>
        </w:rPr>
        <w:lastRenderedPageBreak/>
        <w:t xml:space="preserve">preghiera corale </w:t>
      </w:r>
      <w:r w:rsidRPr="008E56D4">
        <w:rPr>
          <w:rFonts w:ascii="Calisto MT" w:eastAsia="Times New Roman" w:hAnsi="Calisto MT" w:cs="Times New Roman"/>
          <w:color w:val="C00000"/>
        </w:rPr>
        <w:t>n.</w:t>
      </w:r>
      <w:r>
        <w:rPr>
          <w:rFonts w:ascii="Calisto MT" w:eastAsia="Times New Roman" w:hAnsi="Calisto MT" w:cs="Times New Roman"/>
          <w:smallCaps/>
          <w:color w:val="C00000"/>
        </w:rPr>
        <w:t xml:space="preserve"> 3</w:t>
      </w:r>
    </w:p>
    <w:p w:rsidR="00942028" w:rsidRPr="00942028" w:rsidRDefault="00942028" w:rsidP="0005369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942028">
        <w:rPr>
          <w:rFonts w:ascii="Calisto MT" w:eastAsia="Times New Roman" w:hAnsi="Calisto MT" w:cs="Times New Roman"/>
        </w:rPr>
        <w:t>Signore Gesù,</w:t>
      </w:r>
    </w:p>
    <w:p w:rsidR="00942028" w:rsidRPr="00942028" w:rsidRDefault="00942028" w:rsidP="0005369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in questa notte della tua passione, vogliamo pregarti per i giovani.</w:t>
      </w:r>
    </w:p>
    <w:p w:rsidR="00942028" w:rsidRDefault="00942028" w:rsidP="0005369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Fa’ che</w:t>
      </w:r>
      <w:r w:rsidRPr="00942028">
        <w:rPr>
          <w:rFonts w:ascii="Calisto MT" w:eastAsia="Times New Roman" w:hAnsi="Calisto MT" w:cs="Times New Roman"/>
        </w:rPr>
        <w:t xml:space="preserve"> prendano in mano la loro vita, </w:t>
      </w:r>
    </w:p>
    <w:p w:rsidR="00942028" w:rsidRDefault="00942028" w:rsidP="0005369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942028">
        <w:rPr>
          <w:rFonts w:ascii="Calisto MT" w:eastAsia="Times New Roman" w:hAnsi="Calisto MT" w:cs="Times New Roman"/>
        </w:rPr>
        <w:t xml:space="preserve">mirino alle cose più belle e più profonde </w:t>
      </w:r>
    </w:p>
    <w:p w:rsidR="00942028" w:rsidRDefault="00942028" w:rsidP="0005369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942028">
        <w:rPr>
          <w:rFonts w:ascii="Calisto MT" w:eastAsia="Times New Roman" w:hAnsi="Calisto MT" w:cs="Times New Roman"/>
        </w:rPr>
        <w:t xml:space="preserve">e conservino sempre un cuore libero. </w:t>
      </w:r>
    </w:p>
    <w:p w:rsidR="00942028" w:rsidRDefault="00942028" w:rsidP="0005369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942028">
        <w:rPr>
          <w:rFonts w:ascii="Calisto MT" w:eastAsia="Times New Roman" w:hAnsi="Calisto MT" w:cs="Times New Roman"/>
        </w:rPr>
        <w:t xml:space="preserve">Accompagnati da guide sagge e generose, </w:t>
      </w:r>
    </w:p>
    <w:p w:rsidR="00942028" w:rsidRDefault="00942028" w:rsidP="0005369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942028">
        <w:rPr>
          <w:rFonts w:ascii="Calisto MT" w:eastAsia="Times New Roman" w:hAnsi="Calisto MT" w:cs="Times New Roman"/>
        </w:rPr>
        <w:t xml:space="preserve">aiutali a rispondere alla chiamata che Tu rivolgi a ciascuno di loro, </w:t>
      </w:r>
    </w:p>
    <w:p w:rsidR="00942028" w:rsidRDefault="00942028" w:rsidP="0005369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942028">
        <w:rPr>
          <w:rFonts w:ascii="Calisto MT" w:eastAsia="Times New Roman" w:hAnsi="Calisto MT" w:cs="Times New Roman"/>
        </w:rPr>
        <w:t xml:space="preserve">per realizzare il proprio progetto di vita e raggiungere la felicità. </w:t>
      </w:r>
    </w:p>
    <w:p w:rsidR="00942028" w:rsidRDefault="00942028" w:rsidP="0005369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942028">
        <w:rPr>
          <w:rFonts w:ascii="Calisto MT" w:eastAsia="Times New Roman" w:hAnsi="Calisto MT" w:cs="Times New Roman"/>
        </w:rPr>
        <w:t xml:space="preserve">Tieni aperto il loro cuore ai grandi sogni </w:t>
      </w:r>
    </w:p>
    <w:p w:rsidR="00942028" w:rsidRDefault="00942028" w:rsidP="0005369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942028">
        <w:rPr>
          <w:rFonts w:ascii="Calisto MT" w:eastAsia="Times New Roman" w:hAnsi="Calisto MT" w:cs="Times New Roman"/>
        </w:rPr>
        <w:t xml:space="preserve">e rendili attenti al bene dei fratelli. </w:t>
      </w:r>
    </w:p>
    <w:p w:rsidR="00847CCB" w:rsidRDefault="00847CCB" w:rsidP="00847CCB">
      <w:pPr>
        <w:spacing w:after="0" w:line="240" w:lineRule="auto"/>
        <w:rPr>
          <w:rFonts w:ascii="Calisto MT" w:eastAsia="Times New Roman" w:hAnsi="Calisto MT" w:cs="Times New Roman"/>
        </w:rPr>
      </w:pPr>
    </w:p>
    <w:p w:rsidR="00847CCB" w:rsidRPr="00F53ACE" w:rsidRDefault="00847CCB" w:rsidP="00847CC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F53ACE">
        <w:rPr>
          <w:rFonts w:ascii="Times New Roman" w:eastAsia="Times New Roman" w:hAnsi="Times New Roman" w:cs="Times New Roman"/>
          <w:color w:val="C00000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to</w:t>
      </w:r>
      <w:r w:rsidRPr="00F53ACE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: </w:t>
      </w:r>
    </w:p>
    <w:p w:rsidR="00847CCB" w:rsidRPr="007A7483" w:rsidRDefault="00847CCB" w:rsidP="00847CCB">
      <w:pPr>
        <w:spacing w:after="120" w:line="240" w:lineRule="auto"/>
        <w:ind w:left="284"/>
        <w:jc w:val="both"/>
        <w:rPr>
          <w:rFonts w:ascii="Calisto MT" w:eastAsia="Times New Roman" w:hAnsi="Calisto MT" w:cs="Times New Roman"/>
          <w:b/>
          <w:smallCaps/>
        </w:rPr>
      </w:pPr>
      <w:r>
        <w:rPr>
          <w:rFonts w:ascii="Calisto MT" w:eastAsia="Times New Roman" w:hAnsi="Calisto MT" w:cs="Times New Roman"/>
          <w:b/>
          <w:smallCaps/>
        </w:rPr>
        <w:t>Non per essere servito</w:t>
      </w:r>
    </w:p>
    <w:p w:rsidR="00847CCB" w:rsidRPr="00F77FDF" w:rsidRDefault="00847CCB" w:rsidP="00847CCB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F77FDF">
        <w:rPr>
          <w:rFonts w:ascii="Calisto MT" w:eastAsia="Times New Roman" w:hAnsi="Calisto MT" w:cs="Times New Roman"/>
          <w:b/>
        </w:rPr>
        <w:t xml:space="preserve">Non per essere servito, ma per servire </w:t>
      </w:r>
    </w:p>
    <w:p w:rsidR="00847CCB" w:rsidRPr="00F77FDF" w:rsidRDefault="00847CCB" w:rsidP="00847CCB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F77FDF">
        <w:rPr>
          <w:rFonts w:ascii="Calisto MT" w:eastAsia="Times New Roman" w:hAnsi="Calisto MT" w:cs="Times New Roman"/>
          <w:b/>
        </w:rPr>
        <w:t>è giunto il Figlio dell’uomo</w:t>
      </w:r>
    </w:p>
    <w:p w:rsidR="00847CCB" w:rsidRPr="00F77FDF" w:rsidRDefault="00847CCB" w:rsidP="00847CCB">
      <w:pPr>
        <w:spacing w:after="120" w:line="240" w:lineRule="auto"/>
        <w:ind w:left="284"/>
        <w:rPr>
          <w:rFonts w:ascii="Calisto MT" w:eastAsia="Times New Roman" w:hAnsi="Calisto MT" w:cs="Times New Roman"/>
          <w:b/>
        </w:rPr>
      </w:pPr>
      <w:r w:rsidRPr="00F77FDF">
        <w:rPr>
          <w:rFonts w:ascii="Calisto MT" w:eastAsia="Times New Roman" w:hAnsi="Calisto MT" w:cs="Times New Roman"/>
          <w:b/>
        </w:rPr>
        <w:t>e ha dato la sua vita per tutti, la vita!</w:t>
      </w:r>
    </w:p>
    <w:p w:rsidR="00A078B0" w:rsidRPr="00A078B0" w:rsidRDefault="00A078B0" w:rsidP="00A078B0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A078B0">
        <w:rPr>
          <w:rFonts w:ascii="Calisto MT" w:eastAsia="Times New Roman" w:hAnsi="Calisto MT" w:cs="Times New Roman"/>
        </w:rPr>
        <w:t>Con tutto il mio cuore ti cerco:</w:t>
      </w:r>
    </w:p>
    <w:p w:rsidR="00A078B0" w:rsidRPr="00A078B0" w:rsidRDefault="00A078B0" w:rsidP="00A078B0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A078B0">
        <w:rPr>
          <w:rFonts w:ascii="Calisto MT" w:eastAsia="Times New Roman" w:hAnsi="Calisto MT" w:cs="Times New Roman"/>
        </w:rPr>
        <w:t>non lasciarmi deviare dai tuoi comandi.</w:t>
      </w:r>
    </w:p>
    <w:p w:rsidR="00A078B0" w:rsidRPr="00A078B0" w:rsidRDefault="00A078B0" w:rsidP="00A078B0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A078B0">
        <w:rPr>
          <w:rFonts w:ascii="Calisto MT" w:eastAsia="Times New Roman" w:hAnsi="Calisto MT" w:cs="Times New Roman"/>
        </w:rPr>
        <w:t>Ripongo nel cuore la tua promessa</w:t>
      </w:r>
    </w:p>
    <w:p w:rsidR="00847CCB" w:rsidRPr="00F749E3" w:rsidRDefault="00A078B0" w:rsidP="00A078B0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A078B0">
        <w:rPr>
          <w:rFonts w:ascii="Calisto MT" w:eastAsia="Times New Roman" w:hAnsi="Calisto MT" w:cs="Times New Roman"/>
        </w:rPr>
        <w:t>per non peccare contro di te.</w:t>
      </w:r>
    </w:p>
    <w:p w:rsidR="00847CCB" w:rsidRDefault="00847CCB" w:rsidP="00847CCB">
      <w:pPr>
        <w:spacing w:before="120" w:after="0" w:line="240" w:lineRule="auto"/>
        <w:ind w:left="284"/>
        <w:rPr>
          <w:rFonts w:ascii="Calisto MT" w:eastAsia="Times New Roman" w:hAnsi="Calisto MT" w:cs="Times New Roman"/>
        </w:rPr>
      </w:pPr>
      <w:r w:rsidRPr="00F77FDF">
        <w:rPr>
          <w:rFonts w:ascii="Calisto MT" w:eastAsia="Times New Roman" w:hAnsi="Calisto MT" w:cs="Times New Roman"/>
          <w:b/>
        </w:rPr>
        <w:t>Non per essere servito,</w:t>
      </w:r>
      <w:r>
        <w:rPr>
          <w:rFonts w:ascii="Calisto MT" w:eastAsia="Times New Roman" w:hAnsi="Calisto MT" w:cs="Times New Roman"/>
          <w:b/>
        </w:rPr>
        <w:t xml:space="preserve"> …</w:t>
      </w:r>
    </w:p>
    <w:p w:rsidR="008D1AF6" w:rsidRDefault="008D1AF6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685104" w:rsidRPr="008113FD" w:rsidRDefault="00685104" w:rsidP="006851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Seduti.</w:t>
      </w:r>
    </w:p>
    <w:p w:rsidR="008D1AF6" w:rsidRDefault="008D1AF6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685104" w:rsidRDefault="00685104" w:rsidP="00A078B0">
      <w:pPr>
        <w:spacing w:after="0" w:line="240" w:lineRule="auto"/>
        <w:rPr>
          <w:rFonts w:ascii="Calisto MT" w:eastAsia="Times New Roman" w:hAnsi="Calisto MT" w:cs="Times New Roman"/>
          <w:smallCaps/>
          <w:color w:val="C00000"/>
        </w:rPr>
      </w:pPr>
    </w:p>
    <w:p w:rsidR="00A078B0" w:rsidRPr="00A94F54" w:rsidRDefault="00A078B0" w:rsidP="00A078B0">
      <w:pPr>
        <w:spacing w:after="0" w:line="240" w:lineRule="auto"/>
        <w:rPr>
          <w:rFonts w:ascii="Calisto MT" w:eastAsia="Times New Roman" w:hAnsi="Calisto MT" w:cs="Times New Roman"/>
          <w:smallCaps/>
          <w:color w:val="C00000"/>
        </w:rPr>
      </w:pPr>
      <w:r>
        <w:rPr>
          <w:rFonts w:ascii="Calisto MT" w:eastAsia="Times New Roman" w:hAnsi="Calisto MT" w:cs="Times New Roman"/>
          <w:smallCaps/>
          <w:color w:val="C00000"/>
        </w:rPr>
        <w:t>quarto</w:t>
      </w:r>
      <w:r w:rsidRPr="00A94F54">
        <w:rPr>
          <w:rFonts w:ascii="Calisto MT" w:eastAsia="Times New Roman" w:hAnsi="Calisto MT" w:cs="Times New Roman"/>
          <w:smallCaps/>
          <w:color w:val="C00000"/>
        </w:rPr>
        <w:t xml:space="preserve"> momento</w:t>
      </w:r>
    </w:p>
    <w:p w:rsidR="00A078B0" w:rsidRPr="00A078B0" w:rsidRDefault="00A078B0" w:rsidP="00A078B0">
      <w:pPr>
        <w:spacing w:after="0" w:line="240" w:lineRule="auto"/>
        <w:rPr>
          <w:rFonts w:ascii="DellaRobbia BT" w:eastAsia="Times New Roman" w:hAnsi="DellaRobbia BT" w:cs="Times New Roman"/>
          <w:b/>
          <w:color w:val="002060"/>
          <w:sz w:val="40"/>
          <w:szCs w:val="40"/>
        </w:rPr>
      </w:pPr>
      <w:r>
        <w:rPr>
          <w:rFonts w:ascii="DellaRobbia BT" w:eastAsia="Times New Roman" w:hAnsi="DellaRobbia BT" w:cs="Times New Roman"/>
          <w:b/>
          <w:color w:val="002060"/>
          <w:sz w:val="40"/>
          <w:szCs w:val="40"/>
        </w:rPr>
        <w:t>Gli uni i piedi degli altri</w:t>
      </w:r>
    </w:p>
    <w:p w:rsidR="00A078B0" w:rsidRDefault="00A078B0" w:rsidP="00A078B0">
      <w:pPr>
        <w:spacing w:after="0" w:line="240" w:lineRule="auto"/>
        <w:rPr>
          <w:rFonts w:ascii="Calisto MT" w:eastAsia="Times New Roman" w:hAnsi="Calisto MT" w:cs="Times New Roman"/>
        </w:rPr>
      </w:pPr>
    </w:p>
    <w:p w:rsidR="00A078B0" w:rsidRDefault="00A078B0" w:rsidP="00A078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8113FD">
        <w:rPr>
          <w:rFonts w:ascii="Times New Roman" w:eastAsia="Times New Roman" w:hAnsi="Times New Roman" w:cs="Times New Roman"/>
          <w:color w:val="C00000"/>
          <w:sz w:val="20"/>
          <w:szCs w:val="20"/>
        </w:rPr>
        <w:t>Commento musicale.</w:t>
      </w:r>
    </w:p>
    <w:p w:rsidR="00A078B0" w:rsidRPr="008113FD" w:rsidRDefault="00A078B0" w:rsidP="00A07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Viene deposto davanti al tabernacolo un </w:t>
      </w:r>
      <w:r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grembiule</w:t>
      </w:r>
      <w:r w:rsidRPr="008113FD">
        <w:rPr>
          <w:rFonts w:ascii="Times New Roman" w:eastAsia="Times New Roman" w:hAnsi="Times New Roman" w:cs="Times New Roman"/>
          <w:color w:val="C00000"/>
          <w:sz w:val="20"/>
          <w:szCs w:val="20"/>
        </w:rPr>
        <w:t>.</w:t>
      </w:r>
    </w:p>
    <w:p w:rsidR="00A078B0" w:rsidRDefault="00A078B0" w:rsidP="00A078B0">
      <w:pPr>
        <w:spacing w:after="0" w:line="240" w:lineRule="auto"/>
        <w:rPr>
          <w:rFonts w:ascii="Calisto MT" w:eastAsia="Times New Roman" w:hAnsi="Calisto MT" w:cs="Times New Roman"/>
        </w:rPr>
      </w:pPr>
    </w:p>
    <w:p w:rsidR="00A078B0" w:rsidRPr="008113FD" w:rsidRDefault="00A078B0" w:rsidP="00A078B0">
      <w:pPr>
        <w:spacing w:after="120" w:line="240" w:lineRule="auto"/>
        <w:ind w:left="301" w:hanging="301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Lettore 1:</w:t>
      </w:r>
    </w:p>
    <w:p w:rsidR="00A078B0" w:rsidRPr="00A078B0" w:rsidRDefault="00A078B0" w:rsidP="00A078B0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A078B0">
        <w:rPr>
          <w:rFonts w:ascii="Calisto MT" w:eastAsia="Times New Roman" w:hAnsi="Calisto MT" w:cs="Times New Roman"/>
          <w:b/>
        </w:rPr>
        <w:t xml:space="preserve">Gesù disse: «I re delle nazioni le governano, </w:t>
      </w:r>
    </w:p>
    <w:p w:rsidR="00A078B0" w:rsidRPr="00A078B0" w:rsidRDefault="00A078B0" w:rsidP="00A078B0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A078B0">
        <w:rPr>
          <w:rFonts w:ascii="Calisto MT" w:eastAsia="Times New Roman" w:hAnsi="Calisto MT" w:cs="Times New Roman"/>
          <w:b/>
        </w:rPr>
        <w:t>e coloro che hanno potere su di esse sono chiamati benefattori.</w:t>
      </w:r>
    </w:p>
    <w:p w:rsidR="000034B5" w:rsidRDefault="000034B5" w:rsidP="00A078B0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</w:p>
    <w:p w:rsidR="000034B5" w:rsidRDefault="000034B5" w:rsidP="00A078B0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</w:p>
    <w:p w:rsidR="00A078B0" w:rsidRPr="00A078B0" w:rsidRDefault="00A078B0" w:rsidP="00A078B0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A078B0">
        <w:rPr>
          <w:rFonts w:ascii="Calisto MT" w:eastAsia="Times New Roman" w:hAnsi="Calisto MT" w:cs="Times New Roman"/>
          <w:b/>
        </w:rPr>
        <w:lastRenderedPageBreak/>
        <w:t xml:space="preserve">Voi però non fate così; </w:t>
      </w:r>
    </w:p>
    <w:p w:rsidR="00A078B0" w:rsidRPr="00A078B0" w:rsidRDefault="00A078B0" w:rsidP="00A078B0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A078B0">
        <w:rPr>
          <w:rFonts w:ascii="Calisto MT" w:eastAsia="Times New Roman" w:hAnsi="Calisto MT" w:cs="Times New Roman"/>
          <w:b/>
        </w:rPr>
        <w:t xml:space="preserve">ma chi tra voi è più grande diventi come il più giovane, </w:t>
      </w:r>
    </w:p>
    <w:p w:rsidR="00A078B0" w:rsidRPr="00A078B0" w:rsidRDefault="00A078B0" w:rsidP="00A078B0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A078B0">
        <w:rPr>
          <w:rFonts w:ascii="Calisto MT" w:eastAsia="Times New Roman" w:hAnsi="Calisto MT" w:cs="Times New Roman"/>
          <w:b/>
        </w:rPr>
        <w:t>e chi governa come colui che serve.</w:t>
      </w:r>
    </w:p>
    <w:p w:rsidR="00A078B0" w:rsidRPr="00A078B0" w:rsidRDefault="00A078B0" w:rsidP="00A078B0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A078B0">
        <w:rPr>
          <w:rFonts w:ascii="Calisto MT" w:eastAsia="Times New Roman" w:hAnsi="Calisto MT" w:cs="Times New Roman"/>
          <w:b/>
        </w:rPr>
        <w:t xml:space="preserve">Infatti chi è più grande, chi sta a tavola o chi serve? </w:t>
      </w:r>
    </w:p>
    <w:p w:rsidR="00A078B0" w:rsidRPr="00A078B0" w:rsidRDefault="00A078B0" w:rsidP="00A078B0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A078B0">
        <w:rPr>
          <w:rFonts w:ascii="Calisto MT" w:eastAsia="Times New Roman" w:hAnsi="Calisto MT" w:cs="Times New Roman"/>
          <w:b/>
        </w:rPr>
        <w:t xml:space="preserve">Non è forse colui che sta a tavola? </w:t>
      </w:r>
    </w:p>
    <w:p w:rsidR="008D1AF6" w:rsidRPr="00A078B0" w:rsidRDefault="00A078B0" w:rsidP="00A078B0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A078B0">
        <w:rPr>
          <w:rFonts w:ascii="Calisto MT" w:eastAsia="Times New Roman" w:hAnsi="Calisto MT" w:cs="Times New Roman"/>
          <w:b/>
        </w:rPr>
        <w:t>Eppure io sto in mezzo a voi come colui che serve.</w:t>
      </w:r>
    </w:p>
    <w:p w:rsidR="00A078B0" w:rsidRPr="00510449" w:rsidRDefault="00A078B0" w:rsidP="00A078B0">
      <w:pPr>
        <w:spacing w:before="120" w:after="0" w:line="240" w:lineRule="auto"/>
        <w:ind w:left="301"/>
        <w:jc w:val="right"/>
        <w:rPr>
          <w:rFonts w:ascii="Calisto MT" w:eastAsia="Times New Roman" w:hAnsi="Calisto MT" w:cs="Times New Roman"/>
          <w:color w:val="C00000"/>
          <w:sz w:val="18"/>
          <w:szCs w:val="18"/>
        </w:rPr>
      </w:pPr>
      <w:r>
        <w:rPr>
          <w:rFonts w:ascii="Calisto MT" w:eastAsia="Times New Roman" w:hAnsi="Calisto MT" w:cs="Times New Roman"/>
          <w:color w:val="C00000"/>
          <w:sz w:val="18"/>
          <w:szCs w:val="18"/>
        </w:rPr>
        <w:t>Lc 22, 25-27</w:t>
      </w:r>
    </w:p>
    <w:p w:rsidR="008D1AF6" w:rsidRDefault="008D1AF6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537E77" w:rsidRPr="008113FD" w:rsidRDefault="00537E77" w:rsidP="00537E77">
      <w:pPr>
        <w:spacing w:after="120" w:line="240" w:lineRule="auto"/>
        <w:ind w:left="301" w:hanging="301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 xml:space="preserve">Lettore </w:t>
      </w:r>
      <w:r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3</w:t>
      </w:r>
      <w:r w:rsidRPr="008113FD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:</w:t>
      </w:r>
    </w:p>
    <w:p w:rsidR="003934B9" w:rsidRPr="003934B9" w:rsidRDefault="00053696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[…] </w:t>
      </w:r>
      <w:r w:rsidR="003934B9" w:rsidRPr="003934B9">
        <w:rPr>
          <w:rFonts w:ascii="Calisto MT" w:eastAsia="Times New Roman" w:hAnsi="Calisto MT" w:cs="Times New Roman"/>
        </w:rPr>
        <w:t>«</w:t>
      </w:r>
      <w:r>
        <w:rPr>
          <w:rFonts w:ascii="Calisto MT" w:eastAsia="Times New Roman" w:hAnsi="Calisto MT" w:cs="Times New Roman"/>
        </w:rPr>
        <w:t>A</w:t>
      </w:r>
      <w:r w:rsidR="003934B9" w:rsidRPr="003934B9">
        <w:rPr>
          <w:rFonts w:ascii="Calisto MT" w:eastAsia="Times New Roman" w:hAnsi="Calisto MT" w:cs="Times New Roman"/>
        </w:rPr>
        <w:t>nche voi dovete lavarvi i piedi gli uni gli altri».</w:t>
      </w:r>
    </w:p>
    <w:p w:rsidR="003934B9" w:rsidRP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>Gli uni gli altri. A vicenda, cioè scambievolmente.</w:t>
      </w:r>
    </w:p>
    <w:p w:rsid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 xml:space="preserve">Questo vuol dire che la prima attenzione, </w:t>
      </w:r>
    </w:p>
    <w:p w:rsid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 xml:space="preserve">non tanto in ordine di tempo quanto in ordine di logica, </w:t>
      </w:r>
    </w:p>
    <w:p w:rsid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 xml:space="preserve">dobbiamo esprimerla all’interno delle nostre comunità, </w:t>
      </w:r>
    </w:p>
    <w:p w:rsidR="003934B9" w:rsidRP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>servendo i fratelli e lasciandoci servire da loro.</w:t>
      </w:r>
    </w:p>
    <w:p w:rsidR="003934B9" w:rsidRP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>Spendersi per i poveri, va bene.</w:t>
      </w:r>
    </w:p>
    <w:p w:rsid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 xml:space="preserve">Abilitarsi come Chiesa a lavare i piedi </w:t>
      </w:r>
    </w:p>
    <w:p w:rsid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 xml:space="preserve">di coloro che sono esclusi da ogni sistema di sicurezza </w:t>
      </w:r>
    </w:p>
    <w:p w:rsidR="003934B9" w:rsidRP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>e che sono emarginati da tutti i banchetti della vita, va meglio.</w:t>
      </w:r>
    </w:p>
    <w:p w:rsid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 xml:space="preserve">Ma prima ancora dei marocchini, degli handicappati, </w:t>
      </w:r>
    </w:p>
    <w:p w:rsid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 xml:space="preserve">dei barboni, degli oppressi, </w:t>
      </w:r>
    </w:p>
    <w:p w:rsid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 xml:space="preserve">di coloro che ordinariamente stazionano fuori del cenacolo, </w:t>
      </w:r>
    </w:p>
    <w:p w:rsidR="003934B9" w:rsidRP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>ci sono coloro che condividono con noi la casa, la mensa, il tempio.</w:t>
      </w:r>
    </w:p>
    <w:p w:rsidR="003934B9" w:rsidRDefault="00053696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[…] </w:t>
      </w:r>
      <w:r w:rsidR="003934B9" w:rsidRPr="003934B9">
        <w:rPr>
          <w:rFonts w:ascii="Calisto MT" w:eastAsia="Times New Roman" w:hAnsi="Calisto MT" w:cs="Times New Roman"/>
        </w:rPr>
        <w:t xml:space="preserve">Della lavanda dei piedi, in altri termini, </w:t>
      </w:r>
    </w:p>
    <w:p w:rsid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 xml:space="preserve">dobbiamo recuperare il valore della reciprocità. </w:t>
      </w:r>
    </w:p>
    <w:p w:rsidR="003934B9" w:rsidRP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>Che è l’insegnamento più forte nascosto in quel gesto di Gesù.</w:t>
      </w:r>
    </w:p>
    <w:p w:rsid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[…] </w:t>
      </w:r>
      <w:r w:rsidRPr="003934B9">
        <w:rPr>
          <w:rFonts w:ascii="Calisto MT" w:eastAsia="Times New Roman" w:hAnsi="Calisto MT" w:cs="Times New Roman"/>
        </w:rPr>
        <w:t>Non c’è un’</w:t>
      </w:r>
      <w:r w:rsidR="00053696">
        <w:rPr>
          <w:rFonts w:ascii="Calisto MT" w:eastAsia="Times New Roman" w:hAnsi="Calisto MT" w:cs="Times New Roman"/>
        </w:rPr>
        <w:t>E</w:t>
      </w:r>
      <w:r w:rsidRPr="003934B9">
        <w:rPr>
          <w:rFonts w:ascii="Calisto MT" w:eastAsia="Times New Roman" w:hAnsi="Calisto MT" w:cs="Times New Roman"/>
        </w:rPr>
        <w:t>ucar</w:t>
      </w:r>
      <w:r w:rsidR="00053696">
        <w:rPr>
          <w:rFonts w:ascii="Calisto MT" w:eastAsia="Times New Roman" w:hAnsi="Calisto MT" w:cs="Times New Roman"/>
        </w:rPr>
        <w:t>i</w:t>
      </w:r>
      <w:r w:rsidRPr="003934B9">
        <w:rPr>
          <w:rFonts w:ascii="Calisto MT" w:eastAsia="Times New Roman" w:hAnsi="Calisto MT" w:cs="Times New Roman"/>
        </w:rPr>
        <w:t xml:space="preserve">stia dentro, e una lavanda dei piedi fuori. </w:t>
      </w:r>
    </w:p>
    <w:p w:rsid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 xml:space="preserve">L’una e l’altra sono operazioni complementari </w:t>
      </w:r>
    </w:p>
    <w:p w:rsid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 xml:space="preserve">da esprimere ambedue negli spazi </w:t>
      </w:r>
    </w:p>
    <w:p w:rsid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 xml:space="preserve">dove i discepoli di Cristo si radunano e vivono. </w:t>
      </w:r>
    </w:p>
    <w:p w:rsid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 xml:space="preserve">Fuori, semmai, c’è da portare la logica di quei doni: </w:t>
      </w:r>
    </w:p>
    <w:p w:rsidR="003934B9" w:rsidRP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>frutti che maturano in pienezza solo al calore della serra evangelica.</w:t>
      </w:r>
    </w:p>
    <w:p w:rsidR="00053696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 xml:space="preserve">In conclusione, brocca, catino e asciugatoio </w:t>
      </w:r>
    </w:p>
    <w:p w:rsidR="00053696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 xml:space="preserve">devono divenire arredi da risistemare </w:t>
      </w:r>
    </w:p>
    <w:p w:rsidR="00053696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 xml:space="preserve">al centro di ogni esperienza comunitaria. </w:t>
      </w:r>
    </w:p>
    <w:p w:rsidR="00053696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 xml:space="preserve">Con la speranza che non rimangano </w:t>
      </w:r>
    </w:p>
    <w:p w:rsidR="003934B9" w:rsidRPr="003934B9" w:rsidRDefault="003934B9" w:rsidP="003934B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3934B9">
        <w:rPr>
          <w:rFonts w:ascii="Calisto MT" w:eastAsia="Times New Roman" w:hAnsi="Calisto MT" w:cs="Times New Roman"/>
        </w:rPr>
        <w:t xml:space="preserve">suppellettili semplicemente ornamentali. </w:t>
      </w:r>
      <w:r w:rsidR="00053696">
        <w:rPr>
          <w:rFonts w:ascii="Calisto MT" w:eastAsia="Times New Roman" w:hAnsi="Calisto MT" w:cs="Times New Roman"/>
        </w:rPr>
        <w:t>[…]</w:t>
      </w:r>
    </w:p>
    <w:p w:rsidR="00E64F3F" w:rsidRPr="00510449" w:rsidRDefault="00E64F3F" w:rsidP="00E64F3F">
      <w:pPr>
        <w:spacing w:before="120" w:after="0" w:line="240" w:lineRule="auto"/>
        <w:ind w:left="301"/>
        <w:jc w:val="right"/>
        <w:rPr>
          <w:rFonts w:ascii="Calisto MT" w:eastAsia="Times New Roman" w:hAnsi="Calisto MT" w:cs="Times New Roman"/>
          <w:color w:val="C00000"/>
          <w:sz w:val="18"/>
          <w:szCs w:val="18"/>
        </w:rPr>
      </w:pPr>
      <w:r>
        <w:rPr>
          <w:rFonts w:ascii="Calisto MT" w:eastAsia="Times New Roman" w:hAnsi="Calisto MT" w:cs="Times New Roman"/>
          <w:color w:val="C00000"/>
          <w:sz w:val="18"/>
          <w:szCs w:val="18"/>
        </w:rPr>
        <w:t>don Tonino Bello</w:t>
      </w:r>
    </w:p>
    <w:p w:rsidR="008D1AF6" w:rsidRDefault="008D1AF6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0034B5" w:rsidRDefault="000034B5" w:rsidP="0005369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</w:p>
    <w:p w:rsidR="00053696" w:rsidRPr="008113FD" w:rsidRDefault="00053696" w:rsidP="0005369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lastRenderedPageBreak/>
        <w:t>Breve pausa di silenzio.</w:t>
      </w:r>
    </w:p>
    <w:p w:rsidR="00053696" w:rsidRPr="008113FD" w:rsidRDefault="00053696" w:rsidP="000536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In piedi.</w:t>
      </w:r>
    </w:p>
    <w:p w:rsidR="00053696" w:rsidRDefault="00053696" w:rsidP="00053696">
      <w:pPr>
        <w:spacing w:after="0" w:line="240" w:lineRule="auto"/>
        <w:rPr>
          <w:rFonts w:ascii="Calisto MT" w:eastAsia="Times New Roman" w:hAnsi="Calisto MT" w:cs="Times New Roman"/>
        </w:rPr>
      </w:pPr>
    </w:p>
    <w:p w:rsidR="00053696" w:rsidRPr="00A94F54" w:rsidRDefault="00053696" w:rsidP="00053696">
      <w:pPr>
        <w:spacing w:after="120" w:line="240" w:lineRule="auto"/>
        <w:rPr>
          <w:rFonts w:ascii="Calisto MT" w:eastAsia="Times New Roman" w:hAnsi="Calisto MT" w:cs="Times New Roman"/>
          <w:smallCaps/>
          <w:color w:val="C00000"/>
        </w:rPr>
      </w:pPr>
      <w:r>
        <w:rPr>
          <w:rFonts w:ascii="Calisto MT" w:eastAsia="Times New Roman" w:hAnsi="Calisto MT" w:cs="Times New Roman"/>
          <w:smallCaps/>
          <w:color w:val="C00000"/>
        </w:rPr>
        <w:t xml:space="preserve">preghiera corale </w:t>
      </w:r>
      <w:r w:rsidRPr="008E56D4">
        <w:rPr>
          <w:rFonts w:ascii="Calisto MT" w:eastAsia="Times New Roman" w:hAnsi="Calisto MT" w:cs="Times New Roman"/>
          <w:color w:val="C00000"/>
        </w:rPr>
        <w:t>n.</w:t>
      </w:r>
      <w:r>
        <w:rPr>
          <w:rFonts w:ascii="Calisto MT" w:eastAsia="Times New Roman" w:hAnsi="Calisto MT" w:cs="Times New Roman"/>
          <w:smallCaps/>
          <w:color w:val="C00000"/>
        </w:rPr>
        <w:t xml:space="preserve"> </w:t>
      </w:r>
      <w:r w:rsidR="00102A2F">
        <w:rPr>
          <w:rFonts w:ascii="Calisto MT" w:eastAsia="Times New Roman" w:hAnsi="Calisto MT" w:cs="Times New Roman"/>
          <w:smallCaps/>
          <w:color w:val="C00000"/>
        </w:rPr>
        <w:t>4</w:t>
      </w:r>
    </w:p>
    <w:p w:rsidR="00053696" w:rsidRPr="00942028" w:rsidRDefault="00053696" w:rsidP="0005369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942028">
        <w:rPr>
          <w:rFonts w:ascii="Calisto MT" w:eastAsia="Times New Roman" w:hAnsi="Calisto MT" w:cs="Times New Roman"/>
        </w:rPr>
        <w:t>Signore Gesù,</w:t>
      </w:r>
    </w:p>
    <w:p w:rsidR="00087719" w:rsidRDefault="00087719" w:rsidP="00053696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alla tua presenza, oggi, il comandamento dell’amore</w:t>
      </w:r>
    </w:p>
    <w:p w:rsidR="00053696" w:rsidRDefault="00087719" w:rsidP="0008771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risulta ancora più autentico per la vita di tutti noi</w:t>
      </w:r>
      <w:r w:rsidR="00053696">
        <w:rPr>
          <w:rFonts w:ascii="Calisto MT" w:eastAsia="Times New Roman" w:hAnsi="Calisto MT" w:cs="Times New Roman"/>
        </w:rPr>
        <w:t>.</w:t>
      </w:r>
    </w:p>
    <w:p w:rsidR="00087719" w:rsidRDefault="00087719" w:rsidP="0008771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Vogliamo imparare da te </w:t>
      </w:r>
      <w:r w:rsidR="00400C83">
        <w:rPr>
          <w:rFonts w:ascii="Calisto MT" w:eastAsia="Times New Roman" w:hAnsi="Calisto MT" w:cs="Times New Roman"/>
        </w:rPr>
        <w:t>a cingerci il grembiule,</w:t>
      </w:r>
    </w:p>
    <w:p w:rsidR="00087719" w:rsidRDefault="00087719" w:rsidP="0008771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a lavarci i piedi gli uni gli altri</w:t>
      </w:r>
    </w:p>
    <w:p w:rsidR="00087719" w:rsidRDefault="00087719" w:rsidP="0008771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senza i filtri che non lasciano passare</w:t>
      </w:r>
    </w:p>
    <w:p w:rsidR="00087719" w:rsidRDefault="00087719" w:rsidP="0008771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il tuo grande amore per ogni uomo.</w:t>
      </w:r>
    </w:p>
    <w:p w:rsidR="00087719" w:rsidRDefault="00087719" w:rsidP="0008771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Davvero, questa notte, il suono dell’acqua che cade nel catino,</w:t>
      </w:r>
    </w:p>
    <w:p w:rsidR="00087719" w:rsidRDefault="00087719" w:rsidP="0008771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lo sfregare </w:t>
      </w:r>
      <w:r w:rsidR="00400C83">
        <w:rPr>
          <w:rFonts w:ascii="Calisto MT" w:eastAsia="Times New Roman" w:hAnsi="Calisto MT" w:cs="Times New Roman"/>
        </w:rPr>
        <w:t>dell’asciugamano</w:t>
      </w:r>
      <w:r>
        <w:rPr>
          <w:rFonts w:ascii="Calisto MT" w:eastAsia="Times New Roman" w:hAnsi="Calisto MT" w:cs="Times New Roman"/>
        </w:rPr>
        <w:t xml:space="preserve"> sui nostri piedi, </w:t>
      </w:r>
    </w:p>
    <w:p w:rsidR="00087719" w:rsidRDefault="00087719" w:rsidP="0008771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ha il suono autentico che dà voce alle parole:</w:t>
      </w:r>
    </w:p>
    <w:p w:rsidR="00087719" w:rsidRDefault="00087719" w:rsidP="0008771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amare, amare ancora.</w:t>
      </w:r>
    </w:p>
    <w:p w:rsidR="00087719" w:rsidRDefault="00087719" w:rsidP="0008771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</w:p>
    <w:p w:rsidR="00087719" w:rsidRPr="00F53ACE" w:rsidRDefault="00087719" w:rsidP="0008771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F53ACE">
        <w:rPr>
          <w:rFonts w:ascii="Times New Roman" w:eastAsia="Times New Roman" w:hAnsi="Times New Roman" w:cs="Times New Roman"/>
          <w:color w:val="C00000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to</w:t>
      </w:r>
      <w:r w:rsidRPr="00F53ACE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: </w:t>
      </w:r>
    </w:p>
    <w:p w:rsidR="00087719" w:rsidRPr="007A7483" w:rsidRDefault="00087719" w:rsidP="00087719">
      <w:pPr>
        <w:spacing w:after="120" w:line="240" w:lineRule="auto"/>
        <w:ind w:left="284"/>
        <w:jc w:val="both"/>
        <w:rPr>
          <w:rFonts w:ascii="Calisto MT" w:eastAsia="Times New Roman" w:hAnsi="Calisto MT" w:cs="Times New Roman"/>
          <w:b/>
          <w:smallCaps/>
        </w:rPr>
      </w:pPr>
      <w:r>
        <w:rPr>
          <w:rFonts w:ascii="Calisto MT" w:eastAsia="Times New Roman" w:hAnsi="Calisto MT" w:cs="Times New Roman"/>
          <w:b/>
          <w:smallCaps/>
        </w:rPr>
        <w:t>Non per essere servito</w:t>
      </w:r>
    </w:p>
    <w:p w:rsidR="00087719" w:rsidRPr="00F77FDF" w:rsidRDefault="00087719" w:rsidP="00087719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F77FDF">
        <w:rPr>
          <w:rFonts w:ascii="Calisto MT" w:eastAsia="Times New Roman" w:hAnsi="Calisto MT" w:cs="Times New Roman"/>
          <w:b/>
        </w:rPr>
        <w:t xml:space="preserve">Non per essere servito, ma per servire </w:t>
      </w:r>
    </w:p>
    <w:p w:rsidR="00087719" w:rsidRPr="00F77FDF" w:rsidRDefault="00087719" w:rsidP="00087719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F77FDF">
        <w:rPr>
          <w:rFonts w:ascii="Calisto MT" w:eastAsia="Times New Roman" w:hAnsi="Calisto MT" w:cs="Times New Roman"/>
          <w:b/>
        </w:rPr>
        <w:t>è giunto il Figlio dell’uomo</w:t>
      </w:r>
    </w:p>
    <w:p w:rsidR="00087719" w:rsidRPr="00F77FDF" w:rsidRDefault="00087719" w:rsidP="00087719">
      <w:pPr>
        <w:spacing w:after="120" w:line="240" w:lineRule="auto"/>
        <w:ind w:left="284"/>
        <w:rPr>
          <w:rFonts w:ascii="Calisto MT" w:eastAsia="Times New Roman" w:hAnsi="Calisto MT" w:cs="Times New Roman"/>
          <w:b/>
        </w:rPr>
      </w:pPr>
      <w:r w:rsidRPr="00F77FDF">
        <w:rPr>
          <w:rFonts w:ascii="Calisto MT" w:eastAsia="Times New Roman" w:hAnsi="Calisto MT" w:cs="Times New Roman"/>
          <w:b/>
        </w:rPr>
        <w:t>e ha dato la sua vita per tutti, la vita!</w:t>
      </w:r>
    </w:p>
    <w:p w:rsidR="00087719" w:rsidRDefault="00087719" w:rsidP="005C5CC0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087719">
        <w:rPr>
          <w:rFonts w:ascii="Calisto MT" w:eastAsia="Times New Roman" w:hAnsi="Calisto MT" w:cs="Times New Roman"/>
        </w:rPr>
        <w:t xml:space="preserve">Vi do un comandamento nuovo: che vi amiate gli uni gli altri; </w:t>
      </w:r>
    </w:p>
    <w:p w:rsidR="000034B5" w:rsidRDefault="00087719" w:rsidP="000034B5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087719">
        <w:rPr>
          <w:rFonts w:ascii="Calisto MT" w:eastAsia="Times New Roman" w:hAnsi="Calisto MT" w:cs="Times New Roman"/>
        </w:rPr>
        <w:t xml:space="preserve">come io vi ho amato, così amatevi anche voi gli uni gli altri. </w:t>
      </w:r>
    </w:p>
    <w:p w:rsidR="005C5CC0" w:rsidRDefault="00087719" w:rsidP="000034B5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 w:rsidRPr="00087719">
        <w:rPr>
          <w:rFonts w:ascii="Calisto MT" w:eastAsia="Times New Roman" w:hAnsi="Calisto MT" w:cs="Times New Roman"/>
        </w:rPr>
        <w:t xml:space="preserve">Da questo tutti sapranno </w:t>
      </w:r>
    </w:p>
    <w:p w:rsidR="00087719" w:rsidRDefault="00400C83" w:rsidP="005C5CC0">
      <w:pPr>
        <w:spacing w:after="0" w:line="240" w:lineRule="auto"/>
        <w:ind w:left="284"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che siete miei discepoli.</w:t>
      </w:r>
    </w:p>
    <w:p w:rsidR="00087719" w:rsidRDefault="00087719" w:rsidP="00087719">
      <w:pPr>
        <w:spacing w:before="120" w:after="0" w:line="240" w:lineRule="auto"/>
        <w:ind w:left="284"/>
        <w:rPr>
          <w:rFonts w:ascii="Calisto MT" w:eastAsia="Times New Roman" w:hAnsi="Calisto MT" w:cs="Times New Roman"/>
        </w:rPr>
      </w:pPr>
      <w:r w:rsidRPr="00F77FDF">
        <w:rPr>
          <w:rFonts w:ascii="Calisto MT" w:eastAsia="Times New Roman" w:hAnsi="Calisto MT" w:cs="Times New Roman"/>
          <w:b/>
        </w:rPr>
        <w:t>Non per essere servito,</w:t>
      </w:r>
      <w:r>
        <w:rPr>
          <w:rFonts w:ascii="Calisto MT" w:eastAsia="Times New Roman" w:hAnsi="Calisto MT" w:cs="Times New Roman"/>
          <w:b/>
        </w:rPr>
        <w:t xml:space="preserve"> …</w:t>
      </w:r>
    </w:p>
    <w:p w:rsidR="00087719" w:rsidRPr="00942028" w:rsidRDefault="00087719" w:rsidP="00087719">
      <w:pPr>
        <w:spacing w:after="0" w:line="240" w:lineRule="auto"/>
        <w:ind w:left="284"/>
        <w:rPr>
          <w:rFonts w:ascii="Calisto MT" w:eastAsia="Times New Roman" w:hAnsi="Calisto MT" w:cs="Times New Roman"/>
        </w:rPr>
      </w:pPr>
    </w:p>
    <w:p w:rsidR="00E64F3F" w:rsidRPr="008113FD" w:rsidRDefault="00E64F3F" w:rsidP="00E64F3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Seduti.</w:t>
      </w:r>
    </w:p>
    <w:p w:rsidR="00400C83" w:rsidRPr="006C190F" w:rsidRDefault="00400C83" w:rsidP="00E64F3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Se lo si ritiene opportuno, il sacerdote fa una b</w:t>
      </w:r>
      <w:r w:rsidRPr="006C190F">
        <w:rPr>
          <w:rFonts w:ascii="Times New Roman" w:eastAsia="Times New Roman" w:hAnsi="Times New Roman" w:cs="Times New Roman"/>
          <w:color w:val="C00000"/>
          <w:sz w:val="20"/>
          <w:szCs w:val="20"/>
        </w:rPr>
        <w:t>reve riflessione.</w:t>
      </w:r>
    </w:p>
    <w:p w:rsidR="00E64F3F" w:rsidRPr="008113FD" w:rsidRDefault="00E64F3F" w:rsidP="00E64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In piedi.</w:t>
      </w:r>
    </w:p>
    <w:p w:rsidR="008D1AF6" w:rsidRDefault="008D1AF6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E64F3F" w:rsidRPr="00F53ACE" w:rsidRDefault="00E64F3F" w:rsidP="00E64F3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F53ACE">
        <w:rPr>
          <w:rFonts w:ascii="Times New Roman" w:eastAsia="Times New Roman" w:hAnsi="Times New Roman" w:cs="Times New Roman"/>
          <w:color w:val="C00000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to</w:t>
      </w:r>
      <w:r w:rsidRPr="00F53ACE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: </w:t>
      </w:r>
    </w:p>
    <w:p w:rsidR="00E64F3F" w:rsidRPr="007A7483" w:rsidRDefault="00E64F3F" w:rsidP="00E64F3F">
      <w:pPr>
        <w:spacing w:after="120" w:line="240" w:lineRule="auto"/>
        <w:ind w:left="284"/>
        <w:jc w:val="both"/>
        <w:rPr>
          <w:rFonts w:ascii="Calisto MT" w:eastAsia="Times New Roman" w:hAnsi="Calisto MT" w:cs="Times New Roman"/>
          <w:b/>
          <w:smallCaps/>
        </w:rPr>
      </w:pPr>
      <w:r>
        <w:rPr>
          <w:rFonts w:ascii="Calisto MT" w:eastAsia="Times New Roman" w:hAnsi="Calisto MT" w:cs="Times New Roman"/>
          <w:b/>
          <w:smallCaps/>
        </w:rPr>
        <w:t>Servire è regnare</w:t>
      </w:r>
    </w:p>
    <w:p w:rsidR="00E64F3F" w:rsidRPr="00E64F3F" w:rsidRDefault="00E64F3F" w:rsidP="00E64F3F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</w:rPr>
      </w:pPr>
      <w:r w:rsidRPr="00E64F3F">
        <w:rPr>
          <w:rFonts w:ascii="Calisto MT" w:eastAsia="Times New Roman" w:hAnsi="Calisto MT" w:cs="Times New Roman"/>
        </w:rPr>
        <w:t>Guardiamo a Te che sei Maestro e Signore:</w:t>
      </w:r>
    </w:p>
    <w:p w:rsidR="00E64F3F" w:rsidRPr="00E64F3F" w:rsidRDefault="00E64F3F" w:rsidP="00E64F3F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</w:rPr>
      </w:pPr>
      <w:r w:rsidRPr="00E64F3F">
        <w:rPr>
          <w:rFonts w:ascii="Calisto MT" w:eastAsia="Times New Roman" w:hAnsi="Calisto MT" w:cs="Times New Roman"/>
        </w:rPr>
        <w:t>chinato a terra stai, ci mostri che l’amore</w:t>
      </w:r>
    </w:p>
    <w:p w:rsidR="000034B5" w:rsidRDefault="000034B5" w:rsidP="00E64F3F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</w:rPr>
      </w:pPr>
    </w:p>
    <w:p w:rsidR="00E64F3F" w:rsidRPr="00E64F3F" w:rsidRDefault="00E64F3F" w:rsidP="00E64F3F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</w:rPr>
      </w:pPr>
      <w:r w:rsidRPr="00E64F3F">
        <w:rPr>
          <w:rFonts w:ascii="Calisto MT" w:eastAsia="Times New Roman" w:hAnsi="Calisto MT" w:cs="Times New Roman"/>
        </w:rPr>
        <w:lastRenderedPageBreak/>
        <w:t>è cingersi il grembiule, sapersi inginocchiare,</w:t>
      </w:r>
    </w:p>
    <w:p w:rsidR="00E64F3F" w:rsidRPr="00E64F3F" w:rsidRDefault="00E64F3F" w:rsidP="00E64F3F">
      <w:pPr>
        <w:spacing w:after="120" w:line="240" w:lineRule="auto"/>
        <w:ind w:left="284"/>
        <w:jc w:val="both"/>
        <w:rPr>
          <w:rFonts w:ascii="Calisto MT" w:eastAsia="Times New Roman" w:hAnsi="Calisto MT" w:cs="Times New Roman"/>
        </w:rPr>
      </w:pPr>
      <w:r w:rsidRPr="00E64F3F">
        <w:rPr>
          <w:rFonts w:ascii="Calisto MT" w:eastAsia="Times New Roman" w:hAnsi="Calisto MT" w:cs="Times New Roman"/>
        </w:rPr>
        <w:t>ci insegni che amare è servire.</w:t>
      </w:r>
    </w:p>
    <w:p w:rsidR="00E64F3F" w:rsidRPr="00E64F3F" w:rsidRDefault="00E64F3F" w:rsidP="00E64F3F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  <w:b/>
        </w:rPr>
      </w:pPr>
      <w:r w:rsidRPr="00E64F3F">
        <w:rPr>
          <w:rFonts w:ascii="Calisto MT" w:eastAsia="Times New Roman" w:hAnsi="Calisto MT" w:cs="Times New Roman"/>
          <w:b/>
        </w:rPr>
        <w:t>Fa’ che impariamo, Signore da te,</w:t>
      </w:r>
    </w:p>
    <w:p w:rsidR="00E64F3F" w:rsidRPr="00E64F3F" w:rsidRDefault="00E64F3F" w:rsidP="00E64F3F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  <w:b/>
        </w:rPr>
      </w:pPr>
      <w:r w:rsidRPr="00E64F3F">
        <w:rPr>
          <w:rFonts w:ascii="Calisto MT" w:eastAsia="Times New Roman" w:hAnsi="Calisto MT" w:cs="Times New Roman"/>
          <w:b/>
        </w:rPr>
        <w:t>che il più grande è chi più sa servire,</w:t>
      </w:r>
    </w:p>
    <w:p w:rsidR="00E64F3F" w:rsidRPr="00E64F3F" w:rsidRDefault="00E64F3F" w:rsidP="00E64F3F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  <w:b/>
        </w:rPr>
      </w:pPr>
      <w:r w:rsidRPr="00E64F3F">
        <w:rPr>
          <w:rFonts w:ascii="Calisto MT" w:eastAsia="Times New Roman" w:hAnsi="Calisto MT" w:cs="Times New Roman"/>
          <w:b/>
        </w:rPr>
        <w:t>chi s’abbassa e chi si sa piegare,</w:t>
      </w:r>
    </w:p>
    <w:p w:rsidR="00E64F3F" w:rsidRPr="00E64F3F" w:rsidRDefault="00E64F3F" w:rsidP="00E64F3F">
      <w:pPr>
        <w:spacing w:after="120" w:line="240" w:lineRule="auto"/>
        <w:ind w:left="284"/>
        <w:jc w:val="both"/>
        <w:rPr>
          <w:rFonts w:ascii="Calisto MT" w:eastAsia="Times New Roman" w:hAnsi="Calisto MT" w:cs="Times New Roman"/>
          <w:b/>
        </w:rPr>
      </w:pPr>
      <w:r w:rsidRPr="00E64F3F">
        <w:rPr>
          <w:rFonts w:ascii="Calisto MT" w:eastAsia="Times New Roman" w:hAnsi="Calisto MT" w:cs="Times New Roman"/>
          <w:b/>
        </w:rPr>
        <w:t>perché grande è soltanto l’amore.</w:t>
      </w:r>
    </w:p>
    <w:p w:rsidR="00E64F3F" w:rsidRPr="00E64F3F" w:rsidRDefault="00E64F3F" w:rsidP="00E64F3F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</w:rPr>
      </w:pPr>
      <w:r w:rsidRPr="00E64F3F">
        <w:rPr>
          <w:rFonts w:ascii="Calisto MT" w:eastAsia="Times New Roman" w:hAnsi="Calisto MT" w:cs="Times New Roman"/>
        </w:rPr>
        <w:t>E ti vediamo poi, Maestro e Signore,</w:t>
      </w:r>
    </w:p>
    <w:p w:rsidR="00E64F3F" w:rsidRPr="00E64F3F" w:rsidRDefault="00E64F3F" w:rsidP="00E64F3F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</w:rPr>
      </w:pPr>
      <w:r w:rsidRPr="00E64F3F">
        <w:rPr>
          <w:rFonts w:ascii="Calisto MT" w:eastAsia="Times New Roman" w:hAnsi="Calisto MT" w:cs="Times New Roman"/>
        </w:rPr>
        <w:t>che lavi i piedi a noi che siamo tue creature;</w:t>
      </w:r>
    </w:p>
    <w:p w:rsidR="00E64F3F" w:rsidRPr="00E64F3F" w:rsidRDefault="00E64F3F" w:rsidP="00E64F3F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</w:rPr>
      </w:pPr>
      <w:r w:rsidRPr="00E64F3F">
        <w:rPr>
          <w:rFonts w:ascii="Calisto MT" w:eastAsia="Times New Roman" w:hAnsi="Calisto MT" w:cs="Times New Roman"/>
        </w:rPr>
        <w:t>e cinto del grembiule, che è il manto tuo regale,</w:t>
      </w:r>
    </w:p>
    <w:p w:rsidR="00E64F3F" w:rsidRPr="00E64F3F" w:rsidRDefault="00E64F3F" w:rsidP="00E64F3F">
      <w:pPr>
        <w:spacing w:after="120" w:line="240" w:lineRule="auto"/>
        <w:ind w:left="284"/>
        <w:jc w:val="both"/>
        <w:rPr>
          <w:rFonts w:ascii="Calisto MT" w:eastAsia="Times New Roman" w:hAnsi="Calisto MT" w:cs="Times New Roman"/>
        </w:rPr>
      </w:pPr>
      <w:r w:rsidRPr="00E64F3F">
        <w:rPr>
          <w:rFonts w:ascii="Calisto MT" w:eastAsia="Times New Roman" w:hAnsi="Calisto MT" w:cs="Times New Roman"/>
        </w:rPr>
        <w:t>c’insegni che servire è regnare.</w:t>
      </w:r>
    </w:p>
    <w:p w:rsidR="00E64F3F" w:rsidRPr="00E64F3F" w:rsidRDefault="00E64F3F" w:rsidP="00E64F3F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</w:rPr>
      </w:pPr>
      <w:r w:rsidRPr="00E64F3F">
        <w:rPr>
          <w:rFonts w:ascii="Calisto MT" w:eastAsia="Times New Roman" w:hAnsi="Calisto MT" w:cs="Times New Roman"/>
          <w:b/>
        </w:rPr>
        <w:t>Fa’ che impariamo,</w:t>
      </w:r>
      <w:r w:rsidRPr="00E64F3F">
        <w:rPr>
          <w:rFonts w:ascii="Calisto MT" w:eastAsia="Times New Roman" w:hAnsi="Calisto MT" w:cs="Times New Roman"/>
        </w:rPr>
        <w:t xml:space="preserve"> ...</w:t>
      </w:r>
    </w:p>
    <w:p w:rsidR="008D1AF6" w:rsidRDefault="008D1AF6" w:rsidP="005146C9">
      <w:pPr>
        <w:spacing w:after="0" w:line="240" w:lineRule="auto"/>
        <w:rPr>
          <w:rFonts w:ascii="Calisto MT" w:eastAsia="Times New Roman" w:hAnsi="Calisto MT" w:cs="Times New Roman"/>
        </w:rPr>
      </w:pPr>
    </w:p>
    <w:p w:rsidR="0064569E" w:rsidRPr="008113FD" w:rsidRDefault="0064569E" w:rsidP="0064569E">
      <w:pPr>
        <w:spacing w:after="120" w:line="240" w:lineRule="auto"/>
        <w:ind w:left="301" w:hanging="301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Il sacerdote:</w:t>
      </w:r>
    </w:p>
    <w:p w:rsidR="0064569E" w:rsidRDefault="0064569E" w:rsidP="0064569E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  <w:b/>
        </w:rPr>
      </w:pPr>
      <w:r>
        <w:rPr>
          <w:rFonts w:ascii="Calisto MT" w:eastAsia="Times New Roman" w:hAnsi="Calisto MT" w:cs="Times New Roman"/>
          <w:b/>
          <w:color w:val="C00000"/>
          <w:sz w:val="28"/>
          <w:szCs w:val="28"/>
        </w:rPr>
        <w:t>I</w:t>
      </w:r>
      <w:r w:rsidR="007214D1">
        <w:rPr>
          <w:rFonts w:ascii="Calisto MT" w:eastAsia="Times New Roman" w:hAnsi="Calisto MT" w:cs="Times New Roman"/>
          <w:b/>
        </w:rPr>
        <w:t>lluminati dall’esempio del Maestro,</w:t>
      </w:r>
    </w:p>
    <w:p w:rsidR="0064569E" w:rsidRDefault="0064569E" w:rsidP="0064569E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  <w:b/>
        </w:rPr>
      </w:pPr>
      <w:r>
        <w:rPr>
          <w:rFonts w:ascii="Calisto MT" w:eastAsia="Times New Roman" w:hAnsi="Calisto MT" w:cs="Times New Roman"/>
          <w:b/>
        </w:rPr>
        <w:t xml:space="preserve">ci </w:t>
      </w:r>
      <w:r w:rsidR="007214D1">
        <w:rPr>
          <w:rFonts w:ascii="Calisto MT" w:eastAsia="Times New Roman" w:hAnsi="Calisto MT" w:cs="Times New Roman"/>
          <w:b/>
        </w:rPr>
        <w:t>rivolgiamo a Dio con la preghiera che Gesù ci ha insegnato</w:t>
      </w:r>
      <w:r>
        <w:rPr>
          <w:rFonts w:ascii="Calisto MT" w:eastAsia="Times New Roman" w:hAnsi="Calisto MT" w:cs="Times New Roman"/>
          <w:b/>
        </w:rPr>
        <w:t>,</w:t>
      </w:r>
    </w:p>
    <w:p w:rsidR="0064569E" w:rsidRPr="007214D1" w:rsidRDefault="007214D1" w:rsidP="0064569E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7214D1">
        <w:rPr>
          <w:rFonts w:ascii="Calisto MT" w:eastAsia="Times New Roman" w:hAnsi="Calisto MT" w:cs="Times New Roman"/>
          <w:b/>
        </w:rPr>
        <w:t>dicendo insieme:</w:t>
      </w:r>
    </w:p>
    <w:p w:rsidR="007214D1" w:rsidRDefault="007214D1" w:rsidP="0064569E">
      <w:pPr>
        <w:spacing w:after="0" w:line="240" w:lineRule="auto"/>
        <w:ind w:left="284"/>
        <w:rPr>
          <w:rFonts w:ascii="Calisto MT" w:eastAsia="Times New Roman" w:hAnsi="Calisto MT" w:cs="Times New Roman"/>
        </w:rPr>
      </w:pPr>
    </w:p>
    <w:p w:rsidR="006F42A0" w:rsidRPr="008113FD" w:rsidRDefault="00575FEB" w:rsidP="006F42A0">
      <w:pPr>
        <w:spacing w:after="120" w:line="240" w:lineRule="auto"/>
        <w:ind w:left="301" w:hanging="301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Tutti:</w:t>
      </w:r>
    </w:p>
    <w:p w:rsidR="00F53ACE" w:rsidRPr="00F53ACE" w:rsidRDefault="00F53ACE" w:rsidP="00575FEB">
      <w:pPr>
        <w:spacing w:after="0" w:line="240" w:lineRule="auto"/>
        <w:ind w:left="284"/>
        <w:rPr>
          <w:rFonts w:ascii="Calisto MT" w:eastAsia="Times New Roman" w:hAnsi="Calisto MT" w:cs="Times New Roman"/>
          <w:b/>
        </w:rPr>
      </w:pPr>
      <w:r w:rsidRPr="00575FEB">
        <w:rPr>
          <w:rFonts w:ascii="Calisto MT" w:eastAsia="Times New Roman" w:hAnsi="Calisto MT" w:cs="Times New Roman"/>
          <w:b/>
          <w:color w:val="C00000"/>
          <w:sz w:val="28"/>
          <w:szCs w:val="28"/>
        </w:rPr>
        <w:t>P</w:t>
      </w:r>
      <w:r w:rsidRPr="00F53ACE">
        <w:rPr>
          <w:rFonts w:ascii="Calisto MT" w:eastAsia="Times New Roman" w:hAnsi="Calisto MT" w:cs="Times New Roman"/>
          <w:b/>
        </w:rPr>
        <w:t>adre nostro …</w:t>
      </w:r>
    </w:p>
    <w:p w:rsidR="00E64F3F" w:rsidRDefault="00E64F3F" w:rsidP="00E64F3F">
      <w:pPr>
        <w:spacing w:after="0" w:line="240" w:lineRule="auto"/>
        <w:rPr>
          <w:rFonts w:ascii="Calisto MT" w:eastAsia="Times New Roman" w:hAnsi="Calisto MT" w:cs="Times New Roman"/>
        </w:rPr>
      </w:pPr>
    </w:p>
    <w:p w:rsidR="00575FEB" w:rsidRPr="008113FD" w:rsidRDefault="00575FEB" w:rsidP="00575FEB">
      <w:pPr>
        <w:spacing w:after="120" w:line="240" w:lineRule="auto"/>
        <w:ind w:left="301" w:hanging="301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Il sacerdote:</w:t>
      </w:r>
    </w:p>
    <w:p w:rsidR="005146C9" w:rsidRDefault="008113FD" w:rsidP="00575FEB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  <w:b/>
        </w:rPr>
      </w:pPr>
      <w:r w:rsidRPr="00575FEB">
        <w:rPr>
          <w:rFonts w:ascii="Calisto MT" w:eastAsia="Times New Roman" w:hAnsi="Calisto MT" w:cs="Times New Roman"/>
          <w:b/>
          <w:color w:val="C00000"/>
          <w:sz w:val="28"/>
          <w:szCs w:val="28"/>
        </w:rPr>
        <w:t>S</w:t>
      </w:r>
      <w:r>
        <w:rPr>
          <w:rFonts w:ascii="Calisto MT" w:eastAsia="Times New Roman" w:hAnsi="Calisto MT" w:cs="Times New Roman"/>
          <w:b/>
        </w:rPr>
        <w:t>ignore</w:t>
      </w:r>
      <w:r w:rsidR="005146C9" w:rsidRPr="005146C9">
        <w:rPr>
          <w:rFonts w:ascii="Calisto MT" w:eastAsia="Times New Roman" w:hAnsi="Calisto MT" w:cs="Times New Roman"/>
          <w:b/>
        </w:rPr>
        <w:t xml:space="preserve"> Gesù</w:t>
      </w:r>
      <w:r>
        <w:rPr>
          <w:rFonts w:ascii="Calisto MT" w:eastAsia="Times New Roman" w:hAnsi="Calisto MT" w:cs="Times New Roman"/>
          <w:b/>
        </w:rPr>
        <w:t>,</w:t>
      </w:r>
      <w:r w:rsidR="009534B5">
        <w:rPr>
          <w:rFonts w:ascii="Calisto MT" w:eastAsia="Times New Roman" w:hAnsi="Calisto MT" w:cs="Times New Roman"/>
          <w:b/>
        </w:rPr>
        <w:t xml:space="preserve"> Salvatore del mondo,</w:t>
      </w:r>
    </w:p>
    <w:p w:rsidR="00BE7009" w:rsidRDefault="009534B5" w:rsidP="005146C9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  <w:b/>
        </w:rPr>
      </w:pPr>
      <w:r>
        <w:rPr>
          <w:rFonts w:ascii="Calisto MT" w:eastAsia="Times New Roman" w:hAnsi="Calisto MT" w:cs="Times New Roman"/>
          <w:b/>
        </w:rPr>
        <w:t>insegnaci a vivere come te,</w:t>
      </w:r>
    </w:p>
    <w:p w:rsidR="009534B5" w:rsidRDefault="009534B5" w:rsidP="005146C9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  <w:b/>
        </w:rPr>
      </w:pPr>
      <w:r>
        <w:rPr>
          <w:rFonts w:ascii="Calisto MT" w:eastAsia="Times New Roman" w:hAnsi="Calisto MT" w:cs="Times New Roman"/>
          <w:b/>
        </w:rPr>
        <w:t>che non sei venuto per farti servire,</w:t>
      </w:r>
    </w:p>
    <w:p w:rsidR="009534B5" w:rsidRDefault="009534B5" w:rsidP="009534B5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  <w:b/>
        </w:rPr>
      </w:pPr>
      <w:r>
        <w:rPr>
          <w:rFonts w:ascii="Calisto MT" w:eastAsia="Times New Roman" w:hAnsi="Calisto MT" w:cs="Times New Roman"/>
          <w:b/>
        </w:rPr>
        <w:t>ma per offrire tutto quello che avevi, la tua stessa vita.</w:t>
      </w:r>
    </w:p>
    <w:p w:rsidR="009534B5" w:rsidRPr="005146C9" w:rsidRDefault="009534B5" w:rsidP="009534B5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  <w:b/>
        </w:rPr>
      </w:pPr>
      <w:r>
        <w:rPr>
          <w:rFonts w:ascii="Calisto MT" w:eastAsia="Times New Roman" w:hAnsi="Calisto MT" w:cs="Times New Roman"/>
          <w:b/>
        </w:rPr>
        <w:t>Allora saremo veramente tuoi amici,</w:t>
      </w:r>
    </w:p>
    <w:p w:rsidR="005146C9" w:rsidRPr="005146C9" w:rsidRDefault="009534B5" w:rsidP="005146C9">
      <w:pPr>
        <w:spacing w:after="0" w:line="240" w:lineRule="auto"/>
        <w:ind w:left="284"/>
        <w:jc w:val="both"/>
        <w:rPr>
          <w:rFonts w:ascii="Calisto MT" w:eastAsia="Times New Roman" w:hAnsi="Calisto MT" w:cs="Times New Roman"/>
          <w:b/>
        </w:rPr>
      </w:pPr>
      <w:r>
        <w:rPr>
          <w:rFonts w:ascii="Calisto MT" w:eastAsia="Times New Roman" w:hAnsi="Calisto MT" w:cs="Times New Roman"/>
          <w:b/>
        </w:rPr>
        <w:t>ora e per i</w:t>
      </w:r>
      <w:r w:rsidR="001E21DA">
        <w:rPr>
          <w:rFonts w:ascii="Calisto MT" w:eastAsia="Times New Roman" w:hAnsi="Calisto MT" w:cs="Times New Roman"/>
          <w:b/>
        </w:rPr>
        <w:t xml:space="preserve"> secoli dei secoli</w:t>
      </w:r>
      <w:r w:rsidR="005146C9" w:rsidRPr="005146C9">
        <w:rPr>
          <w:rFonts w:ascii="Calisto MT" w:eastAsia="Times New Roman" w:hAnsi="Calisto MT" w:cs="Times New Roman"/>
          <w:b/>
        </w:rPr>
        <w:t>.</w:t>
      </w:r>
    </w:p>
    <w:p w:rsidR="005146C9" w:rsidRPr="005146C9" w:rsidRDefault="00575FEB" w:rsidP="005146C9">
      <w:pPr>
        <w:spacing w:before="120" w:after="0" w:line="240" w:lineRule="auto"/>
        <w:jc w:val="both"/>
        <w:rPr>
          <w:rFonts w:ascii="Calisto MT" w:eastAsia="Times New Roman" w:hAnsi="Calisto MT" w:cs="Times New Roman"/>
          <w:sz w:val="20"/>
          <w:szCs w:val="20"/>
        </w:rPr>
      </w:pPr>
      <w:r w:rsidRPr="00575FEB">
        <w:rPr>
          <w:rFonts w:ascii="Calisto MT" w:eastAsia="Times New Roman" w:hAnsi="Calisto MT" w:cs="Times New Roman"/>
          <w:i/>
          <w:color w:val="C00000"/>
          <w:sz w:val="20"/>
          <w:szCs w:val="20"/>
        </w:rPr>
        <w:t>R/.</w:t>
      </w:r>
      <w:r>
        <w:rPr>
          <w:rFonts w:ascii="Calisto MT" w:eastAsia="Times New Roman" w:hAnsi="Calisto MT" w:cs="Times New Roman"/>
          <w:sz w:val="20"/>
          <w:szCs w:val="20"/>
        </w:rPr>
        <w:t xml:space="preserve"> </w:t>
      </w:r>
      <w:r w:rsidR="005146C9" w:rsidRPr="00575FEB">
        <w:rPr>
          <w:rFonts w:ascii="Calisto MT" w:eastAsia="Times New Roman" w:hAnsi="Calisto MT" w:cs="Times New Roman"/>
          <w:b/>
          <w:sz w:val="20"/>
          <w:szCs w:val="20"/>
        </w:rPr>
        <w:t>Amen.</w:t>
      </w:r>
    </w:p>
    <w:p w:rsidR="005146C9" w:rsidRDefault="005146C9" w:rsidP="005146C9">
      <w:pPr>
        <w:spacing w:after="0" w:line="240" w:lineRule="auto"/>
        <w:jc w:val="both"/>
        <w:rPr>
          <w:rFonts w:ascii="Calisto MT" w:eastAsia="Times New Roman" w:hAnsi="Calisto MT" w:cs="Times New Roman"/>
        </w:rPr>
      </w:pPr>
    </w:p>
    <w:p w:rsidR="00575FEB" w:rsidRPr="00575FEB" w:rsidRDefault="00575FEB" w:rsidP="00575FE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 w:rsidRPr="00575FEB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Il sacerdote congeda l’assemblea con queste parole</w:t>
      </w:r>
      <w:r w:rsidR="006A4082"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  <w:t>:</w:t>
      </w:r>
    </w:p>
    <w:p w:rsidR="005146C9" w:rsidRPr="005146C9" w:rsidRDefault="005146C9" w:rsidP="00575FEB">
      <w:pPr>
        <w:spacing w:after="0" w:line="360" w:lineRule="auto"/>
        <w:ind w:left="284"/>
        <w:jc w:val="both"/>
        <w:rPr>
          <w:rFonts w:ascii="Calisto MT" w:eastAsia="Times New Roman" w:hAnsi="Calisto MT" w:cs="Times New Roman"/>
        </w:rPr>
      </w:pPr>
      <w:r w:rsidRPr="006A4082">
        <w:rPr>
          <w:rFonts w:ascii="Calisto MT" w:eastAsia="Times New Roman" w:hAnsi="Calisto MT" w:cs="Times New Roman"/>
          <w:b/>
          <w:color w:val="C00000"/>
          <w:sz w:val="28"/>
          <w:szCs w:val="28"/>
        </w:rPr>
        <w:t>B</w:t>
      </w:r>
      <w:r w:rsidRPr="005146C9">
        <w:rPr>
          <w:rFonts w:ascii="Calisto MT" w:eastAsia="Times New Roman" w:hAnsi="Calisto MT" w:cs="Times New Roman"/>
          <w:b/>
        </w:rPr>
        <w:t>enediciamo il Signore.</w:t>
      </w:r>
    </w:p>
    <w:p w:rsidR="005146C9" w:rsidRPr="005146C9" w:rsidRDefault="00575FEB" w:rsidP="005146C9">
      <w:pPr>
        <w:spacing w:after="0" w:line="240" w:lineRule="auto"/>
        <w:jc w:val="both"/>
        <w:rPr>
          <w:rFonts w:ascii="Calisto MT" w:eastAsia="Times New Roman" w:hAnsi="Calisto MT" w:cs="Times New Roman"/>
          <w:sz w:val="20"/>
          <w:szCs w:val="20"/>
        </w:rPr>
      </w:pPr>
      <w:r w:rsidRPr="00575FEB">
        <w:rPr>
          <w:rFonts w:ascii="Calisto MT" w:eastAsia="Times New Roman" w:hAnsi="Calisto MT" w:cs="Times New Roman"/>
          <w:i/>
          <w:color w:val="C00000"/>
          <w:sz w:val="20"/>
          <w:szCs w:val="20"/>
        </w:rPr>
        <w:t>R/.</w:t>
      </w:r>
      <w:r>
        <w:rPr>
          <w:rFonts w:ascii="Calisto MT" w:eastAsia="Times New Roman" w:hAnsi="Calisto MT" w:cs="Times New Roman"/>
          <w:sz w:val="20"/>
          <w:szCs w:val="20"/>
        </w:rPr>
        <w:t xml:space="preserve"> </w:t>
      </w:r>
      <w:r w:rsidR="005146C9" w:rsidRPr="00575FEB">
        <w:rPr>
          <w:rFonts w:ascii="Calisto MT" w:eastAsia="Times New Roman" w:hAnsi="Calisto MT" w:cs="Times New Roman"/>
          <w:b/>
          <w:sz w:val="20"/>
          <w:szCs w:val="20"/>
        </w:rPr>
        <w:t>Rendiamo grazie a Dio.</w:t>
      </w:r>
    </w:p>
    <w:p w:rsidR="005146C9" w:rsidRPr="00003196" w:rsidRDefault="005146C9" w:rsidP="005146C9">
      <w:pPr>
        <w:spacing w:after="0" w:line="240" w:lineRule="auto"/>
        <w:jc w:val="both"/>
        <w:rPr>
          <w:rFonts w:ascii="Calisto MT" w:eastAsia="Times New Roman" w:hAnsi="Calisto MT" w:cs="Times New Roman"/>
        </w:rPr>
      </w:pPr>
    </w:p>
    <w:p w:rsidR="000C69AD" w:rsidRPr="008113FD" w:rsidRDefault="000C69AD" w:rsidP="000C69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>L’assemblea si scioglie nel silenzio.</w:t>
      </w:r>
    </w:p>
    <w:p w:rsidR="00003196" w:rsidRPr="00003196" w:rsidRDefault="00003196" w:rsidP="005146C9">
      <w:pPr>
        <w:spacing w:after="0" w:line="240" w:lineRule="auto"/>
        <w:jc w:val="both"/>
        <w:rPr>
          <w:rFonts w:ascii="Calisto MT" w:eastAsia="Times New Roman" w:hAnsi="Calisto MT" w:cs="Times New Roman"/>
        </w:rPr>
      </w:pPr>
    </w:p>
    <w:sectPr w:rsidR="00003196" w:rsidRPr="00003196" w:rsidSect="008113FD">
      <w:footerReference w:type="even" r:id="rId8"/>
      <w:footerReference w:type="default" r:id="rId9"/>
      <w:pgSz w:w="8392" w:h="11907" w:code="11"/>
      <w:pgMar w:top="737" w:right="737" w:bottom="737" w:left="737" w:header="426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9D8" w:rsidRDefault="003F59D8" w:rsidP="006808DD">
      <w:pPr>
        <w:spacing w:after="0" w:line="240" w:lineRule="auto"/>
      </w:pPr>
      <w:r>
        <w:separator/>
      </w:r>
    </w:p>
  </w:endnote>
  <w:endnote w:type="continuationSeparator" w:id="0">
    <w:p w:rsidR="003F59D8" w:rsidRDefault="003F59D8" w:rsidP="0068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DellaRobbia BT">
    <w:panose1 w:val="02030502030305020302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3517"/>
      <w:docPartObj>
        <w:docPartGallery w:val="Page Numbers (Bottom of Page)"/>
        <w:docPartUnique/>
      </w:docPartObj>
    </w:sdtPr>
    <w:sdtEndPr/>
    <w:sdtContent>
      <w:p w:rsidR="007214D1" w:rsidRDefault="003F59D8">
        <w:pPr>
          <w:pStyle w:val="Pidipagina"/>
        </w:pPr>
        <w:r>
          <w:rPr>
            <w:noProof/>
            <w:lang w:eastAsia="zh-TW"/>
          </w:rPr>
          <w:pict>
            <v:group id="_x0000_s2052" style="position:absolute;margin-left:-182.05pt;margin-top:0;width:34.4pt;height:56.45pt;z-index:251662336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2111;top:15387;width:0;height:441;flip:y" o:connectortype="straight" filled="t" strokecolor="#630" strokeweight="1pt">
                <v:fill r:id="rId1" o:title="Lavanda dei piedi 2" type="frame"/>
              </v:shape>
              <v:rect id="_x0000_s2054" style="position:absolute;left:1743;top:14699;width:688;height:688;v-text-anchor:middle" strokecolor="#630" strokeweight="1pt">
                <v:fill r:id="rId1" o:title="Lavanda dei piedi 2" recolor="t" rotate="t" type="frame"/>
                <v:textbox style="mso-next-textbox:#_x0000_s2054">
                  <w:txbxContent>
                    <w:p w:rsidR="007214D1" w:rsidRPr="008113FD" w:rsidRDefault="007214D1" w:rsidP="008113FD">
                      <w:pPr>
                        <w:pStyle w:val="Pidipagina"/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8113FD">
                        <w:rPr>
                          <w:b/>
                          <w:color w:val="FFFFFF" w:themeColor="background1"/>
                        </w:rPr>
                        <w:fldChar w:fldCharType="begin"/>
                      </w:r>
                      <w:r w:rsidRPr="008113FD">
                        <w:rPr>
                          <w:b/>
                          <w:color w:val="FFFFFF" w:themeColor="background1"/>
                        </w:rPr>
                        <w:instrText xml:space="preserve"> PAGE    \* MERGEFORMAT </w:instrText>
                      </w:r>
                      <w:r w:rsidRPr="008113FD">
                        <w:rPr>
                          <w:b/>
                          <w:color w:val="FFFFFF" w:themeColor="background1"/>
                        </w:rPr>
                        <w:fldChar w:fldCharType="separate"/>
                      </w:r>
                      <w:r w:rsidR="00D158B7">
                        <w:rPr>
                          <w:b/>
                          <w:noProof/>
                          <w:color w:val="FFFFFF" w:themeColor="background1"/>
                        </w:rPr>
                        <w:t>12</w:t>
                      </w:r>
                      <w:r w:rsidRPr="008113FD">
                        <w:rPr>
                          <w:b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3516"/>
      <w:docPartObj>
        <w:docPartGallery w:val="Page Numbers (Bottom of Page)"/>
        <w:docPartUnique/>
      </w:docPartObj>
    </w:sdtPr>
    <w:sdtEndPr/>
    <w:sdtContent>
      <w:p w:rsidR="007214D1" w:rsidRDefault="003F59D8">
        <w:pPr>
          <w:pStyle w:val="Pidipagina"/>
        </w:pPr>
        <w:r>
          <w:rPr>
            <w:noProof/>
            <w:lang w:eastAsia="zh-TW"/>
          </w:rPr>
          <w:pict>
            <v:group id="_x0000_s2049" style="position:absolute;margin-left:0;margin-top:0;width:34.4pt;height:56.45pt;z-index:251660288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2111;top:15387;width:0;height:441;flip:y" o:connectortype="straight" filled="t" strokecolor="maroon" strokeweight="1pt">
                <v:fill r:id="rId1" o:title="Lavanda dei piedi 2" type="frame"/>
              </v:shape>
              <v:rect id="_x0000_s2051" style="position:absolute;left:1743;top:14699;width:688;height:688;v-text-anchor:middle" strokecolor="maroon" strokeweight="1pt">
                <v:fill r:id="rId1" o:title="Lavanda dei piedi 2" recolor="t" rotate="t" type="frame"/>
                <v:textbox style="mso-next-textbox:#_x0000_s2051">
                  <w:txbxContent>
                    <w:p w:rsidR="007214D1" w:rsidRPr="008113FD" w:rsidRDefault="007214D1" w:rsidP="00847CCB">
                      <w:pPr>
                        <w:pStyle w:val="Pidipagina"/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8113FD">
                        <w:rPr>
                          <w:b/>
                          <w:color w:val="FFFFFF" w:themeColor="background1"/>
                        </w:rPr>
                        <w:fldChar w:fldCharType="begin"/>
                      </w:r>
                      <w:r w:rsidRPr="008113FD">
                        <w:rPr>
                          <w:b/>
                          <w:color w:val="FFFFFF" w:themeColor="background1"/>
                        </w:rPr>
                        <w:instrText xml:space="preserve"> PAGE    \* MERGEFORMAT </w:instrText>
                      </w:r>
                      <w:r w:rsidRPr="008113FD">
                        <w:rPr>
                          <w:b/>
                          <w:color w:val="FFFFFF" w:themeColor="background1"/>
                        </w:rPr>
                        <w:fldChar w:fldCharType="separate"/>
                      </w:r>
                      <w:r w:rsidR="00D158B7">
                        <w:rPr>
                          <w:b/>
                          <w:noProof/>
                          <w:color w:val="FFFFFF" w:themeColor="background1"/>
                        </w:rPr>
                        <w:t>11</w:t>
                      </w:r>
                      <w:r w:rsidRPr="008113FD">
                        <w:rPr>
                          <w:b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9D8" w:rsidRDefault="003F59D8" w:rsidP="006808DD">
      <w:pPr>
        <w:spacing w:after="0" w:line="240" w:lineRule="auto"/>
      </w:pPr>
      <w:r>
        <w:separator/>
      </w:r>
    </w:p>
  </w:footnote>
  <w:footnote w:type="continuationSeparator" w:id="0">
    <w:p w:rsidR="003F59D8" w:rsidRDefault="003F59D8" w:rsidP="0068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3357A"/>
    <w:multiLevelType w:val="hybridMultilevel"/>
    <w:tmpl w:val="95BA698C"/>
    <w:lvl w:ilvl="0" w:tplc="A23204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6A0883"/>
    <w:multiLevelType w:val="hybridMultilevel"/>
    <w:tmpl w:val="97A05FA0"/>
    <w:lvl w:ilvl="0" w:tplc="3006B0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866DF4"/>
    <w:multiLevelType w:val="hybridMultilevel"/>
    <w:tmpl w:val="076C2510"/>
    <w:lvl w:ilvl="0" w:tplc="A23204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0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46C9"/>
    <w:rsid w:val="00003196"/>
    <w:rsid w:val="000034B5"/>
    <w:rsid w:val="00030CA7"/>
    <w:rsid w:val="00031937"/>
    <w:rsid w:val="00045A18"/>
    <w:rsid w:val="00053696"/>
    <w:rsid w:val="00056509"/>
    <w:rsid w:val="000752E7"/>
    <w:rsid w:val="00086324"/>
    <w:rsid w:val="000871C4"/>
    <w:rsid w:val="00087719"/>
    <w:rsid w:val="000A7FBF"/>
    <w:rsid w:val="000B38C7"/>
    <w:rsid w:val="000C69AD"/>
    <w:rsid w:val="00102A2F"/>
    <w:rsid w:val="001061A9"/>
    <w:rsid w:val="00115A1F"/>
    <w:rsid w:val="001327AB"/>
    <w:rsid w:val="00156AD6"/>
    <w:rsid w:val="00171334"/>
    <w:rsid w:val="001720DE"/>
    <w:rsid w:val="0018502D"/>
    <w:rsid w:val="00190EF9"/>
    <w:rsid w:val="001918AE"/>
    <w:rsid w:val="001920E5"/>
    <w:rsid w:val="001C1B86"/>
    <w:rsid w:val="001C1CF3"/>
    <w:rsid w:val="001C3F0D"/>
    <w:rsid w:val="001E21DA"/>
    <w:rsid w:val="001E7CB9"/>
    <w:rsid w:val="00270956"/>
    <w:rsid w:val="00277B48"/>
    <w:rsid w:val="00291B21"/>
    <w:rsid w:val="002A44CC"/>
    <w:rsid w:val="002D38C6"/>
    <w:rsid w:val="002F3A25"/>
    <w:rsid w:val="00303E6A"/>
    <w:rsid w:val="00305505"/>
    <w:rsid w:val="00326461"/>
    <w:rsid w:val="0035273D"/>
    <w:rsid w:val="00360745"/>
    <w:rsid w:val="00365F3A"/>
    <w:rsid w:val="00366240"/>
    <w:rsid w:val="00380769"/>
    <w:rsid w:val="003934B9"/>
    <w:rsid w:val="0039432F"/>
    <w:rsid w:val="003D346B"/>
    <w:rsid w:val="003F59D8"/>
    <w:rsid w:val="00400C83"/>
    <w:rsid w:val="00431035"/>
    <w:rsid w:val="00437FC7"/>
    <w:rsid w:val="00442069"/>
    <w:rsid w:val="004473F9"/>
    <w:rsid w:val="004876AC"/>
    <w:rsid w:val="005025B5"/>
    <w:rsid w:val="00506B0B"/>
    <w:rsid w:val="00510449"/>
    <w:rsid w:val="005146C9"/>
    <w:rsid w:val="00537E77"/>
    <w:rsid w:val="005530BB"/>
    <w:rsid w:val="00554173"/>
    <w:rsid w:val="00561871"/>
    <w:rsid w:val="0056495F"/>
    <w:rsid w:val="00575FEB"/>
    <w:rsid w:val="005A2E6E"/>
    <w:rsid w:val="005B5129"/>
    <w:rsid w:val="005C5CC0"/>
    <w:rsid w:val="005D714C"/>
    <w:rsid w:val="005E0945"/>
    <w:rsid w:val="005E7178"/>
    <w:rsid w:val="0062404D"/>
    <w:rsid w:val="00633CB9"/>
    <w:rsid w:val="0064569E"/>
    <w:rsid w:val="006808DD"/>
    <w:rsid w:val="00685104"/>
    <w:rsid w:val="006A4082"/>
    <w:rsid w:val="006B2348"/>
    <w:rsid w:val="006C190F"/>
    <w:rsid w:val="006F42A0"/>
    <w:rsid w:val="007105E4"/>
    <w:rsid w:val="007214D1"/>
    <w:rsid w:val="007261AC"/>
    <w:rsid w:val="00754D3A"/>
    <w:rsid w:val="007635EE"/>
    <w:rsid w:val="007841D5"/>
    <w:rsid w:val="007910E2"/>
    <w:rsid w:val="007A6505"/>
    <w:rsid w:val="007A7483"/>
    <w:rsid w:val="007D1EB4"/>
    <w:rsid w:val="007D3472"/>
    <w:rsid w:val="007F6571"/>
    <w:rsid w:val="008113FD"/>
    <w:rsid w:val="00833CD3"/>
    <w:rsid w:val="008376CC"/>
    <w:rsid w:val="00847CCB"/>
    <w:rsid w:val="00850262"/>
    <w:rsid w:val="0086659A"/>
    <w:rsid w:val="008C4D33"/>
    <w:rsid w:val="008D1AF6"/>
    <w:rsid w:val="008E56D4"/>
    <w:rsid w:val="008F1B3F"/>
    <w:rsid w:val="0091024D"/>
    <w:rsid w:val="0092319F"/>
    <w:rsid w:val="00942028"/>
    <w:rsid w:val="009534B5"/>
    <w:rsid w:val="00953F96"/>
    <w:rsid w:val="0096747E"/>
    <w:rsid w:val="00986B6E"/>
    <w:rsid w:val="009B4F76"/>
    <w:rsid w:val="009C2711"/>
    <w:rsid w:val="009D0EEF"/>
    <w:rsid w:val="00A078B0"/>
    <w:rsid w:val="00A5363F"/>
    <w:rsid w:val="00A65129"/>
    <w:rsid w:val="00A94F54"/>
    <w:rsid w:val="00AA08EA"/>
    <w:rsid w:val="00AB3E08"/>
    <w:rsid w:val="00AD0492"/>
    <w:rsid w:val="00AD1C07"/>
    <w:rsid w:val="00B02B93"/>
    <w:rsid w:val="00B05CF0"/>
    <w:rsid w:val="00B060D5"/>
    <w:rsid w:val="00B45547"/>
    <w:rsid w:val="00B6254B"/>
    <w:rsid w:val="00B66C9D"/>
    <w:rsid w:val="00B84A91"/>
    <w:rsid w:val="00B877A6"/>
    <w:rsid w:val="00BB6385"/>
    <w:rsid w:val="00BE260E"/>
    <w:rsid w:val="00BE7009"/>
    <w:rsid w:val="00C644F5"/>
    <w:rsid w:val="00C753C0"/>
    <w:rsid w:val="00C75465"/>
    <w:rsid w:val="00CA0916"/>
    <w:rsid w:val="00CE4C06"/>
    <w:rsid w:val="00CF265D"/>
    <w:rsid w:val="00D158B7"/>
    <w:rsid w:val="00D171E0"/>
    <w:rsid w:val="00D34FD3"/>
    <w:rsid w:val="00D4280C"/>
    <w:rsid w:val="00D525F7"/>
    <w:rsid w:val="00D55290"/>
    <w:rsid w:val="00D844DE"/>
    <w:rsid w:val="00DA2468"/>
    <w:rsid w:val="00DB1DEE"/>
    <w:rsid w:val="00DB60EE"/>
    <w:rsid w:val="00DC5A6C"/>
    <w:rsid w:val="00DE2510"/>
    <w:rsid w:val="00DE3426"/>
    <w:rsid w:val="00E01180"/>
    <w:rsid w:val="00E01461"/>
    <w:rsid w:val="00E6487E"/>
    <w:rsid w:val="00E64F3F"/>
    <w:rsid w:val="00ED2215"/>
    <w:rsid w:val="00F063C9"/>
    <w:rsid w:val="00F12040"/>
    <w:rsid w:val="00F237C4"/>
    <w:rsid w:val="00F33FB9"/>
    <w:rsid w:val="00F53ACE"/>
    <w:rsid w:val="00F749E3"/>
    <w:rsid w:val="00F77FDF"/>
    <w:rsid w:val="00FB22D3"/>
    <w:rsid w:val="00FB6A25"/>
    <w:rsid w:val="00FE1758"/>
    <w:rsid w:val="00FE2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37968F4"/>
  <w15:docId w15:val="{85C65513-4AF3-4B97-BF4C-5409D771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37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0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08DD"/>
  </w:style>
  <w:style w:type="paragraph" w:styleId="Pidipagina">
    <w:name w:val="footer"/>
    <w:basedOn w:val="Normale"/>
    <w:link w:val="PidipaginaCarattere"/>
    <w:uiPriority w:val="99"/>
    <w:unhideWhenUsed/>
    <w:rsid w:val="00680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8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8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06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6D39-3BCA-4BF9-BAAE-03CE5FA8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Utente Windows</cp:lastModifiedBy>
  <cp:revision>20</cp:revision>
  <cp:lastPrinted>2023-03-29T17:45:00Z</cp:lastPrinted>
  <dcterms:created xsi:type="dcterms:W3CDTF">2023-03-27T16:28:00Z</dcterms:created>
  <dcterms:modified xsi:type="dcterms:W3CDTF">2023-03-30T13:32:00Z</dcterms:modified>
</cp:coreProperties>
</file>